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F4D1F" w14:textId="55318D63" w:rsidR="001764DD" w:rsidRDefault="001764DD" w:rsidP="008F2C64">
      <w:pPr>
        <w:pStyle w:val="Heading1"/>
        <w:jc w:val="center"/>
        <w:rPr>
          <w:lang w:val="en-US" w:eastAsia="ja-JP"/>
        </w:rPr>
      </w:pPr>
      <w:r>
        <w:rPr>
          <w:noProof/>
          <w:lang w:val="en-US"/>
        </w:rPr>
        <w:drawing>
          <wp:anchor distT="0" distB="0" distL="114300" distR="114300" simplePos="0" relativeHeight="251658240" behindDoc="1" locked="0" layoutInCell="1" allowOverlap="1" wp14:anchorId="58C1DAC1" wp14:editId="29C8848A">
            <wp:simplePos x="0" y="0"/>
            <wp:positionH relativeFrom="column">
              <wp:posOffset>2906863</wp:posOffset>
            </wp:positionH>
            <wp:positionV relativeFrom="paragraph">
              <wp:posOffset>-115771</wp:posOffset>
            </wp:positionV>
            <wp:extent cx="951230" cy="991235"/>
            <wp:effectExtent l="0" t="0" r="0" b="0"/>
            <wp:wrapNone/>
            <wp:docPr id="1" name="Picture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1230" cy="991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5E70D6" w14:textId="14171948" w:rsidR="001764DD" w:rsidRDefault="001764DD" w:rsidP="008F2C64">
      <w:pPr>
        <w:pStyle w:val="Heading1"/>
        <w:jc w:val="center"/>
        <w:rPr>
          <w:lang w:val="en-US" w:eastAsia="ja-JP"/>
        </w:rPr>
      </w:pPr>
    </w:p>
    <w:p w14:paraId="53F8CD2C" w14:textId="6CD267DE" w:rsidR="008A2E4D" w:rsidRDefault="000658EE" w:rsidP="008F2C64">
      <w:pPr>
        <w:pStyle w:val="Heading1"/>
        <w:jc w:val="center"/>
        <w:rPr>
          <w:lang w:val="en-US" w:eastAsia="ja-JP"/>
        </w:rPr>
      </w:pPr>
      <w:r>
        <w:rPr>
          <w:rFonts w:hint="eastAsia"/>
          <w:lang w:val="en-US" w:eastAsia="ja-JP"/>
        </w:rPr>
        <w:t>リサイクル・ルー</w:t>
      </w:r>
    </w:p>
    <w:p w14:paraId="67E4CD98" w14:textId="6CA9241C" w:rsidR="000658EE" w:rsidRPr="00A76216" w:rsidRDefault="00A76216" w:rsidP="008F2C64">
      <w:pPr>
        <w:tabs>
          <w:tab w:val="left" w:pos="940"/>
        </w:tabs>
        <w:jc w:val="center"/>
        <w:rPr>
          <w:sz w:val="20"/>
          <w:szCs w:val="20"/>
          <w:lang w:val="en-US" w:eastAsia="ja-JP"/>
        </w:rPr>
      </w:pPr>
      <w:r w:rsidRPr="00A76216">
        <w:rPr>
          <w:sz w:val="20"/>
          <w:szCs w:val="20"/>
          <w:lang w:val="en-US" w:eastAsia="ja-JP"/>
        </w:rPr>
        <w:t>〜</w:t>
      </w:r>
      <w:r w:rsidR="00D33FDC" w:rsidRPr="00A76216">
        <w:rPr>
          <w:sz w:val="20"/>
          <w:szCs w:val="20"/>
          <w:lang w:eastAsia="ja-JP"/>
        </w:rPr>
        <w:t>資源管理</w:t>
      </w:r>
      <w:r w:rsidR="000658EE" w:rsidRPr="00A76216">
        <w:rPr>
          <w:rFonts w:hint="eastAsia"/>
          <w:sz w:val="20"/>
          <w:szCs w:val="20"/>
          <w:lang w:val="en-US" w:eastAsia="ja-JP"/>
        </w:rPr>
        <w:t>を</w:t>
      </w:r>
      <w:r w:rsidR="000658EE" w:rsidRPr="00A76216">
        <w:rPr>
          <w:sz w:val="20"/>
          <w:szCs w:val="20"/>
          <w:lang w:val="en-US" w:eastAsia="ja-JP"/>
        </w:rPr>
        <w:t xml:space="preserve">考える　</w:t>
      </w:r>
      <w:r w:rsidR="000658EE" w:rsidRPr="00A76216">
        <w:rPr>
          <w:rFonts w:hint="eastAsia"/>
          <w:sz w:val="20"/>
          <w:szCs w:val="20"/>
          <w:lang w:val="en-US" w:eastAsia="ja-JP"/>
        </w:rPr>
        <w:t>人形劇＆</w:t>
      </w:r>
      <w:r w:rsidR="000658EE" w:rsidRPr="00A76216">
        <w:rPr>
          <w:sz w:val="20"/>
          <w:szCs w:val="20"/>
          <w:lang w:val="en-US" w:eastAsia="ja-JP"/>
        </w:rPr>
        <w:t>劇</w:t>
      </w:r>
      <w:r w:rsidRPr="00A76216">
        <w:rPr>
          <w:sz w:val="20"/>
          <w:szCs w:val="20"/>
          <w:lang w:val="en-US" w:eastAsia="ja-JP"/>
        </w:rPr>
        <w:t>〜</w:t>
      </w:r>
    </w:p>
    <w:p w14:paraId="01C9E732" w14:textId="77777777" w:rsidR="001764DD" w:rsidRDefault="001764DD" w:rsidP="000658EE">
      <w:pPr>
        <w:tabs>
          <w:tab w:val="left" w:pos="940"/>
        </w:tabs>
        <w:ind w:firstLine="240"/>
        <w:rPr>
          <w:sz w:val="18"/>
          <w:szCs w:val="18"/>
          <w:lang w:val="en-US" w:eastAsia="ja-JP"/>
        </w:rPr>
      </w:pPr>
    </w:p>
    <w:p w14:paraId="39B70FFA" w14:textId="77777777" w:rsidR="001764DD" w:rsidRDefault="001764DD" w:rsidP="000658EE">
      <w:pPr>
        <w:tabs>
          <w:tab w:val="left" w:pos="940"/>
        </w:tabs>
        <w:ind w:firstLine="240"/>
        <w:rPr>
          <w:sz w:val="18"/>
          <w:szCs w:val="18"/>
          <w:lang w:val="en-US" w:eastAsia="ja-JP"/>
        </w:rPr>
      </w:pPr>
    </w:p>
    <w:p w14:paraId="3EECC71C" w14:textId="77777777" w:rsidR="001764DD" w:rsidRDefault="001764DD" w:rsidP="000658EE">
      <w:pPr>
        <w:tabs>
          <w:tab w:val="left" w:pos="940"/>
        </w:tabs>
        <w:ind w:firstLine="240"/>
        <w:rPr>
          <w:sz w:val="18"/>
          <w:szCs w:val="18"/>
          <w:lang w:val="en-US" w:eastAsia="ja-JP"/>
        </w:rPr>
      </w:pPr>
    </w:p>
    <w:p w14:paraId="52AB87C6" w14:textId="24ED355D" w:rsidR="000658EE" w:rsidRPr="001E48F0" w:rsidRDefault="000658EE" w:rsidP="000658EE">
      <w:pPr>
        <w:tabs>
          <w:tab w:val="left" w:pos="940"/>
        </w:tabs>
        <w:ind w:firstLine="240"/>
        <w:rPr>
          <w:sz w:val="21"/>
          <w:szCs w:val="21"/>
          <w:lang w:val="en-US" w:eastAsia="ja-JP"/>
        </w:rPr>
      </w:pPr>
      <w:r w:rsidRPr="001E48F0">
        <w:rPr>
          <w:rFonts w:hint="eastAsia"/>
          <w:sz w:val="21"/>
          <w:szCs w:val="21"/>
          <w:lang w:val="en-US" w:eastAsia="ja-JP"/>
        </w:rPr>
        <w:t>「アディサ」</w:t>
      </w:r>
      <w:r w:rsidRPr="001E48F0">
        <w:rPr>
          <w:sz w:val="21"/>
          <w:szCs w:val="21"/>
          <w:lang w:val="en-US" w:eastAsia="ja-JP"/>
        </w:rPr>
        <w:t>子供</w:t>
      </w:r>
      <w:r w:rsidR="004C1B04" w:rsidRPr="001E48F0">
        <w:rPr>
          <w:sz w:val="21"/>
          <w:szCs w:val="21"/>
          <w:lang w:val="en-US" w:eastAsia="ja-JP"/>
        </w:rPr>
        <w:t xml:space="preserve">　　</w:t>
      </w:r>
    </w:p>
    <w:p w14:paraId="198492B8" w14:textId="77777777" w:rsidR="000658EE" w:rsidRPr="001E48F0" w:rsidRDefault="000658EE" w:rsidP="000658EE">
      <w:pPr>
        <w:tabs>
          <w:tab w:val="left" w:pos="940"/>
        </w:tabs>
        <w:ind w:firstLine="240"/>
        <w:rPr>
          <w:sz w:val="21"/>
          <w:szCs w:val="21"/>
          <w:lang w:val="en-US" w:eastAsia="ja-JP"/>
        </w:rPr>
      </w:pPr>
      <w:r w:rsidRPr="001E48F0">
        <w:rPr>
          <w:rFonts w:hint="eastAsia"/>
          <w:sz w:val="21"/>
          <w:szCs w:val="21"/>
          <w:lang w:val="en-US" w:eastAsia="ja-JP"/>
        </w:rPr>
        <w:t>「</w:t>
      </w:r>
      <w:r w:rsidRPr="001E48F0">
        <w:rPr>
          <w:sz w:val="21"/>
          <w:szCs w:val="21"/>
          <w:lang w:val="en-US" w:eastAsia="ja-JP"/>
        </w:rPr>
        <w:t>お母さん」母親</w:t>
      </w:r>
    </w:p>
    <w:p w14:paraId="0DFD63E1" w14:textId="3CD988A0" w:rsidR="000658EE" w:rsidRPr="001E48F0" w:rsidRDefault="000658EE" w:rsidP="000658EE">
      <w:pPr>
        <w:tabs>
          <w:tab w:val="left" w:pos="940"/>
        </w:tabs>
        <w:ind w:firstLine="240"/>
        <w:rPr>
          <w:sz w:val="21"/>
          <w:szCs w:val="21"/>
          <w:lang w:val="en-US" w:eastAsia="ja-JP"/>
        </w:rPr>
      </w:pPr>
      <w:r w:rsidRPr="001E48F0">
        <w:rPr>
          <w:rFonts w:hint="eastAsia"/>
          <w:sz w:val="21"/>
          <w:szCs w:val="21"/>
          <w:lang w:val="en-US" w:eastAsia="ja-JP"/>
        </w:rPr>
        <w:t>「</w:t>
      </w:r>
      <w:r w:rsidRPr="001E48F0">
        <w:rPr>
          <w:sz w:val="21"/>
          <w:szCs w:val="21"/>
          <w:lang w:val="en-US" w:eastAsia="ja-JP"/>
        </w:rPr>
        <w:t>フローラ</w:t>
      </w:r>
      <w:r w:rsidR="004B38BA" w:rsidRPr="001E48F0">
        <w:rPr>
          <w:sz w:val="21"/>
          <w:szCs w:val="21"/>
          <w:lang w:val="en-US" w:eastAsia="ja-JP"/>
        </w:rPr>
        <w:t>おばさん</w:t>
      </w:r>
      <w:r w:rsidRPr="001E48F0">
        <w:rPr>
          <w:sz w:val="21"/>
          <w:szCs w:val="21"/>
          <w:lang w:val="en-US" w:eastAsia="ja-JP"/>
        </w:rPr>
        <w:t>」</w:t>
      </w:r>
      <w:r w:rsidR="00120AA6" w:rsidRPr="001E48F0">
        <w:rPr>
          <w:rFonts w:hint="eastAsia"/>
          <w:sz w:val="21"/>
          <w:szCs w:val="21"/>
          <w:lang w:val="en-US" w:eastAsia="ja-JP"/>
        </w:rPr>
        <w:t>ママ</w:t>
      </w:r>
      <w:r w:rsidRPr="001E48F0">
        <w:rPr>
          <w:rFonts w:hint="eastAsia"/>
          <w:sz w:val="21"/>
          <w:szCs w:val="21"/>
          <w:lang w:val="en-US" w:eastAsia="ja-JP"/>
        </w:rPr>
        <w:t>ニワトリ</w:t>
      </w:r>
    </w:p>
    <w:p w14:paraId="4CED69B5" w14:textId="62F1F51B" w:rsidR="000658EE" w:rsidRPr="001E48F0" w:rsidRDefault="000658EE" w:rsidP="000658EE">
      <w:pPr>
        <w:tabs>
          <w:tab w:val="left" w:pos="940"/>
        </w:tabs>
        <w:ind w:firstLine="240"/>
        <w:rPr>
          <w:sz w:val="21"/>
          <w:szCs w:val="21"/>
          <w:lang w:val="en-US" w:eastAsia="ja-JP"/>
        </w:rPr>
      </w:pPr>
      <w:r w:rsidRPr="001E48F0">
        <w:rPr>
          <w:rFonts w:hint="eastAsia"/>
          <w:sz w:val="21"/>
          <w:szCs w:val="21"/>
          <w:lang w:val="en-US" w:eastAsia="ja-JP"/>
        </w:rPr>
        <w:t>「</w:t>
      </w:r>
      <w:r w:rsidRPr="001E48F0">
        <w:rPr>
          <w:sz w:val="21"/>
          <w:szCs w:val="21"/>
          <w:lang w:val="en-US" w:eastAsia="ja-JP"/>
        </w:rPr>
        <w:t>ジュニア」</w:t>
      </w:r>
      <w:r w:rsidR="00023E4F" w:rsidRPr="001E48F0">
        <w:rPr>
          <w:sz w:val="21"/>
          <w:szCs w:val="21"/>
          <w:lang w:val="en-US" w:eastAsia="ja-JP"/>
        </w:rPr>
        <w:t>ひよこ</w:t>
      </w:r>
    </w:p>
    <w:p w14:paraId="4AFD1CB8" w14:textId="2CBE4322" w:rsidR="000658EE" w:rsidRPr="001E48F0" w:rsidRDefault="000658EE" w:rsidP="000658EE">
      <w:pPr>
        <w:tabs>
          <w:tab w:val="left" w:pos="940"/>
        </w:tabs>
        <w:ind w:firstLine="240"/>
        <w:rPr>
          <w:sz w:val="21"/>
          <w:szCs w:val="21"/>
          <w:lang w:val="en-US" w:eastAsia="ja-JP"/>
        </w:rPr>
      </w:pPr>
      <w:r w:rsidRPr="001E48F0">
        <w:rPr>
          <w:rFonts w:hint="eastAsia"/>
          <w:sz w:val="21"/>
          <w:szCs w:val="21"/>
          <w:lang w:val="en-US" w:eastAsia="ja-JP"/>
        </w:rPr>
        <w:t>「</w:t>
      </w:r>
      <w:r w:rsidRPr="001E48F0">
        <w:rPr>
          <w:sz w:val="21"/>
          <w:szCs w:val="21"/>
          <w:lang w:val="en-US" w:eastAsia="ja-JP"/>
        </w:rPr>
        <w:t>ルーおじさん」リサイクル</w:t>
      </w:r>
      <w:r w:rsidRPr="001E48F0">
        <w:rPr>
          <w:rFonts w:hint="eastAsia"/>
          <w:sz w:val="21"/>
          <w:szCs w:val="21"/>
          <w:lang w:val="en-US" w:eastAsia="ja-JP"/>
        </w:rPr>
        <w:t>をする</w:t>
      </w:r>
      <w:r w:rsidRPr="001E48F0">
        <w:rPr>
          <w:sz w:val="21"/>
          <w:szCs w:val="21"/>
          <w:lang w:val="en-US" w:eastAsia="ja-JP"/>
        </w:rPr>
        <w:t>ニワトリ</w:t>
      </w:r>
    </w:p>
    <w:p w14:paraId="6B43A21F" w14:textId="126E2A5B" w:rsidR="000658EE" w:rsidRPr="001E48F0" w:rsidRDefault="000658EE" w:rsidP="000658EE">
      <w:pPr>
        <w:tabs>
          <w:tab w:val="left" w:pos="940"/>
        </w:tabs>
        <w:ind w:firstLine="240"/>
        <w:rPr>
          <w:sz w:val="21"/>
          <w:szCs w:val="21"/>
          <w:lang w:val="en-US" w:eastAsia="ja-JP"/>
        </w:rPr>
      </w:pPr>
      <w:r w:rsidRPr="001E48F0">
        <w:rPr>
          <w:rFonts w:hint="eastAsia"/>
          <w:sz w:val="21"/>
          <w:szCs w:val="21"/>
          <w:lang w:val="en-US" w:eastAsia="ja-JP"/>
        </w:rPr>
        <w:t>「</w:t>
      </w:r>
      <w:r w:rsidR="00023E4F" w:rsidRPr="001E48F0">
        <w:rPr>
          <w:sz w:val="21"/>
          <w:szCs w:val="21"/>
          <w:lang w:val="en-US" w:eastAsia="ja-JP"/>
        </w:rPr>
        <w:t>カ</w:t>
      </w:r>
      <w:r w:rsidRPr="001E48F0">
        <w:rPr>
          <w:sz w:val="21"/>
          <w:szCs w:val="21"/>
          <w:lang w:val="en-US" w:eastAsia="ja-JP"/>
        </w:rPr>
        <w:t>ラー」</w:t>
      </w:r>
      <w:r w:rsidR="0076235E">
        <w:rPr>
          <w:sz w:val="21"/>
          <w:szCs w:val="21"/>
          <w:lang w:val="en-US" w:eastAsia="ja-JP"/>
        </w:rPr>
        <w:t>プラスチックの襟を付けた</w:t>
      </w:r>
      <w:r w:rsidR="0076235E">
        <w:rPr>
          <w:rFonts w:hint="eastAsia"/>
          <w:sz w:val="21"/>
          <w:szCs w:val="21"/>
          <w:lang w:val="en-US" w:eastAsia="ja-JP"/>
        </w:rPr>
        <w:t>カラス</w:t>
      </w:r>
    </w:p>
    <w:p w14:paraId="1CAF72F4" w14:textId="650BEEF4" w:rsidR="00D836A7" w:rsidRPr="001E48F0" w:rsidRDefault="00D836A7" w:rsidP="000658EE">
      <w:pPr>
        <w:tabs>
          <w:tab w:val="left" w:pos="940"/>
        </w:tabs>
        <w:ind w:firstLine="240"/>
        <w:rPr>
          <w:sz w:val="21"/>
          <w:szCs w:val="21"/>
          <w:lang w:val="en-US" w:eastAsia="ja-JP"/>
        </w:rPr>
      </w:pPr>
      <w:r w:rsidRPr="001E48F0">
        <w:rPr>
          <w:rFonts w:hint="eastAsia"/>
          <w:sz w:val="21"/>
          <w:szCs w:val="21"/>
          <w:lang w:val="en-US" w:eastAsia="ja-JP"/>
        </w:rPr>
        <w:t>「</w:t>
      </w:r>
      <w:r w:rsidRPr="001E48F0">
        <w:rPr>
          <w:sz w:val="21"/>
          <w:szCs w:val="21"/>
          <w:lang w:val="en-US" w:eastAsia="ja-JP"/>
        </w:rPr>
        <w:t>ガズル」犬</w:t>
      </w:r>
    </w:p>
    <w:p w14:paraId="11D9BF81" w14:textId="17977EEA" w:rsidR="00D836A7" w:rsidRPr="001E48F0" w:rsidRDefault="00D836A7" w:rsidP="000658EE">
      <w:pPr>
        <w:tabs>
          <w:tab w:val="left" w:pos="940"/>
        </w:tabs>
        <w:ind w:firstLine="240"/>
        <w:rPr>
          <w:sz w:val="21"/>
          <w:szCs w:val="21"/>
          <w:lang w:val="en-US" w:eastAsia="ja-JP"/>
        </w:rPr>
      </w:pPr>
      <w:r w:rsidRPr="001E48F0">
        <w:rPr>
          <w:sz w:val="21"/>
          <w:szCs w:val="21"/>
          <w:lang w:val="en-US" w:eastAsia="ja-JP"/>
        </w:rPr>
        <w:t>「バッファー」雄の水牛</w:t>
      </w:r>
    </w:p>
    <w:p w14:paraId="69946891" w14:textId="1E3CB3E8" w:rsidR="00D836A7" w:rsidRPr="001E48F0" w:rsidRDefault="00D836A7" w:rsidP="000658EE">
      <w:pPr>
        <w:tabs>
          <w:tab w:val="left" w:pos="940"/>
        </w:tabs>
        <w:ind w:firstLine="240"/>
        <w:rPr>
          <w:sz w:val="21"/>
          <w:szCs w:val="21"/>
          <w:lang w:val="en-US" w:eastAsia="ja-JP"/>
        </w:rPr>
      </w:pPr>
      <w:r w:rsidRPr="001E48F0">
        <w:rPr>
          <w:rFonts w:hint="eastAsia"/>
          <w:sz w:val="21"/>
          <w:szCs w:val="21"/>
          <w:lang w:val="en-US" w:eastAsia="ja-JP"/>
        </w:rPr>
        <w:t>「</w:t>
      </w:r>
      <w:r w:rsidRPr="001E48F0">
        <w:rPr>
          <w:sz w:val="21"/>
          <w:szCs w:val="21"/>
          <w:lang w:val="en-US" w:eastAsia="ja-JP"/>
        </w:rPr>
        <w:t>バッフィー」メスの水牛</w:t>
      </w:r>
    </w:p>
    <w:p w14:paraId="23315D42" w14:textId="7CD99E43" w:rsidR="00420F2E" w:rsidRPr="008E53DE" w:rsidRDefault="00420F2E" w:rsidP="00162421">
      <w:pPr>
        <w:tabs>
          <w:tab w:val="left" w:pos="940"/>
        </w:tabs>
        <w:rPr>
          <w:lang w:val="en-US" w:eastAsia="ja-JP"/>
        </w:rPr>
      </w:pPr>
    </w:p>
    <w:p w14:paraId="37D364E0" w14:textId="5B938AD4" w:rsidR="00420F2E" w:rsidRPr="00A15DA5" w:rsidRDefault="004C1B04" w:rsidP="00420F2E">
      <w:pPr>
        <w:pStyle w:val="a"/>
      </w:pPr>
      <w:r>
        <w:t>アディサの家</w:t>
      </w:r>
    </w:p>
    <w:p w14:paraId="07C9DB3D" w14:textId="33AAB4E4" w:rsidR="00420F2E" w:rsidRDefault="00420F2E" w:rsidP="00420F2E">
      <w:pPr>
        <w:pStyle w:val="a1"/>
      </w:pPr>
      <w:r>
        <w:t>アディサ</w:t>
      </w:r>
      <w:r w:rsidRPr="00A15DA5">
        <w:rPr>
          <w:rFonts w:hint="eastAsia"/>
        </w:rPr>
        <w:tab/>
        <w:t>「</w:t>
      </w:r>
      <w:r>
        <w:t>あれ</w:t>
      </w:r>
      <w:r>
        <w:rPr>
          <w:rFonts w:hint="eastAsia"/>
        </w:rPr>
        <w:t>？</w:t>
      </w:r>
      <w:r w:rsidR="008E53DE">
        <w:t xml:space="preserve">　</w:t>
      </w:r>
      <w:r>
        <w:t>どこだろ？</w:t>
      </w:r>
      <w:r w:rsidR="008E53DE">
        <w:t xml:space="preserve">　</w:t>
      </w:r>
      <w:r>
        <w:t>おかしいなぁー。この辺りにあったはずなのに...市場に行く前は、確かここに</w:t>
      </w:r>
      <w:r w:rsidR="00E156BC">
        <w:rPr>
          <w:rFonts w:hint="eastAsia"/>
        </w:rPr>
        <w:t>…</w:t>
      </w:r>
      <w:r>
        <w:rPr>
          <w:rFonts w:hint="eastAsia"/>
        </w:rPr>
        <w:t>母さ</w:t>
      </w:r>
      <w:r w:rsidR="008E53DE">
        <w:t>ぁ</w:t>
      </w:r>
      <w:r>
        <w:rPr>
          <w:rFonts w:hint="eastAsia"/>
        </w:rPr>
        <w:t>ん！？</w:t>
      </w:r>
      <w:r w:rsidR="008E53DE">
        <w:t xml:space="preserve">　</w:t>
      </w:r>
      <w:r>
        <w:t>」</w:t>
      </w:r>
    </w:p>
    <w:p w14:paraId="43D1AC2F" w14:textId="79EFE805" w:rsidR="00420F2E" w:rsidRPr="00FD0F4B" w:rsidRDefault="00420F2E" w:rsidP="00420F2E">
      <w:pPr>
        <w:pStyle w:val="a1"/>
        <w:ind w:left="1138" w:firstLine="0"/>
      </w:pPr>
      <w:r>
        <w:t>お母さん</w:t>
      </w:r>
      <w:r w:rsidR="008E53DE">
        <w:tab/>
      </w:r>
      <w:r w:rsidR="008E53DE">
        <w:tab/>
      </w:r>
      <w:r w:rsidR="008E53DE">
        <w:rPr>
          <w:rFonts w:hint="eastAsia"/>
        </w:rPr>
        <w:t>「</w:t>
      </w:r>
      <w:r>
        <w:t>何？どうしたの？</w:t>
      </w:r>
      <w:r w:rsidR="008E53DE">
        <w:t xml:space="preserve">　</w:t>
      </w:r>
      <w:r>
        <w:t>」</w:t>
      </w:r>
      <w:r w:rsidR="008E53DE">
        <w:t xml:space="preserve">　（舞台袖から出てくる）</w:t>
      </w:r>
    </w:p>
    <w:p w14:paraId="40CC1EFE" w14:textId="36EA6D17" w:rsidR="008E53DE" w:rsidRDefault="008E53DE" w:rsidP="00420F2E">
      <w:pPr>
        <w:pStyle w:val="a1"/>
      </w:pPr>
      <w:r>
        <w:t>アディサ</w:t>
      </w:r>
      <w:r>
        <w:tab/>
      </w:r>
      <w:r>
        <w:rPr>
          <w:rFonts w:hint="eastAsia"/>
        </w:rPr>
        <w:t>「</w:t>
      </w:r>
      <w:r>
        <w:t>母さん、ここにあった</w:t>
      </w:r>
      <w:r w:rsidR="004C1B04">
        <w:rPr>
          <w:rFonts w:hint="eastAsia"/>
        </w:rPr>
        <w:t>手作りの</w:t>
      </w:r>
      <w:r>
        <w:t>鳥の巣、知らない？</w:t>
      </w:r>
      <w:r>
        <w:rPr>
          <w:rFonts w:hint="eastAsia"/>
        </w:rPr>
        <w:br/>
        <w:t>ここにあったはずなん</w:t>
      </w:r>
      <w:r>
        <w:t>…</w:t>
      </w:r>
    </w:p>
    <w:p w14:paraId="5DC75380" w14:textId="2AA7E423" w:rsidR="00420F2E" w:rsidRDefault="008E53DE" w:rsidP="00420F2E">
      <w:pPr>
        <w:pStyle w:val="a1"/>
      </w:pPr>
      <w:r>
        <w:t>お母さん</w:t>
      </w:r>
      <w:r w:rsidR="00420F2E">
        <w:rPr>
          <w:rFonts w:hint="eastAsia"/>
        </w:rPr>
        <w:tab/>
      </w:r>
      <w:r>
        <w:t>「ああ、あの　あき</w:t>
      </w:r>
      <w:r>
        <w:rPr>
          <w:rFonts w:hint="eastAsia"/>
        </w:rPr>
        <w:t>缶の切れ端とか</w:t>
      </w:r>
      <w:r>
        <w:t>ビニール袋がこうつなげてあった</w:t>
      </w:r>
      <w:r w:rsidR="00D33FDC">
        <w:t>も</w:t>
      </w:r>
      <w:r>
        <w:t>ののこと？</w:t>
      </w:r>
      <w:r>
        <w:rPr>
          <w:rFonts w:hint="eastAsia"/>
        </w:rPr>
        <w:t>」</w:t>
      </w:r>
    </w:p>
    <w:p w14:paraId="42DB39D4" w14:textId="490FA2C6" w:rsidR="00420F2E" w:rsidRDefault="008E53DE" w:rsidP="00420F2E">
      <w:pPr>
        <w:pStyle w:val="a1"/>
      </w:pPr>
      <w:r>
        <w:t>アディサ</w:t>
      </w:r>
      <w:r w:rsidR="00420F2E">
        <w:rPr>
          <w:rFonts w:hint="eastAsia"/>
        </w:rPr>
        <w:tab/>
        <w:t>「</w:t>
      </w:r>
      <w:r>
        <w:t>そうそう、それ！　赤くて、陽の光</w:t>
      </w:r>
      <w:r>
        <w:rPr>
          <w:rFonts w:hint="eastAsia"/>
        </w:rPr>
        <w:t>に</w:t>
      </w:r>
      <w:r>
        <w:t>当てるとね、こうキラキラ光って…</w:t>
      </w:r>
      <w:r w:rsidR="00420F2E">
        <w:rPr>
          <w:rFonts w:hint="eastAsia"/>
        </w:rPr>
        <w:t>」</w:t>
      </w:r>
    </w:p>
    <w:p w14:paraId="76D02775" w14:textId="79EACD4B" w:rsidR="00420F2E" w:rsidRDefault="008E53DE" w:rsidP="00A84124">
      <w:pPr>
        <w:pStyle w:val="a1"/>
      </w:pPr>
      <w:r>
        <w:t>お母さん</w:t>
      </w:r>
      <w:r w:rsidR="00420F2E">
        <w:rPr>
          <w:rFonts w:hint="eastAsia"/>
        </w:rPr>
        <w:tab/>
        <w:t>「</w:t>
      </w:r>
      <w:r w:rsidR="00A84124">
        <w:t>ああ</w:t>
      </w:r>
      <w:r w:rsidR="00A84124">
        <w:rPr>
          <w:rFonts w:hint="eastAsia"/>
        </w:rPr>
        <w:t>、</w:t>
      </w:r>
      <w:r w:rsidR="00A84124">
        <w:t>ごめん</w:t>
      </w:r>
      <w:r w:rsidR="00A84124">
        <w:rPr>
          <w:rFonts w:hint="eastAsia"/>
        </w:rPr>
        <w:t>なさい</w:t>
      </w:r>
      <w:r w:rsidR="00A84124">
        <w:t>ねアディサ、</w:t>
      </w:r>
      <w:r w:rsidR="008A0503">
        <w:t>お母さん、</w:t>
      </w:r>
      <w:r w:rsidR="00A84124">
        <w:t>ゴミと間違えて捨てたかもしれないわ</w:t>
      </w:r>
      <w:r w:rsidR="00A84124">
        <w:rPr>
          <w:rFonts w:hint="eastAsia"/>
        </w:rPr>
        <w:t>」</w:t>
      </w:r>
    </w:p>
    <w:p w14:paraId="4405BF2C" w14:textId="10741A4A" w:rsidR="00A84124" w:rsidRDefault="00A84124" w:rsidP="00A84124">
      <w:pPr>
        <w:pStyle w:val="a1"/>
      </w:pPr>
      <w:r>
        <w:rPr>
          <w:rFonts w:hint="eastAsia"/>
        </w:rPr>
        <w:t>アディサ</w:t>
      </w:r>
      <w:r>
        <w:tab/>
      </w:r>
      <w:r>
        <w:rPr>
          <w:rFonts w:hint="eastAsia"/>
        </w:rPr>
        <w:t>「</w:t>
      </w:r>
      <w:r>
        <w:t>ゴミ？！　今どこにあるの？</w:t>
      </w:r>
      <w:r>
        <w:rPr>
          <w:rFonts w:hint="eastAsia"/>
        </w:rPr>
        <w:t>」</w:t>
      </w:r>
    </w:p>
    <w:p w14:paraId="51214EA4" w14:textId="282B56F4" w:rsidR="00A84124" w:rsidRDefault="00A84124" w:rsidP="00A84124">
      <w:pPr>
        <w:pStyle w:val="a1"/>
      </w:pPr>
      <w:r>
        <w:rPr>
          <w:rFonts w:hint="eastAsia"/>
        </w:rPr>
        <w:t>お母さん</w:t>
      </w:r>
      <w:r>
        <w:tab/>
      </w:r>
      <w:r>
        <w:rPr>
          <w:rFonts w:hint="eastAsia"/>
        </w:rPr>
        <w:t>「</w:t>
      </w:r>
      <w:r>
        <w:t>もうゴミは出し</w:t>
      </w:r>
      <w:r w:rsidR="002D421A">
        <w:t>ちゃっ</w:t>
      </w:r>
      <w:r>
        <w:t>たし、今朝のうちに回収されてしまったと思うから、お母さんにもわからないわ」</w:t>
      </w:r>
    </w:p>
    <w:p w14:paraId="26D2AA9F" w14:textId="3FEC1130" w:rsidR="00120AA6" w:rsidRDefault="00A84124" w:rsidP="00120AA6">
      <w:pPr>
        <w:pStyle w:val="a1"/>
      </w:pPr>
      <w:r>
        <w:rPr>
          <w:rFonts w:hint="eastAsia"/>
        </w:rPr>
        <w:t>アディサ</w:t>
      </w:r>
      <w:r>
        <w:tab/>
      </w:r>
      <w:r>
        <w:rPr>
          <w:rFonts w:hint="eastAsia"/>
        </w:rPr>
        <w:t>「</w:t>
      </w:r>
      <w:r w:rsidR="00120AA6">
        <w:rPr>
          <w:rFonts w:hint="eastAsia"/>
        </w:rPr>
        <w:t>捨てられたゴミって</w:t>
      </w:r>
      <w:r w:rsidR="00120AA6">
        <w:t xml:space="preserve">どこに行くんだろう？　</w:t>
      </w:r>
      <w:r w:rsidR="00120AA6">
        <w:rPr>
          <w:rFonts w:hint="eastAsia"/>
        </w:rPr>
        <w:t>村のあちこちで</w:t>
      </w:r>
      <w:r w:rsidR="00120AA6">
        <w:t>散らかっているのを時々見るけど…うーん。</w:t>
      </w:r>
      <w:r w:rsidR="00120AA6">
        <w:rPr>
          <w:rFonts w:hint="eastAsia"/>
        </w:rPr>
        <w:t>どうやって</w:t>
      </w:r>
      <w:r w:rsidR="00120AA6">
        <w:t>見つけよう…。</w:t>
      </w:r>
      <w:r w:rsidR="00120AA6">
        <w:rPr>
          <w:rFonts w:hint="eastAsia"/>
        </w:rPr>
        <w:t>」</w:t>
      </w:r>
    </w:p>
    <w:p w14:paraId="5E5C478F" w14:textId="77B8D3BC" w:rsidR="00120AA6" w:rsidRDefault="00120AA6" w:rsidP="00120AA6">
      <w:pPr>
        <w:pStyle w:val="a1"/>
      </w:pPr>
      <w:r>
        <w:rPr>
          <w:rFonts w:hint="eastAsia"/>
        </w:rPr>
        <w:tab/>
        <w:t>「</w:t>
      </w:r>
      <w:r>
        <w:t xml:space="preserve">あ　</w:t>
      </w:r>
      <w:r>
        <w:rPr>
          <w:rFonts w:hint="eastAsia"/>
        </w:rPr>
        <w:t>そうだ！</w:t>
      </w:r>
      <w:r>
        <w:t xml:space="preserve">　 近頃はあんまり人間と話さなくなったけど、</w:t>
      </w:r>
      <w:r>
        <w:rPr>
          <w:rFonts w:hint="eastAsia"/>
        </w:rPr>
        <w:t>村のことを</w:t>
      </w:r>
      <w:r>
        <w:t>よく知っている</w:t>
      </w:r>
      <w:r>
        <w:rPr>
          <w:rFonts w:hint="eastAsia"/>
        </w:rPr>
        <w:t>動物たちなら</w:t>
      </w:r>
      <w:r>
        <w:t>何か知っているかもしれな</w:t>
      </w:r>
      <w:r>
        <w:rPr>
          <w:rFonts w:hint="eastAsia"/>
        </w:rPr>
        <w:t>い</w:t>
      </w:r>
      <w:r>
        <w:t xml:space="preserve">。　</w:t>
      </w:r>
      <w:r>
        <w:rPr>
          <w:rFonts w:hint="eastAsia"/>
        </w:rPr>
        <w:t>まずは</w:t>
      </w:r>
      <w:r w:rsidR="009E733A">
        <w:t>ニワトリ</w:t>
      </w:r>
      <w:r w:rsidR="009E733A">
        <w:rPr>
          <w:rFonts w:hint="eastAsia"/>
        </w:rPr>
        <w:t>の</w:t>
      </w:r>
      <w:r w:rsidR="009E733A">
        <w:t>フローラおばさん</w:t>
      </w:r>
      <w:r>
        <w:t>に聞いてみよう」</w:t>
      </w:r>
    </w:p>
    <w:p w14:paraId="7E4B7D6B" w14:textId="71F156BF" w:rsidR="00120AA6" w:rsidRDefault="00120AA6" w:rsidP="00120AA6">
      <w:pPr>
        <w:pStyle w:val="a1"/>
      </w:pPr>
      <w:r>
        <w:rPr>
          <w:rFonts w:hint="eastAsia"/>
        </w:rPr>
        <w:tab/>
        <w:t>（アディサは</w:t>
      </w:r>
      <w:r>
        <w:t>家の庭にある囲いの中に入</w:t>
      </w:r>
      <w:r w:rsidR="005221B4">
        <w:t>ると、</w:t>
      </w:r>
      <w:r w:rsidR="00D8504C">
        <w:t>フローラとジュニアが</w:t>
      </w:r>
      <w:r w:rsidR="005D27E1">
        <w:t>ゴミの山</w:t>
      </w:r>
      <w:r w:rsidR="005413A7">
        <w:rPr>
          <w:rFonts w:hint="eastAsia"/>
        </w:rPr>
        <w:t>の</w:t>
      </w:r>
      <w:r>
        <w:t>てっぺん</w:t>
      </w:r>
      <w:r w:rsidR="005D27E1">
        <w:rPr>
          <w:rFonts w:hint="eastAsia"/>
        </w:rPr>
        <w:t>で</w:t>
      </w:r>
      <w:r w:rsidR="005D27E1">
        <w:t>何かを</w:t>
      </w:r>
      <w:r>
        <w:t>ついばんでいる）</w:t>
      </w:r>
    </w:p>
    <w:p w14:paraId="32BB4758" w14:textId="3FBB8037" w:rsidR="00A84124" w:rsidRDefault="00A84124" w:rsidP="00A84124">
      <w:pPr>
        <w:pStyle w:val="a1"/>
      </w:pPr>
      <w:r>
        <w:rPr>
          <w:rFonts w:hint="eastAsia"/>
        </w:rPr>
        <w:lastRenderedPageBreak/>
        <w:t>アディサ</w:t>
      </w:r>
      <w:r w:rsidR="00120AA6">
        <w:tab/>
      </w:r>
      <w:r w:rsidR="005413A7">
        <w:rPr>
          <w:rFonts w:hint="eastAsia"/>
        </w:rPr>
        <w:t>「</w:t>
      </w:r>
      <w:r w:rsidR="00120AA6">
        <w:t>コケコッコ</w:t>
      </w:r>
      <w:r w:rsidR="00120AA6">
        <w:rPr>
          <w:rFonts w:hint="eastAsia"/>
        </w:rPr>
        <w:t>ー、</w:t>
      </w:r>
      <w:r w:rsidR="00120AA6">
        <w:t>こんにちは。</w:t>
      </w:r>
      <w:r w:rsidR="005413A7">
        <w:t>」</w:t>
      </w:r>
    </w:p>
    <w:p w14:paraId="2104F167" w14:textId="08DD9D26" w:rsidR="00120AA6" w:rsidRDefault="00120AA6" w:rsidP="00A84124">
      <w:pPr>
        <w:pStyle w:val="a1"/>
      </w:pPr>
      <w:r>
        <w:t>フローラ</w:t>
      </w:r>
      <w:r>
        <w:tab/>
      </w:r>
      <w:r w:rsidR="005413A7">
        <w:t>「</w:t>
      </w:r>
      <w:r>
        <w:rPr>
          <w:rFonts w:hint="eastAsia"/>
        </w:rPr>
        <w:t>コケコッコー、</w:t>
      </w:r>
      <w:r>
        <w:t>こんにちはアディサ。今日はどうしたの？</w:t>
      </w:r>
      <w:r w:rsidR="005413A7">
        <w:t>」</w:t>
      </w:r>
    </w:p>
    <w:p w14:paraId="6380CE74" w14:textId="3C92725A" w:rsidR="00A84124" w:rsidRDefault="00A84124" w:rsidP="00A84124">
      <w:pPr>
        <w:pStyle w:val="a1"/>
      </w:pPr>
      <w:r>
        <w:rPr>
          <w:rFonts w:hint="eastAsia"/>
        </w:rPr>
        <w:t>アディサ</w:t>
      </w:r>
      <w:r w:rsidR="00120AA6">
        <w:tab/>
      </w:r>
      <w:r w:rsidR="005413A7">
        <w:t>「</w:t>
      </w:r>
      <w:r w:rsidR="00120AA6">
        <w:t>フローラ</w:t>
      </w:r>
      <w:r w:rsidR="004B38BA">
        <w:rPr>
          <w:rFonts w:hint="eastAsia"/>
        </w:rPr>
        <w:t>おばさん</w:t>
      </w:r>
      <w:r w:rsidR="00120AA6">
        <w:rPr>
          <w:rFonts w:hint="eastAsia"/>
        </w:rPr>
        <w:t>。</w:t>
      </w:r>
      <w:r w:rsidR="00120AA6">
        <w:t>あのね、実はとても</w:t>
      </w:r>
      <w:r w:rsidR="005D27E1">
        <w:t>大切なものを探している</w:t>
      </w:r>
      <w:r w:rsidR="005D27E1">
        <w:rPr>
          <w:rFonts w:hint="eastAsia"/>
        </w:rPr>
        <w:t>んだ</w:t>
      </w:r>
      <w:r w:rsidR="00120AA6">
        <w:rPr>
          <w:rFonts w:hint="eastAsia"/>
        </w:rPr>
        <w:t>、</w:t>
      </w:r>
      <w:r w:rsidR="00120AA6">
        <w:t>それはね</w:t>
      </w:r>
      <w:r w:rsidR="00120AA6">
        <w:rPr>
          <w:rFonts w:hint="eastAsia"/>
        </w:rPr>
        <w:t>…</w:t>
      </w:r>
      <w:r w:rsidR="005413A7">
        <w:t>」</w:t>
      </w:r>
    </w:p>
    <w:p w14:paraId="7596B21A" w14:textId="0770D546" w:rsidR="00120AA6" w:rsidRDefault="005413A7" w:rsidP="00A84124">
      <w:pPr>
        <w:pStyle w:val="a1"/>
      </w:pPr>
      <w:r>
        <w:t>ジュニア</w:t>
      </w:r>
      <w:r>
        <w:tab/>
        <w:t>（悲しそうに鳴きながら倒れこみ、くちばしをこする）</w:t>
      </w:r>
    </w:p>
    <w:p w14:paraId="0EB29940" w14:textId="3358EC51" w:rsidR="005413A7" w:rsidRDefault="005413A7" w:rsidP="00A84124">
      <w:pPr>
        <w:pStyle w:val="a1"/>
      </w:pPr>
      <w:r>
        <w:t>アディサ</w:t>
      </w:r>
      <w:r>
        <w:tab/>
        <w:t>（ジュニアに近寄ろうとする）</w:t>
      </w:r>
    </w:p>
    <w:p w14:paraId="4F3CDE22" w14:textId="35BB0C92" w:rsidR="00D8504C" w:rsidRDefault="00D8504C" w:rsidP="00D8504C">
      <w:pPr>
        <w:pStyle w:val="a1"/>
      </w:pPr>
      <w:r>
        <w:rPr>
          <w:rFonts w:hint="eastAsia"/>
        </w:rPr>
        <w:t>フローラ</w:t>
      </w:r>
      <w:r>
        <w:tab/>
        <w:t>「ああ、</w:t>
      </w:r>
      <w:r w:rsidR="00740CB8">
        <w:t>まただわ</w:t>
      </w:r>
      <w:r>
        <w:t>」</w:t>
      </w:r>
      <w:bookmarkStart w:id="0" w:name="_GoBack"/>
      <w:bookmarkEnd w:id="0"/>
    </w:p>
    <w:p w14:paraId="3AC0D328" w14:textId="7D580B6B" w:rsidR="00D8504C" w:rsidRDefault="00D8504C" w:rsidP="00D8504C">
      <w:pPr>
        <w:pStyle w:val="a1"/>
      </w:pPr>
      <w:r>
        <w:rPr>
          <w:rFonts w:hint="eastAsia"/>
        </w:rPr>
        <w:t>アディサ</w:t>
      </w:r>
      <w:r>
        <w:tab/>
      </w:r>
      <w:r>
        <w:rPr>
          <w:rFonts w:hint="eastAsia"/>
        </w:rPr>
        <w:t>「</w:t>
      </w:r>
      <w:r>
        <w:t>どういう意味？</w:t>
      </w:r>
      <w:r>
        <w:rPr>
          <w:rFonts w:hint="eastAsia"/>
        </w:rPr>
        <w:t>」</w:t>
      </w:r>
    </w:p>
    <w:p w14:paraId="4F831BE5" w14:textId="2C7520DA" w:rsidR="00D8504C" w:rsidRDefault="00B079C2" w:rsidP="00A84124">
      <w:pPr>
        <w:pStyle w:val="a1"/>
      </w:pPr>
      <w:r>
        <w:t>フローラ</w:t>
      </w:r>
      <w:r>
        <w:tab/>
      </w:r>
      <w:r>
        <w:rPr>
          <w:rFonts w:hint="eastAsia"/>
        </w:rPr>
        <w:t>「</w:t>
      </w:r>
      <w:r w:rsidR="00740CB8">
        <w:t xml:space="preserve"> </w:t>
      </w:r>
      <w:r>
        <w:t>私たちはね、</w:t>
      </w:r>
      <w:r w:rsidR="005221B4">
        <w:rPr>
          <w:rFonts w:hint="eastAsia"/>
        </w:rPr>
        <w:t>生きている虫や、</w:t>
      </w:r>
      <w:r w:rsidR="005D27E1">
        <w:t>大地からの栄養</w:t>
      </w:r>
      <w:r w:rsidR="005D27E1">
        <w:rPr>
          <w:rFonts w:hint="eastAsia"/>
        </w:rPr>
        <w:t>を</w:t>
      </w:r>
      <w:r w:rsidR="005D27E1">
        <w:t>とっているの。</w:t>
      </w:r>
      <w:r w:rsidR="00740CB8">
        <w:t>食べ物よ。</w:t>
      </w:r>
      <w:r w:rsidR="005D27E1">
        <w:t>でもね、それが　この硬くて変なものの山の下に埋もれてしまって</w:t>
      </w:r>
      <w:r w:rsidR="005D27E1">
        <w:rPr>
          <w:rFonts w:hint="eastAsia"/>
        </w:rPr>
        <w:t>、</w:t>
      </w:r>
      <w:r w:rsidR="005D27E1">
        <w:t>つついてもつついても見つからない</w:t>
      </w:r>
      <w:r w:rsidR="005D27E1">
        <w:rPr>
          <w:rFonts w:hint="eastAsia"/>
        </w:rPr>
        <w:t>。</w:t>
      </w:r>
      <w:r w:rsidR="009E733A">
        <w:t>私たち</w:t>
      </w:r>
      <w:r w:rsidR="009E733A">
        <w:rPr>
          <w:rFonts w:hint="eastAsia"/>
        </w:rPr>
        <w:t>本当に</w:t>
      </w:r>
      <w:r w:rsidR="009E733A">
        <w:t>困っているの</w:t>
      </w:r>
      <w:r w:rsidR="005D27E1">
        <w:t>。</w:t>
      </w:r>
      <w:r w:rsidR="005D27E1">
        <w:rPr>
          <w:rFonts w:hint="eastAsia"/>
        </w:rPr>
        <w:t>ジュニアもね、</w:t>
      </w:r>
      <w:r w:rsidR="005D27E1">
        <w:t>硬いものを一生懸命つついて食べ物を探しているうちに、くちばしを痛めてしまったのよ。」</w:t>
      </w:r>
    </w:p>
    <w:p w14:paraId="15660E4A" w14:textId="70F47DA0" w:rsidR="00740CB8" w:rsidRDefault="005D27E1" w:rsidP="004B38BA">
      <w:pPr>
        <w:pStyle w:val="a1"/>
      </w:pPr>
      <w:r>
        <w:rPr>
          <w:rFonts w:hint="eastAsia"/>
        </w:rPr>
        <w:t>アディサ</w:t>
      </w:r>
      <w:r>
        <w:tab/>
      </w:r>
      <w:r>
        <w:rPr>
          <w:rFonts w:hint="eastAsia"/>
        </w:rPr>
        <w:t>「</w:t>
      </w:r>
      <w:r>
        <w:t>え、これのこと？　危ないものじゃないよ？</w:t>
      </w:r>
      <w:r>
        <w:rPr>
          <w:rFonts w:hint="eastAsia"/>
        </w:rPr>
        <w:t xml:space="preserve">　これはね</w:t>
      </w:r>
      <w:r>
        <w:t>…(ゴミの山からペットボトルを拾い上げる</w:t>
      </w:r>
      <w:r>
        <w:rPr>
          <w:rFonts w:hint="eastAsia"/>
        </w:rPr>
        <w:t>)</w:t>
      </w:r>
      <w:r>
        <w:t xml:space="preserve">　ペットボトルって言</w:t>
      </w:r>
      <w:r>
        <w:rPr>
          <w:rFonts w:hint="eastAsia"/>
        </w:rPr>
        <w:t>う</w:t>
      </w:r>
      <w:r>
        <w:t>んだよ。</w:t>
      </w:r>
      <w:r w:rsidR="004C1B04">
        <w:t>私/</w:t>
      </w:r>
      <w:r>
        <w:t>僕もカバンに入れていつも持ち歩いてるよ（カバンを叩</w:t>
      </w:r>
      <w:r>
        <w:rPr>
          <w:rFonts w:hint="eastAsia"/>
        </w:rPr>
        <w:t>きながら</w:t>
      </w:r>
      <w:r>
        <w:t>）家への帰り道で喉が渇いた</w:t>
      </w:r>
      <w:r>
        <w:rPr>
          <w:rFonts w:hint="eastAsia"/>
        </w:rPr>
        <w:t>ときのために</w:t>
      </w:r>
      <w:r>
        <w:t>…」</w:t>
      </w:r>
    </w:p>
    <w:p w14:paraId="0308C78C" w14:textId="1900B3C6" w:rsidR="00740CB8" w:rsidRDefault="00740CB8" w:rsidP="004B38BA">
      <w:pPr>
        <w:pStyle w:val="a1"/>
      </w:pPr>
      <w:r>
        <w:rPr>
          <w:rFonts w:hint="eastAsia"/>
        </w:rPr>
        <w:tab/>
        <w:t>（</w:t>
      </w:r>
      <w:r>
        <w:t>くぐもった鳴き声</w:t>
      </w:r>
      <w:r>
        <w:rPr>
          <w:rFonts w:hint="eastAsia"/>
        </w:rPr>
        <w:t>—</w:t>
      </w:r>
      <w:r>
        <w:t xml:space="preserve">　</w:t>
      </w:r>
      <w:r w:rsidR="00D33FDC">
        <w:rPr>
          <w:rFonts w:hint="eastAsia"/>
        </w:rPr>
        <w:t>ゴゲゴゴ</w:t>
      </w:r>
      <w:r>
        <w:t>ー）</w:t>
      </w:r>
    </w:p>
    <w:p w14:paraId="58C88E46" w14:textId="77777777" w:rsidR="00740CB8" w:rsidRDefault="00740CB8" w:rsidP="005D27E1">
      <w:pPr>
        <w:pStyle w:val="a1"/>
      </w:pPr>
      <w:r>
        <w:rPr>
          <w:rFonts w:hint="eastAsia"/>
        </w:rPr>
        <w:t>アディサ</w:t>
      </w:r>
      <w:r>
        <w:tab/>
        <w:t>「</w:t>
      </w:r>
      <w:r>
        <w:rPr>
          <w:rFonts w:hint="eastAsia"/>
        </w:rPr>
        <w:t>あれは何？</w:t>
      </w:r>
      <w:r>
        <w:t>」</w:t>
      </w:r>
    </w:p>
    <w:p w14:paraId="02DBE6AF" w14:textId="3B20BF67" w:rsidR="00740CB8" w:rsidRDefault="00740CB8" w:rsidP="005D27E1">
      <w:pPr>
        <w:pStyle w:val="a1"/>
      </w:pPr>
      <w:r>
        <w:rPr>
          <w:rFonts w:hint="eastAsia"/>
        </w:rPr>
        <w:br/>
      </w:r>
      <w:r>
        <w:t>（ルーおじさんがゴミの中に半分埋まってしまっていて、</w:t>
      </w:r>
      <w:r>
        <w:rPr>
          <w:rFonts w:hint="eastAsia"/>
        </w:rPr>
        <w:t>脱出しようと</w:t>
      </w:r>
      <w:r>
        <w:t>もがいて</w:t>
      </w:r>
      <w:r w:rsidR="00A222D1">
        <w:rPr>
          <w:rFonts w:hint="eastAsia"/>
        </w:rPr>
        <w:t>出ている</w:t>
      </w:r>
      <w:r>
        <w:rPr>
          <w:rFonts w:hint="eastAsia"/>
        </w:rPr>
        <w:t>羽を</w:t>
      </w:r>
      <w:r>
        <w:t>バタバタさせている）</w:t>
      </w:r>
    </w:p>
    <w:p w14:paraId="3AFDEEC7" w14:textId="63D5C89B" w:rsidR="00B63BFB" w:rsidRDefault="00B63BFB" w:rsidP="005D27E1">
      <w:pPr>
        <w:pStyle w:val="a1"/>
      </w:pPr>
      <w:r>
        <w:rPr>
          <w:rFonts w:hint="eastAsia"/>
        </w:rPr>
        <w:t>アディサ</w:t>
      </w:r>
      <w:r>
        <w:tab/>
      </w:r>
      <w:r>
        <w:rPr>
          <w:rFonts w:hint="eastAsia"/>
        </w:rPr>
        <w:t>「</w:t>
      </w:r>
      <w:r>
        <w:t xml:space="preserve">ひどい！　</w:t>
      </w:r>
      <w:r>
        <w:rPr>
          <w:rFonts w:hint="eastAsia"/>
        </w:rPr>
        <w:t>大丈夫ですか？</w:t>
      </w:r>
      <w:r>
        <w:t xml:space="preserve">　</w:t>
      </w:r>
      <w:r w:rsidR="004C1B04">
        <w:t>一体</w:t>
      </w:r>
      <w:r w:rsidR="009E733A">
        <w:t>どうしたん</w:t>
      </w:r>
      <w:r>
        <w:t>です？」</w:t>
      </w:r>
    </w:p>
    <w:p w14:paraId="5F6E278C" w14:textId="7823A38F" w:rsidR="00B63BFB" w:rsidRDefault="00B63BFB" w:rsidP="005D27E1">
      <w:pPr>
        <w:pStyle w:val="a1"/>
      </w:pPr>
      <w:r>
        <w:rPr>
          <w:rFonts w:hint="eastAsia"/>
        </w:rPr>
        <w:t>ルーおじさん</w:t>
      </w:r>
      <w:r>
        <w:tab/>
      </w:r>
      <w:r w:rsidR="00A61979">
        <w:t>ゴゲゴゴー</w:t>
      </w:r>
      <w:r>
        <w:rPr>
          <w:rFonts w:hint="eastAsia"/>
        </w:rPr>
        <w:t xml:space="preserve"> </w:t>
      </w:r>
    </w:p>
    <w:p w14:paraId="59C7E71F" w14:textId="77777777" w:rsidR="00B60CE3" w:rsidRDefault="00B60CE3" w:rsidP="005D27E1">
      <w:pPr>
        <w:pStyle w:val="a1"/>
      </w:pPr>
    </w:p>
    <w:p w14:paraId="5E6A931A" w14:textId="65BE7B66" w:rsidR="005D27E1" w:rsidRDefault="00B60CE3" w:rsidP="005D27E1">
      <w:pPr>
        <w:pStyle w:val="a1"/>
      </w:pPr>
      <w:r>
        <w:t>フローラ</w:t>
      </w:r>
      <w:r>
        <w:tab/>
      </w:r>
      <w:r w:rsidR="004B38BA">
        <w:t>「</w:t>
      </w:r>
      <w:r>
        <w:rPr>
          <w:rFonts w:hint="eastAsia"/>
        </w:rPr>
        <w:t>ルーおじさんは</w:t>
      </w:r>
      <w:r>
        <w:t>、</w:t>
      </w:r>
      <w:r w:rsidR="00465E4E">
        <w:t>声は出る</w:t>
      </w:r>
      <w:r w:rsidR="00465E4E">
        <w:rPr>
          <w:rFonts w:hint="eastAsia"/>
        </w:rPr>
        <w:t>けど</w:t>
      </w:r>
      <w:r w:rsidR="00465E4E">
        <w:t>はっきり</w:t>
      </w:r>
      <w:r>
        <w:t>しゃべ</w:t>
      </w:r>
      <w:r w:rsidR="00D33FDC">
        <w:t>ら</w:t>
      </w:r>
      <w:r>
        <w:t>れないって言ってるのよ。</w:t>
      </w:r>
      <w:r w:rsidR="00465E4E">
        <w:t>私はずっと一緒にいるから、なんとかわかるけどね。</w:t>
      </w:r>
      <w:r>
        <w:rPr>
          <w:rFonts w:hint="eastAsia"/>
        </w:rPr>
        <w:t>何年か前にね、</w:t>
      </w:r>
      <w:r w:rsidR="004B38BA">
        <w:t>食べ物をさがし</w:t>
      </w:r>
      <w:r w:rsidR="004B38BA">
        <w:rPr>
          <w:rFonts w:hint="eastAsia"/>
        </w:rPr>
        <w:t>て</w:t>
      </w:r>
      <w:r w:rsidR="004B38BA">
        <w:t>いたら、その…ペットボトル</w:t>
      </w:r>
      <w:r w:rsidR="004B38BA">
        <w:rPr>
          <w:rFonts w:hint="eastAsia"/>
        </w:rPr>
        <w:t>って</w:t>
      </w:r>
      <w:r w:rsidR="004B38BA">
        <w:t>いうの</w:t>
      </w:r>
      <w:r w:rsidR="004C1B04">
        <w:t xml:space="preserve">？　</w:t>
      </w:r>
      <w:r w:rsidR="004B38BA">
        <w:t>でくちばしを強く打ってね。その時の怪我が原因で、喋ったり、食べたり飲んだり、何をするときでもルーおじさんの口はすごく痛むのよ。ほら、くちばしが欠けているでしょう。それでもルーおじさんは一生懸命私たちのために食べ物を探してくれているの。</w:t>
      </w:r>
      <w:r w:rsidR="004B38BA">
        <w:rPr>
          <w:rFonts w:hint="eastAsia"/>
        </w:rPr>
        <w:t>それから、</w:t>
      </w:r>
      <w:r w:rsidR="004B38BA">
        <w:t>なくしてしまったくちばしの破片も</w:t>
      </w:r>
      <w:r w:rsidR="00B5333D">
        <w:t>探しているのよ</w:t>
      </w:r>
      <w:r w:rsidR="004B38BA">
        <w:t>ね。」</w:t>
      </w:r>
    </w:p>
    <w:p w14:paraId="1ED0ECC2" w14:textId="51FE6924" w:rsidR="004B38BA" w:rsidRDefault="004B38BA" w:rsidP="004B38BA">
      <w:pPr>
        <w:pStyle w:val="a1"/>
      </w:pPr>
      <w:r>
        <w:t>ルーおじさん</w:t>
      </w:r>
      <w:r>
        <w:tab/>
      </w:r>
      <w:r w:rsidR="00A61979">
        <w:t>ゴゲゴゴー</w:t>
      </w:r>
    </w:p>
    <w:p w14:paraId="50178519" w14:textId="3A9C016A" w:rsidR="004B38BA" w:rsidRDefault="004B38BA" w:rsidP="005D27E1">
      <w:pPr>
        <w:pStyle w:val="a1"/>
      </w:pPr>
      <w:r>
        <w:rPr>
          <w:rFonts w:hint="eastAsia"/>
        </w:rPr>
        <w:t>アディサ</w:t>
      </w:r>
      <w:r>
        <w:tab/>
      </w:r>
      <w:r>
        <w:rPr>
          <w:rFonts w:hint="eastAsia"/>
        </w:rPr>
        <w:t>「</w:t>
      </w:r>
      <w:r w:rsidR="004C1B04">
        <w:t>ひどい、ひどすぎる。私/僕に</w:t>
      </w:r>
      <w:r>
        <w:t>何かできることはない</w:t>
      </w:r>
      <w:r w:rsidR="004C1B04">
        <w:t>ですか</w:t>
      </w:r>
      <w:r>
        <w:t xml:space="preserve">？　</w:t>
      </w:r>
      <w:r>
        <w:rPr>
          <w:rFonts w:hint="eastAsia"/>
        </w:rPr>
        <w:t>」</w:t>
      </w:r>
    </w:p>
    <w:p w14:paraId="77E8D438" w14:textId="3135E0F3" w:rsidR="0050417F" w:rsidRDefault="0050417F" w:rsidP="0050417F">
      <w:pPr>
        <w:pStyle w:val="a1"/>
      </w:pPr>
      <w:r>
        <w:t>ルーおじさん</w:t>
      </w:r>
      <w:r>
        <w:tab/>
      </w:r>
      <w:r w:rsidR="00A61979">
        <w:t>ゴゲゴゴー</w:t>
      </w:r>
    </w:p>
    <w:p w14:paraId="19E35E05" w14:textId="252C208E" w:rsidR="005D27E1" w:rsidRDefault="00E259D6" w:rsidP="00A84124">
      <w:pPr>
        <w:pStyle w:val="a1"/>
      </w:pPr>
      <w:r>
        <w:lastRenderedPageBreak/>
        <w:t>フローラ</w:t>
      </w:r>
      <w:r>
        <w:tab/>
      </w:r>
      <w:r w:rsidR="0050417F">
        <w:t>「ルーおじさんが、</w:t>
      </w:r>
      <w:r w:rsidR="00465E4E">
        <w:t>アディサ</w:t>
      </w:r>
      <w:r w:rsidR="00465E4E">
        <w:rPr>
          <w:rFonts w:hint="eastAsia"/>
        </w:rPr>
        <w:t>は</w:t>
      </w:r>
      <w:r w:rsidR="00465E4E">
        <w:t>きっと私たちのことを助けて</w:t>
      </w:r>
      <w:r w:rsidR="00465E4E">
        <w:rPr>
          <w:rFonts w:hint="eastAsia"/>
        </w:rPr>
        <w:t>くれる</w:t>
      </w:r>
      <w:r w:rsidR="004C1B04">
        <w:t>だろう</w:t>
      </w:r>
      <w:r w:rsidR="00465E4E">
        <w:t>っ</w:t>
      </w:r>
      <w:r w:rsidR="00465E4E">
        <w:rPr>
          <w:rFonts w:hint="eastAsia"/>
        </w:rPr>
        <w:t>て</w:t>
      </w:r>
      <w:r w:rsidR="0050417F">
        <w:t>。</w:t>
      </w:r>
      <w:r w:rsidR="00B5333D">
        <w:t>それよりも</w:t>
      </w:r>
      <w:r w:rsidR="0050417F">
        <w:rPr>
          <w:rFonts w:hint="eastAsia"/>
        </w:rPr>
        <w:t>、</w:t>
      </w:r>
      <w:r w:rsidR="0050417F">
        <w:t>アディサも何か困ったことがあってここにきた</w:t>
      </w:r>
      <w:r w:rsidR="006A118F">
        <w:t>んじゃない</w:t>
      </w:r>
      <w:r w:rsidR="0050417F">
        <w:t>のか？って聞いているわ。」</w:t>
      </w:r>
    </w:p>
    <w:p w14:paraId="34CDC201" w14:textId="10BA7E02" w:rsidR="00810046" w:rsidRDefault="00810046" w:rsidP="00A84124">
      <w:pPr>
        <w:pStyle w:val="a1"/>
      </w:pPr>
      <w:r>
        <w:rPr>
          <w:rFonts w:hint="eastAsia"/>
        </w:rPr>
        <w:t>アディサ</w:t>
      </w:r>
      <w:r>
        <w:tab/>
        <w:t>「実は、ビニール袋と缶の切れ端で作った鳥の巣を探しているんだけど…気にしないで。」</w:t>
      </w:r>
    </w:p>
    <w:p w14:paraId="1780D343" w14:textId="543D95C5" w:rsidR="00D366DC" w:rsidRDefault="00810046" w:rsidP="00A84124">
      <w:pPr>
        <w:pStyle w:val="a1"/>
      </w:pPr>
      <w:r>
        <w:t>ルーおじさん</w:t>
      </w:r>
      <w:r>
        <w:tab/>
      </w:r>
      <w:r w:rsidR="00A61979">
        <w:t>ゴゲゴゴー</w:t>
      </w:r>
    </w:p>
    <w:p w14:paraId="608A8757" w14:textId="6ED0889D" w:rsidR="00D366DC" w:rsidRDefault="00810046" w:rsidP="00A84124">
      <w:pPr>
        <w:pStyle w:val="a1"/>
      </w:pPr>
      <w:r>
        <w:t>フローラ</w:t>
      </w:r>
      <w:r>
        <w:tab/>
      </w:r>
      <w:r>
        <w:rPr>
          <w:rFonts w:hint="eastAsia"/>
        </w:rPr>
        <w:t>「</w:t>
      </w:r>
      <w:r>
        <w:t>ルーおじさんが村の向こうの方で見たって。連れてってあげるって言ってるわよ」</w:t>
      </w:r>
    </w:p>
    <w:p w14:paraId="5115EC8A" w14:textId="4BBD6E70" w:rsidR="00810046" w:rsidRDefault="00810046" w:rsidP="00A84124">
      <w:pPr>
        <w:pStyle w:val="a1"/>
      </w:pPr>
      <w:r>
        <w:rPr>
          <w:rFonts w:hint="eastAsia"/>
        </w:rPr>
        <w:t>アディサ</w:t>
      </w:r>
      <w:r>
        <w:tab/>
      </w:r>
      <w:r>
        <w:rPr>
          <w:rFonts w:hint="eastAsia"/>
        </w:rPr>
        <w:t>「</w:t>
      </w:r>
      <w:r>
        <w:t>いいんです。そんなに大事なものじゃないから。</w:t>
      </w:r>
      <w:r w:rsidR="004C1B04">
        <w:t>それより…　」</w:t>
      </w:r>
    </w:p>
    <w:p w14:paraId="3D76F424" w14:textId="05F7BF32" w:rsidR="00D366DC" w:rsidRDefault="00810046" w:rsidP="00A84124">
      <w:pPr>
        <w:pStyle w:val="a1"/>
      </w:pPr>
      <w:r>
        <w:t>フローラ</w:t>
      </w:r>
      <w:r>
        <w:tab/>
        <w:t>「</w:t>
      </w:r>
      <w:r>
        <w:rPr>
          <w:rFonts w:hint="eastAsia"/>
        </w:rPr>
        <w:t>いや、</w:t>
      </w:r>
      <w:r>
        <w:t>おじさん</w:t>
      </w:r>
      <w:r>
        <w:rPr>
          <w:rFonts w:hint="eastAsia"/>
        </w:rPr>
        <w:t>は</w:t>
      </w:r>
      <w:r w:rsidR="00CA2194">
        <w:t>是非</w:t>
      </w:r>
      <w:r>
        <w:t>って言ってるわよ」</w:t>
      </w:r>
    </w:p>
    <w:p w14:paraId="09427892" w14:textId="15A6F348" w:rsidR="00810046" w:rsidRDefault="00810046" w:rsidP="00A84124">
      <w:pPr>
        <w:pStyle w:val="a1"/>
      </w:pPr>
      <w:r>
        <w:rPr>
          <w:rFonts w:hint="eastAsia"/>
        </w:rPr>
        <w:t>アディサ</w:t>
      </w:r>
      <w:r>
        <w:tab/>
        <w:t>「</w:t>
      </w:r>
      <w:r>
        <w:rPr>
          <w:rFonts w:hint="eastAsia"/>
        </w:rPr>
        <w:t>本当ですか</w:t>
      </w:r>
      <w:r>
        <w:t>…じゃあ、お願いします。」</w:t>
      </w:r>
    </w:p>
    <w:p w14:paraId="32F410F2" w14:textId="469DA271" w:rsidR="00420F2E" w:rsidRDefault="00810046" w:rsidP="00162421">
      <w:pPr>
        <w:pStyle w:val="a1"/>
      </w:pPr>
      <w:r>
        <w:rPr>
          <w:rFonts w:hint="eastAsia"/>
        </w:rPr>
        <w:t>フローラ</w:t>
      </w:r>
      <w:r>
        <w:tab/>
        <w:t>「じゃあ、</w:t>
      </w:r>
      <w:r w:rsidR="00A222D1">
        <w:rPr>
          <w:rFonts w:hint="eastAsia"/>
        </w:rPr>
        <w:t>羽を</w:t>
      </w:r>
      <w:r w:rsidR="00A222D1">
        <w:t>しっかり</w:t>
      </w:r>
      <w:r w:rsidR="00A222D1">
        <w:rPr>
          <w:rFonts w:hint="eastAsia"/>
        </w:rPr>
        <w:t>握って</w:t>
      </w:r>
      <w:r>
        <w:rPr>
          <w:rFonts w:hint="eastAsia"/>
        </w:rPr>
        <w:t>、</w:t>
      </w:r>
      <w:r>
        <w:t>ほら。」（フローラとアディサが</w:t>
      </w:r>
      <w:r>
        <w:rPr>
          <w:rFonts w:hint="eastAsia"/>
        </w:rPr>
        <w:t>片方ずつ</w:t>
      </w:r>
      <w:r>
        <w:t>ルーおじさんの</w:t>
      </w:r>
      <w:r w:rsidR="004C1B04">
        <w:rPr>
          <w:rFonts w:hint="eastAsia"/>
        </w:rPr>
        <w:t>翼</w:t>
      </w:r>
      <w:r>
        <w:t>を引っ張って、やっとの事でルーおじさんがゴミの山から</w:t>
      </w:r>
      <w:r w:rsidR="00A222D1">
        <w:t>抜け出す）</w:t>
      </w:r>
    </w:p>
    <w:p w14:paraId="02494769" w14:textId="286DAB35" w:rsidR="009911C2" w:rsidRDefault="00162421" w:rsidP="009911C2">
      <w:pPr>
        <w:pStyle w:val="a"/>
      </w:pPr>
      <w:r>
        <w:t>村</w:t>
      </w:r>
    </w:p>
    <w:p w14:paraId="556477C8" w14:textId="124DE826" w:rsidR="00323E4C" w:rsidRDefault="009911C2" w:rsidP="00162421">
      <w:pPr>
        <w:pStyle w:val="a1"/>
      </w:pPr>
      <w:r>
        <w:tab/>
      </w:r>
      <w:r w:rsidR="00323E4C">
        <w:t>（</w:t>
      </w:r>
      <w:r w:rsidR="00FA22FD">
        <w:t>フローラおばさん、ジュニア、ルーおじさんとアディサが</w:t>
      </w:r>
      <w:r w:rsidR="00323E4C">
        <w:t>村の中をゆっくりゆっくり歩いている</w:t>
      </w:r>
      <w:r w:rsidR="00323E4C">
        <w:rPr>
          <w:rFonts w:hint="eastAsia"/>
        </w:rPr>
        <w:t>が</w:t>
      </w:r>
      <w:r w:rsidR="00323E4C">
        <w:t>ふと足を止める。目の前に真っ黒な牛が石の上に座り込んで悲しそうにしている。その首には大きな白いネックレスのようなものが付いている。）</w:t>
      </w:r>
    </w:p>
    <w:p w14:paraId="0A540AA7" w14:textId="4CA74D21" w:rsidR="00323E4C" w:rsidRDefault="00323E4C" w:rsidP="009911C2">
      <w:pPr>
        <w:pStyle w:val="a1"/>
      </w:pPr>
      <w:r>
        <w:rPr>
          <w:rFonts w:hint="eastAsia"/>
        </w:rPr>
        <w:t>ルー</w:t>
      </w:r>
      <w:r>
        <w:t>おじさん</w:t>
      </w:r>
      <w:r>
        <w:tab/>
      </w:r>
      <w:r>
        <w:rPr>
          <w:rFonts w:hint="eastAsia"/>
        </w:rPr>
        <w:t>（アディサに</w:t>
      </w:r>
      <w:r>
        <w:t>何かをつぶやく）</w:t>
      </w:r>
    </w:p>
    <w:p w14:paraId="152BCEC0" w14:textId="6F688F75" w:rsidR="00323E4C" w:rsidRDefault="00323E4C" w:rsidP="009911C2">
      <w:pPr>
        <w:pStyle w:val="a1"/>
      </w:pPr>
      <w:r>
        <w:t>カラー</w:t>
      </w:r>
      <w:r>
        <w:tab/>
      </w:r>
      <w:r>
        <w:rPr>
          <w:rFonts w:hint="eastAsia"/>
        </w:rPr>
        <w:t>（</w:t>
      </w:r>
      <w:r>
        <w:t>首を絞められているような</w:t>
      </w:r>
      <w:r>
        <w:rPr>
          <w:rFonts w:hint="eastAsia"/>
        </w:rPr>
        <w:t>声で、</w:t>
      </w:r>
      <w:r>
        <w:t>ゼーゼー言いながら）ルーおじさん、聞こえてるぜ。また人間なんかに俺のことを話してるんだろ。「なんて気の毒な</w:t>
      </w:r>
      <w:r>
        <w:rPr>
          <w:rFonts w:hint="eastAsia"/>
        </w:rPr>
        <w:t>カラー。</w:t>
      </w:r>
      <w:r>
        <w:t>食べ物</w:t>
      </w:r>
      <w:r w:rsidR="00D33FDC">
        <w:t>を</w:t>
      </w:r>
      <w:r>
        <w:t>探して</w:t>
      </w:r>
      <w:r w:rsidR="00D33FDC">
        <w:t>い</w:t>
      </w:r>
      <w:r>
        <w:t>て</w:t>
      </w:r>
      <w:r>
        <w:rPr>
          <w:rFonts w:hint="eastAsia"/>
        </w:rPr>
        <w:t>見つけた、</w:t>
      </w:r>
      <w:r w:rsidR="004C1B04">
        <w:t>白い</w:t>
      </w:r>
      <w:r w:rsidR="004C1B04">
        <w:rPr>
          <w:rFonts w:hint="eastAsia"/>
        </w:rPr>
        <w:t>ネック</w:t>
      </w:r>
      <w:r>
        <w:t>レスをつけてみようなんてバカなことをするもんだから</w:t>
      </w:r>
      <w:r>
        <w:rPr>
          <w:rFonts w:hint="eastAsia"/>
        </w:rPr>
        <w:t>、あんな風に</w:t>
      </w:r>
      <w:r>
        <w:t>喉が締め付けられて、いつもひとりぼっちなんだ」ってさ。</w:t>
      </w:r>
      <w:r>
        <w:rPr>
          <w:rFonts w:hint="eastAsia"/>
        </w:rPr>
        <w:t>人間なんかに</w:t>
      </w:r>
      <w:r>
        <w:t>話したって無駄</w:t>
      </w:r>
      <w:r>
        <w:rPr>
          <w:rFonts w:hint="eastAsia"/>
        </w:rPr>
        <w:t>さ。</w:t>
      </w:r>
      <w:r>
        <w:t>何もし</w:t>
      </w:r>
      <w:r>
        <w:rPr>
          <w:rFonts w:hint="eastAsia"/>
        </w:rPr>
        <w:t>て</w:t>
      </w:r>
      <w:r>
        <w:t>くれるわけがないんだ。</w:t>
      </w:r>
    </w:p>
    <w:p w14:paraId="5178CD38" w14:textId="699B32AD" w:rsidR="004C1B04" w:rsidRDefault="00323E4C" w:rsidP="009911C2">
      <w:pPr>
        <w:pStyle w:val="a1"/>
      </w:pPr>
      <w:r>
        <w:rPr>
          <w:rFonts w:hint="eastAsia"/>
        </w:rPr>
        <w:t>アディサ</w:t>
      </w:r>
      <w:r>
        <w:tab/>
      </w:r>
      <w:r>
        <w:rPr>
          <w:rFonts w:hint="eastAsia"/>
        </w:rPr>
        <w:t>（</w:t>
      </w:r>
      <w:r w:rsidR="004C1B04">
        <w:t>緊張しながら）あの、カラーさん、私/僕に何か</w:t>
      </w:r>
      <w:r w:rsidR="004C1B04">
        <w:rPr>
          <w:rFonts w:hint="eastAsia"/>
        </w:rPr>
        <w:t>できる</w:t>
      </w:r>
      <w:r>
        <w:t>こと</w:t>
      </w:r>
      <w:r w:rsidR="004C1B04">
        <w:t>はありませんか</w:t>
      </w:r>
      <w:r w:rsidR="004C1B04">
        <w:rPr>
          <w:rFonts w:hint="eastAsia"/>
        </w:rPr>
        <w:t>？</w:t>
      </w:r>
    </w:p>
    <w:p w14:paraId="406EDD7B" w14:textId="73534E03" w:rsidR="00323E4C" w:rsidRDefault="00323E4C" w:rsidP="009911C2">
      <w:pPr>
        <w:pStyle w:val="a1"/>
      </w:pPr>
      <w:r>
        <w:rPr>
          <w:rFonts w:hint="eastAsia"/>
        </w:rPr>
        <w:t>フローラ</w:t>
      </w:r>
      <w:r>
        <w:tab/>
      </w:r>
      <w:r>
        <w:rPr>
          <w:rFonts w:hint="eastAsia"/>
        </w:rPr>
        <w:t>アディサ、</w:t>
      </w:r>
      <w:r>
        <w:t>やめておきなさい。私たちもいろいろ試し</w:t>
      </w:r>
      <w:r>
        <w:rPr>
          <w:rFonts w:hint="eastAsia"/>
        </w:rPr>
        <w:t>てみたけど</w:t>
      </w:r>
      <w:r>
        <w:t>、どうしようもないことなの。</w:t>
      </w:r>
      <w:r w:rsidR="00B5333D">
        <w:rPr>
          <w:rFonts w:hint="eastAsia"/>
        </w:rPr>
        <w:t>人間の</w:t>
      </w:r>
      <w:r w:rsidR="00B5333D">
        <w:t>あなたが</w:t>
      </w:r>
      <w:r>
        <w:rPr>
          <w:rFonts w:hint="eastAsia"/>
        </w:rPr>
        <w:t>何をしても</w:t>
      </w:r>
      <w:r>
        <w:t>カラーを怒らせるだけよ。</w:t>
      </w:r>
      <w:r>
        <w:tab/>
      </w:r>
    </w:p>
    <w:p w14:paraId="3ADD1B2B" w14:textId="1954683A" w:rsidR="00323E4C" w:rsidRDefault="00323E4C" w:rsidP="009911C2">
      <w:pPr>
        <w:pStyle w:val="a1"/>
      </w:pPr>
      <w:r>
        <w:rPr>
          <w:rFonts w:hint="eastAsia"/>
        </w:rPr>
        <w:t>カラー</w:t>
      </w:r>
      <w:r>
        <w:tab/>
        <w:t>この厄介な</w:t>
      </w:r>
      <w:r>
        <w:rPr>
          <w:rFonts w:hint="eastAsia"/>
        </w:rPr>
        <w:t>ネックレスを</w:t>
      </w:r>
      <w:r>
        <w:t>外せるとでもいうのか？</w:t>
      </w:r>
      <w:r>
        <w:rPr>
          <w:rFonts w:hint="eastAsia"/>
        </w:rPr>
        <w:t>これはな、世界の何</w:t>
      </w:r>
      <w:r>
        <w:t>よ</w:t>
      </w:r>
      <w:r>
        <w:rPr>
          <w:rFonts w:hint="eastAsia"/>
        </w:rPr>
        <w:t>りも頑丈</w:t>
      </w:r>
      <w:r w:rsidR="00D13B43">
        <w:t>厄介</w:t>
      </w:r>
      <w:r>
        <w:rPr>
          <w:rFonts w:hint="eastAsia"/>
        </w:rPr>
        <w:t>な</w:t>
      </w:r>
      <w:r>
        <w:t>素材でできてるんだぞ。</w:t>
      </w:r>
    </w:p>
    <w:p w14:paraId="50D9ABF8" w14:textId="0CF33E0F" w:rsidR="00323E4C" w:rsidRDefault="00323E4C" w:rsidP="009911C2">
      <w:pPr>
        <w:pStyle w:val="a1"/>
      </w:pPr>
      <w:r>
        <w:rPr>
          <w:rFonts w:hint="eastAsia"/>
        </w:rPr>
        <w:t>アディサ</w:t>
      </w:r>
      <w:r>
        <w:tab/>
        <w:t>カラーさん、それは</w:t>
      </w:r>
      <w:r>
        <w:rPr>
          <w:rFonts w:hint="eastAsia"/>
        </w:rPr>
        <w:t>プラスチックっていうもので</w:t>
      </w:r>
      <w:r>
        <w:t>できてるんです。便利なものなんですよ。それはものを入れ</w:t>
      </w:r>
      <w:r>
        <w:rPr>
          <w:rFonts w:hint="eastAsia"/>
        </w:rPr>
        <w:t>たりする</w:t>
      </w:r>
      <w:r>
        <w:t>バケツ</w:t>
      </w:r>
      <w:r>
        <w:rPr>
          <w:rFonts w:hint="eastAsia"/>
        </w:rPr>
        <w:t>の縁</w:t>
      </w:r>
      <w:r>
        <w:t>の部分だと思います。それが首にはまって、きっと抜けなくなっちゃったんですね。</w:t>
      </w:r>
    </w:p>
    <w:p w14:paraId="6B1CFC5A" w14:textId="0B914903" w:rsidR="00323E4C" w:rsidRDefault="00323E4C" w:rsidP="009911C2">
      <w:pPr>
        <w:pStyle w:val="a1"/>
      </w:pPr>
      <w:r>
        <w:rPr>
          <w:rFonts w:hint="eastAsia"/>
        </w:rPr>
        <w:t>カラー</w:t>
      </w:r>
      <w:r>
        <w:tab/>
      </w:r>
      <w:r>
        <w:rPr>
          <w:rFonts w:hint="eastAsia"/>
        </w:rPr>
        <w:t>ああ、</w:t>
      </w:r>
      <w:r>
        <w:t>そうさ。罠みたい</w:t>
      </w:r>
      <w:r>
        <w:rPr>
          <w:rFonts w:hint="eastAsia"/>
        </w:rPr>
        <w:t>に</w:t>
      </w:r>
      <w:r>
        <w:t>はまっちまった。プラスチックってのはお前らには便利なものかもしれないが、俺たちにはとんでもない</w:t>
      </w:r>
      <w:r w:rsidR="00176D33">
        <w:t>厄介</w:t>
      </w:r>
      <w:r>
        <w:t>もんだ。まったく人間は地球を自分たちのものだと思ってやがるんだ。自分勝手</w:t>
      </w:r>
      <w:r>
        <w:rPr>
          <w:rFonts w:hint="eastAsia"/>
        </w:rPr>
        <w:t>で</w:t>
      </w:r>
      <w:r>
        <w:t>かなわんよ。</w:t>
      </w:r>
    </w:p>
    <w:p w14:paraId="6AA07148" w14:textId="6F0C9936" w:rsidR="00323E4C" w:rsidRDefault="00323E4C" w:rsidP="009911C2">
      <w:pPr>
        <w:pStyle w:val="a1"/>
      </w:pPr>
      <w:r>
        <w:rPr>
          <w:rFonts w:hint="eastAsia"/>
        </w:rPr>
        <w:lastRenderedPageBreak/>
        <w:t>アディサ</w:t>
      </w:r>
      <w:r>
        <w:tab/>
        <w:t>プラスチックは安いし、軽いし、</w:t>
      </w:r>
      <w:r w:rsidR="00D13B43">
        <w:t>頑丈で</w:t>
      </w:r>
      <w:r>
        <w:rPr>
          <w:rFonts w:hint="eastAsia"/>
        </w:rPr>
        <w:t>壊れにくいから人気があって、</w:t>
      </w:r>
      <w:r>
        <w:t>最近は</w:t>
      </w:r>
      <w:r>
        <w:rPr>
          <w:rFonts w:hint="eastAsia"/>
        </w:rPr>
        <w:t>いろんなものが</w:t>
      </w:r>
      <w:r>
        <w:t>プラスチックで作られているんです。</w:t>
      </w:r>
    </w:p>
    <w:p w14:paraId="234C0B97" w14:textId="7DF9F729" w:rsidR="00323E4C" w:rsidRDefault="00323E4C" w:rsidP="009911C2">
      <w:pPr>
        <w:pStyle w:val="a1"/>
      </w:pPr>
      <w:r>
        <w:rPr>
          <w:rFonts w:hint="eastAsia"/>
        </w:rPr>
        <w:t>カラー</w:t>
      </w:r>
      <w:r>
        <w:tab/>
      </w:r>
      <w:r>
        <w:rPr>
          <w:rFonts w:hint="eastAsia"/>
        </w:rPr>
        <w:t>そうさ、</w:t>
      </w:r>
      <w:r>
        <w:t>壊れにくいのさ。だからこの通り</w:t>
      </w:r>
      <w:r w:rsidR="00B5333D">
        <w:t>、</w:t>
      </w:r>
      <w:r>
        <w:t>話す</w:t>
      </w:r>
      <w:r>
        <w:rPr>
          <w:rFonts w:hint="eastAsia"/>
        </w:rPr>
        <w:t>ことも</w:t>
      </w:r>
      <w:r>
        <w:t>難しくなるぐらいに</w:t>
      </w:r>
      <w:r w:rsidR="00176D33">
        <w:t>、俺は</w:t>
      </w:r>
      <w:r w:rsidR="00371F6E">
        <w:t>ずっと首を絞め</w:t>
      </w:r>
      <w:r>
        <w:t>続け</w:t>
      </w:r>
      <w:r w:rsidR="00D33FDC">
        <w:t>られ</w:t>
      </w:r>
      <w:r>
        <w:t>ているんだ。</w:t>
      </w:r>
    </w:p>
    <w:p w14:paraId="7D2B3D95" w14:textId="0C55FD33" w:rsidR="00323E4C" w:rsidRDefault="00323E4C" w:rsidP="009911C2">
      <w:pPr>
        <w:pStyle w:val="a1"/>
      </w:pPr>
      <w:r>
        <w:t>アディサ</w:t>
      </w:r>
      <w:r>
        <w:tab/>
      </w:r>
      <w:r w:rsidR="00176D33">
        <w:t>ちょっと見せてください。</w:t>
      </w:r>
      <w:r w:rsidR="004C1B04">
        <w:t>私/僕</w:t>
      </w:r>
      <w:r w:rsidR="00176D33">
        <w:t>、</w:t>
      </w:r>
      <w:r w:rsidR="00176D33">
        <w:rPr>
          <w:rFonts w:hint="eastAsia"/>
        </w:rPr>
        <w:t>前に</w:t>
      </w:r>
      <w:r w:rsidR="00176D33">
        <w:t>一度妹の指にはまって抜けなくなった指輪を外したことがあるん</w:t>
      </w:r>
      <w:r w:rsidR="00176D33">
        <w:rPr>
          <w:rFonts w:hint="eastAsia"/>
        </w:rPr>
        <w:t>です。</w:t>
      </w:r>
      <w:r w:rsidR="00176D33">
        <w:t>だから…（カラーに近づく）</w:t>
      </w:r>
    </w:p>
    <w:p w14:paraId="6F5BD8AA" w14:textId="64D05EEF" w:rsidR="00176D33" w:rsidRDefault="00176D33" w:rsidP="009911C2">
      <w:pPr>
        <w:pStyle w:val="a1"/>
      </w:pPr>
      <w:r>
        <w:rPr>
          <w:rFonts w:hint="eastAsia"/>
        </w:rPr>
        <w:t>カラー</w:t>
      </w:r>
      <w:r>
        <w:tab/>
      </w:r>
      <w:r>
        <w:rPr>
          <w:rFonts w:hint="eastAsia"/>
        </w:rPr>
        <w:t>やめろ！</w:t>
      </w:r>
    </w:p>
    <w:p w14:paraId="28D6F049" w14:textId="0B8E1518" w:rsidR="00176D33" w:rsidRDefault="00176D33" w:rsidP="009911C2">
      <w:pPr>
        <w:pStyle w:val="a1"/>
      </w:pPr>
      <w:r>
        <w:rPr>
          <w:rFonts w:hint="eastAsia"/>
        </w:rPr>
        <w:t>ルーおじさん</w:t>
      </w:r>
      <w:r>
        <w:tab/>
      </w:r>
      <w:r w:rsidR="00A61979">
        <w:t>ゴゲゴゴー</w:t>
      </w:r>
    </w:p>
    <w:p w14:paraId="2D0C1534" w14:textId="1CB5D1CD" w:rsidR="00176D33" w:rsidRDefault="00176D33" w:rsidP="009911C2">
      <w:pPr>
        <w:pStyle w:val="a1"/>
      </w:pPr>
      <w:r>
        <w:rPr>
          <w:rFonts w:hint="eastAsia"/>
        </w:rPr>
        <w:t>フローラ</w:t>
      </w:r>
      <w:r>
        <w:tab/>
      </w:r>
      <w:r>
        <w:rPr>
          <w:rFonts w:hint="eastAsia"/>
        </w:rPr>
        <w:t>カラー、</w:t>
      </w:r>
      <w:r>
        <w:t>アディサはいい子よ。だからルーおじさんだってあなたのことを話したの。任せてみなさいよ。</w:t>
      </w:r>
    </w:p>
    <w:p w14:paraId="063E69BC" w14:textId="7DA183B0" w:rsidR="00176D33" w:rsidRDefault="00176D33" w:rsidP="009911C2">
      <w:pPr>
        <w:pStyle w:val="a1"/>
      </w:pPr>
      <w:r>
        <w:rPr>
          <w:rFonts w:hint="eastAsia"/>
        </w:rPr>
        <w:t>カラー</w:t>
      </w:r>
      <w:r>
        <w:tab/>
      </w:r>
      <w:r>
        <w:rPr>
          <w:rFonts w:hint="eastAsia"/>
        </w:rPr>
        <w:t>信用できないね</w:t>
      </w:r>
    </w:p>
    <w:p w14:paraId="3845DFFD" w14:textId="5112EEF8" w:rsidR="00176D33" w:rsidRDefault="00176D33" w:rsidP="009911C2">
      <w:pPr>
        <w:pStyle w:val="a1"/>
      </w:pPr>
      <w:r>
        <w:t>アディサ</w:t>
      </w:r>
      <w:r>
        <w:tab/>
      </w:r>
      <w:r>
        <w:rPr>
          <w:rFonts w:hint="eastAsia"/>
        </w:rPr>
        <w:t>信用</w:t>
      </w:r>
      <w:r>
        <w:t>してもら</w:t>
      </w:r>
      <w:r>
        <w:rPr>
          <w:rFonts w:hint="eastAsia"/>
        </w:rPr>
        <w:t>え</w:t>
      </w:r>
      <w:r>
        <w:t>なくても構いません。でも、一度だけ試させてください。あなたを助けたいんです。（静かにカラーに近づく。フローラ、ルーおじさん、ジュニア</w:t>
      </w:r>
      <w:r>
        <w:rPr>
          <w:rFonts w:hint="eastAsia"/>
        </w:rPr>
        <w:t>も</w:t>
      </w:r>
      <w:r>
        <w:t>静かにカラーの周</w:t>
      </w:r>
      <w:r>
        <w:rPr>
          <w:rFonts w:hint="eastAsia"/>
        </w:rPr>
        <w:t>理を</w:t>
      </w:r>
      <w:r>
        <w:t>囲む。）</w:t>
      </w:r>
    </w:p>
    <w:p w14:paraId="5E6674C3" w14:textId="0FA852BA" w:rsidR="00176D33" w:rsidRDefault="00176D33" w:rsidP="009911C2">
      <w:pPr>
        <w:pStyle w:val="a1"/>
      </w:pPr>
      <w:r>
        <w:rPr>
          <w:rFonts w:hint="eastAsia"/>
        </w:rPr>
        <w:tab/>
      </w:r>
      <w:r>
        <w:t>一度だけ。怖がらないで。大丈夫だから。</w:t>
      </w:r>
    </w:p>
    <w:p w14:paraId="477A55EE" w14:textId="7CD07A6C" w:rsidR="00176D33" w:rsidRDefault="00176D33" w:rsidP="009911C2">
      <w:pPr>
        <w:pStyle w:val="a1"/>
      </w:pPr>
      <w:r>
        <w:rPr>
          <w:rFonts w:hint="eastAsia"/>
        </w:rPr>
        <w:t>ルーおじさん</w:t>
      </w:r>
      <w:r w:rsidR="002D4CE7">
        <w:tab/>
        <w:t>（カラーに向かって）</w:t>
      </w:r>
      <w:r w:rsidR="00A61979">
        <w:t>ゴゲゴゴー</w:t>
      </w:r>
    </w:p>
    <w:p w14:paraId="5BA62255" w14:textId="06B1C5CC" w:rsidR="002D4CE7" w:rsidRDefault="002D4CE7" w:rsidP="009911C2">
      <w:pPr>
        <w:pStyle w:val="a1"/>
      </w:pPr>
      <w:r>
        <w:rPr>
          <w:rFonts w:hint="eastAsia"/>
        </w:rPr>
        <w:tab/>
        <w:t>（</w:t>
      </w:r>
      <w:r>
        <w:t>四人がカラーの周りによる。客席に背を向けてカラーを隠</w:t>
      </w:r>
      <w:r>
        <w:rPr>
          <w:rFonts w:hint="eastAsia"/>
        </w:rPr>
        <w:t>す</w:t>
      </w:r>
      <w:r>
        <w:t>）</w:t>
      </w:r>
    </w:p>
    <w:p w14:paraId="6CFDE7F7" w14:textId="48F6DA8C" w:rsidR="002D4CE7" w:rsidRDefault="002D4CE7" w:rsidP="009911C2">
      <w:pPr>
        <w:pStyle w:val="a1"/>
      </w:pPr>
      <w:r>
        <w:rPr>
          <w:rFonts w:hint="eastAsia"/>
        </w:rPr>
        <w:t>アディサ</w:t>
      </w:r>
      <w:r>
        <w:tab/>
      </w:r>
      <w:r>
        <w:rPr>
          <w:rFonts w:hint="eastAsia"/>
        </w:rPr>
        <w:t>じゃあ行くよ！</w:t>
      </w:r>
      <w:r>
        <w:t>１、２、３！！</w:t>
      </w:r>
    </w:p>
    <w:p w14:paraId="412B0892" w14:textId="33EA86C7" w:rsidR="002D4CE7" w:rsidRDefault="002D4CE7" w:rsidP="009911C2">
      <w:pPr>
        <w:pStyle w:val="a1"/>
      </w:pPr>
      <w:r>
        <w:rPr>
          <w:rFonts w:hint="eastAsia"/>
        </w:rPr>
        <w:tab/>
        <w:t>（</w:t>
      </w:r>
      <w:r w:rsidR="004C1B04">
        <w:t>安堵の声、喜びの声をみんなで上げながら、大喜びでカラーの首についていたプラスチックを掲げて観客に見せる）</w:t>
      </w:r>
    </w:p>
    <w:p w14:paraId="474155B6" w14:textId="0897F301" w:rsidR="004C1B04" w:rsidRDefault="004C1B04" w:rsidP="009911C2">
      <w:pPr>
        <w:pStyle w:val="a1"/>
      </w:pPr>
      <w:r>
        <w:rPr>
          <w:rFonts w:hint="eastAsia"/>
        </w:rPr>
        <w:tab/>
        <w:t>（</w:t>
      </w:r>
      <w:r>
        <w:t>一同静まる）</w:t>
      </w:r>
    </w:p>
    <w:p w14:paraId="48522C74" w14:textId="1B222573" w:rsidR="004C1B04" w:rsidRDefault="004C1B04" w:rsidP="009911C2">
      <w:pPr>
        <w:pStyle w:val="a1"/>
      </w:pPr>
      <w:r>
        <w:rPr>
          <w:rFonts w:hint="eastAsia"/>
        </w:rPr>
        <w:t>カラー</w:t>
      </w:r>
      <w:r>
        <w:tab/>
      </w:r>
      <w:r w:rsidR="00E27384">
        <w:t>カアー</w:t>
      </w:r>
      <w:r w:rsidR="00E27384">
        <w:rPr>
          <w:rFonts w:hint="eastAsia"/>
        </w:rPr>
        <w:t>！</w:t>
      </w:r>
      <w:r w:rsidR="00D178CB">
        <w:t>（鳴き声をあげ</w:t>
      </w:r>
      <w:r w:rsidR="00D178CB">
        <w:rPr>
          <w:rFonts w:hint="eastAsia"/>
        </w:rPr>
        <w:t>る</w:t>
      </w:r>
      <w:r w:rsidR="00D178CB">
        <w:t>）声が出る</w:t>
      </w:r>
      <w:r w:rsidR="00386592">
        <w:t>ぞ</w:t>
      </w:r>
      <w:r w:rsidR="00D178CB">
        <w:t>！</w:t>
      </w:r>
    </w:p>
    <w:p w14:paraId="2CC0ECF9" w14:textId="53811C76" w:rsidR="00D178CB" w:rsidRDefault="00D178CB" w:rsidP="009911C2">
      <w:pPr>
        <w:pStyle w:val="a1"/>
      </w:pPr>
      <w:r>
        <w:t>アディサ</w:t>
      </w:r>
      <w:r>
        <w:tab/>
      </w:r>
      <w:r>
        <w:rPr>
          <w:rFonts w:hint="eastAsia"/>
        </w:rPr>
        <w:t>何の音？</w:t>
      </w:r>
    </w:p>
    <w:p w14:paraId="1B2DC8CA" w14:textId="53497EA4" w:rsidR="00D178CB" w:rsidRDefault="00D178CB" w:rsidP="009911C2">
      <w:pPr>
        <w:pStyle w:val="a1"/>
      </w:pPr>
      <w:r>
        <w:rPr>
          <w:rFonts w:hint="eastAsia"/>
        </w:rPr>
        <w:t>カラー</w:t>
      </w:r>
      <w:r>
        <w:tab/>
      </w:r>
      <w:r>
        <w:rPr>
          <w:rFonts w:hint="eastAsia"/>
        </w:rPr>
        <w:t>（</w:t>
      </w:r>
      <w:r>
        <w:t>大きく、太い声で）</w:t>
      </w:r>
      <w:r w:rsidR="00E27384">
        <w:t>カアー</w:t>
      </w:r>
      <w:r>
        <w:rPr>
          <w:rFonts w:hint="eastAsia"/>
        </w:rPr>
        <w:t>！</w:t>
      </w:r>
      <w:r>
        <w:t xml:space="preserve">　</w:t>
      </w:r>
      <w:r>
        <w:rPr>
          <w:rFonts w:hint="eastAsia"/>
        </w:rPr>
        <w:t>歌も歌える！</w:t>
      </w:r>
    </w:p>
    <w:p w14:paraId="212F0E56" w14:textId="546A65FE" w:rsidR="00D178CB" w:rsidRDefault="00D178CB" w:rsidP="009911C2">
      <w:pPr>
        <w:pStyle w:val="a1"/>
      </w:pPr>
      <w:r>
        <w:rPr>
          <w:rFonts w:hint="eastAsia"/>
        </w:rPr>
        <w:t>アディサ</w:t>
      </w:r>
      <w:r>
        <w:tab/>
        <w:t>（笑いながら）そう</w:t>
      </w:r>
      <w:r>
        <w:rPr>
          <w:rFonts w:hint="eastAsia"/>
        </w:rPr>
        <w:t>だね、</w:t>
      </w:r>
      <w:r>
        <w:t>すごい声だ！</w:t>
      </w:r>
    </w:p>
    <w:p w14:paraId="10D79D5D" w14:textId="4A6CBDE2" w:rsidR="00D178CB" w:rsidRDefault="00D178CB" w:rsidP="009911C2">
      <w:pPr>
        <w:pStyle w:val="a1"/>
      </w:pPr>
      <w:r>
        <w:rPr>
          <w:rFonts w:hint="eastAsia"/>
        </w:rPr>
        <w:t>カラー</w:t>
      </w:r>
      <w:r>
        <w:tab/>
      </w:r>
      <w:r>
        <w:rPr>
          <w:rFonts w:hint="eastAsia"/>
        </w:rPr>
        <w:t>（</w:t>
      </w:r>
      <w:r>
        <w:t>深呼吸をして）息もできる！</w:t>
      </w:r>
    </w:p>
    <w:p w14:paraId="48BD6656" w14:textId="40CDFD05" w:rsidR="00D178CB" w:rsidRDefault="00D178CB" w:rsidP="009911C2">
      <w:pPr>
        <w:pStyle w:val="a1"/>
      </w:pPr>
      <w:r>
        <w:rPr>
          <w:rFonts w:hint="eastAsia"/>
        </w:rPr>
        <w:t>アディサ</w:t>
      </w:r>
      <w:r>
        <w:tab/>
      </w:r>
      <w:r>
        <w:rPr>
          <w:rFonts w:hint="eastAsia"/>
        </w:rPr>
        <w:t>よかった</w:t>
      </w:r>
      <w:r>
        <w:t>！</w:t>
      </w:r>
    </w:p>
    <w:p w14:paraId="39708162" w14:textId="0B520B53" w:rsidR="00D178CB" w:rsidRDefault="00CB701B" w:rsidP="00AB6092">
      <w:pPr>
        <w:pStyle w:val="a1"/>
      </w:pPr>
      <w:r>
        <w:t>カラー</w:t>
      </w:r>
      <w:r>
        <w:tab/>
      </w:r>
      <w:r>
        <w:rPr>
          <w:rFonts w:hint="eastAsia"/>
        </w:rPr>
        <w:t>（</w:t>
      </w:r>
      <w:r w:rsidR="00AB6092">
        <w:t>態度が変わる。</w:t>
      </w:r>
      <w:r w:rsidR="00AB6092">
        <w:rPr>
          <w:rFonts w:hint="eastAsia"/>
        </w:rPr>
        <w:t>恥ずかしそう</w:t>
      </w:r>
      <w:r w:rsidR="00AB6092">
        <w:t>に、咳払いをして</w:t>
      </w:r>
      <w:r w:rsidR="00B5333D">
        <w:t>、でも大声で</w:t>
      </w:r>
      <w:r w:rsidR="00AB6092">
        <w:t>）</w:t>
      </w:r>
      <w:r w:rsidR="00AB6092">
        <w:rPr>
          <w:rFonts w:hint="eastAsia"/>
        </w:rPr>
        <w:t>あ、</w:t>
      </w:r>
      <w:r w:rsidR="00AB6092">
        <w:t>あの…助けてくれてありがとうな…あんな態度とって悪かったよ。あんなものを喉に引っかけたままでよ、イライラしちまって。何かお礼はできねえかな。</w:t>
      </w:r>
    </w:p>
    <w:p w14:paraId="60DAB956" w14:textId="2A31C41A" w:rsidR="00386592" w:rsidRDefault="00386592" w:rsidP="00AB6092">
      <w:pPr>
        <w:pStyle w:val="a1"/>
      </w:pPr>
      <w:r>
        <w:rPr>
          <w:rFonts w:hint="eastAsia"/>
        </w:rPr>
        <w:t>フローラ</w:t>
      </w:r>
      <w:r>
        <w:tab/>
      </w:r>
      <w:r>
        <w:rPr>
          <w:rFonts w:hint="eastAsia"/>
        </w:rPr>
        <w:t>そんな大声で</w:t>
      </w:r>
      <w:r>
        <w:t>話さなくても聞こえているわよ！</w:t>
      </w:r>
    </w:p>
    <w:p w14:paraId="523CE832" w14:textId="1F703B21" w:rsidR="00386592" w:rsidRDefault="00386592" w:rsidP="00AB6092">
      <w:pPr>
        <w:pStyle w:val="a1"/>
      </w:pPr>
      <w:r>
        <w:rPr>
          <w:rFonts w:hint="eastAsia"/>
        </w:rPr>
        <w:t>カラー</w:t>
      </w:r>
      <w:r>
        <w:tab/>
      </w:r>
      <w:r>
        <w:rPr>
          <w:rFonts w:hint="eastAsia"/>
        </w:rPr>
        <w:t>しょうがねえだろ、</w:t>
      </w:r>
      <w:r w:rsidR="00E27384">
        <w:t>声が戻って嬉しいんだからよ！やっとの事で普通の</w:t>
      </w:r>
      <w:r w:rsidR="00E27384">
        <w:rPr>
          <w:rFonts w:hint="eastAsia"/>
        </w:rPr>
        <w:t>カラス</w:t>
      </w:r>
      <w:r>
        <w:t>に戻れたんだぜ、早く仲間</w:t>
      </w:r>
      <w:r>
        <w:rPr>
          <w:rFonts w:hint="eastAsia"/>
        </w:rPr>
        <w:t>たちにも</w:t>
      </w:r>
      <w:r>
        <w:t>見せに行かなきゃな。</w:t>
      </w:r>
    </w:p>
    <w:p w14:paraId="052A2DCD" w14:textId="0EF0058F" w:rsidR="00386592" w:rsidRDefault="00386592" w:rsidP="00AB6092">
      <w:pPr>
        <w:pStyle w:val="a1"/>
      </w:pPr>
      <w:r>
        <w:rPr>
          <w:rFonts w:hint="eastAsia"/>
        </w:rPr>
        <w:lastRenderedPageBreak/>
        <w:t>アディサ</w:t>
      </w:r>
      <w:r>
        <w:tab/>
      </w:r>
      <w:r>
        <w:rPr>
          <w:rFonts w:hint="eastAsia"/>
        </w:rPr>
        <w:t>お礼だなんて、</w:t>
      </w:r>
      <w:r>
        <w:t>そんなことい</w:t>
      </w:r>
      <w:r>
        <w:rPr>
          <w:rFonts w:hint="eastAsia"/>
        </w:rPr>
        <w:t>い</w:t>
      </w:r>
      <w:r w:rsidR="00D33FDC">
        <w:t>です</w:t>
      </w:r>
      <w:r>
        <w:rPr>
          <w:rFonts w:hint="eastAsia"/>
        </w:rPr>
        <w:t>から</w:t>
      </w:r>
      <w:r>
        <w:t>。</w:t>
      </w:r>
    </w:p>
    <w:p w14:paraId="2EA6203B" w14:textId="305ADB74" w:rsidR="00386592" w:rsidRDefault="00386592" w:rsidP="00AB6092">
      <w:pPr>
        <w:pStyle w:val="a1"/>
      </w:pPr>
      <w:r>
        <w:rPr>
          <w:rFonts w:hint="eastAsia"/>
        </w:rPr>
        <w:t>カラー</w:t>
      </w:r>
      <w:r>
        <w:tab/>
        <w:t>本当に</w:t>
      </w:r>
      <w:r>
        <w:rPr>
          <w:rFonts w:hint="eastAsia"/>
        </w:rPr>
        <w:t>いいやつなんだな、</w:t>
      </w:r>
      <w:r>
        <w:t>お前。</w:t>
      </w:r>
    </w:p>
    <w:p w14:paraId="2C057D5A" w14:textId="37235214" w:rsidR="00386592" w:rsidRDefault="00386592" w:rsidP="00AB6092">
      <w:pPr>
        <w:pStyle w:val="a1"/>
      </w:pPr>
      <w:r>
        <w:rPr>
          <w:rFonts w:hint="eastAsia"/>
        </w:rPr>
        <w:t>ルーおじさん</w:t>
      </w:r>
      <w:r>
        <w:tab/>
      </w:r>
      <w:r w:rsidR="00A61979">
        <w:t>ゴゲゴゴー</w:t>
      </w:r>
      <w:r>
        <w:t>（大きな声で）</w:t>
      </w:r>
    </w:p>
    <w:p w14:paraId="0095F55A" w14:textId="28ED9E72" w:rsidR="00386592" w:rsidRDefault="00386592" w:rsidP="00AB6092">
      <w:pPr>
        <w:pStyle w:val="a1"/>
      </w:pPr>
      <w:r>
        <w:rPr>
          <w:rFonts w:hint="eastAsia"/>
        </w:rPr>
        <w:t>フローラ</w:t>
      </w:r>
      <w:r>
        <w:tab/>
        <w:t>ルーおじさんが、宝物は？って言ってるわよ</w:t>
      </w:r>
    </w:p>
    <w:p w14:paraId="3EE44C69" w14:textId="3EA3B5F2" w:rsidR="00386592" w:rsidRDefault="00386592" w:rsidP="00AB6092">
      <w:pPr>
        <w:pStyle w:val="a1"/>
      </w:pPr>
      <w:r>
        <w:rPr>
          <w:rFonts w:hint="eastAsia"/>
        </w:rPr>
        <w:t>カラー</w:t>
      </w:r>
      <w:r>
        <w:tab/>
      </w:r>
      <w:r>
        <w:rPr>
          <w:rFonts w:hint="eastAsia"/>
        </w:rPr>
        <w:t>宝物？</w:t>
      </w:r>
    </w:p>
    <w:p w14:paraId="2987CA39" w14:textId="6589294B" w:rsidR="00386592" w:rsidRDefault="00386592" w:rsidP="00AB6092">
      <w:pPr>
        <w:pStyle w:val="a1"/>
      </w:pPr>
      <w:r>
        <w:rPr>
          <w:rFonts w:hint="eastAsia"/>
        </w:rPr>
        <w:t>アディサ</w:t>
      </w:r>
      <w:r>
        <w:tab/>
      </w:r>
      <w:r>
        <w:rPr>
          <w:rFonts w:hint="eastAsia"/>
        </w:rPr>
        <w:t>いや、</w:t>
      </w:r>
      <w:r>
        <w:t>そんな特別なものじゃなくて、えっと、手作りの鳥の巣をね、探してたんだ。赤くて、キラキラしてて…もし見かけていたらと思って…聞いて回っていたんだけど</w:t>
      </w:r>
      <w:r w:rsidR="00B5333D">
        <w:t>。</w:t>
      </w:r>
    </w:p>
    <w:p w14:paraId="6C30615F" w14:textId="195AA165" w:rsidR="00386592" w:rsidRDefault="00386592" w:rsidP="00AB6092">
      <w:pPr>
        <w:pStyle w:val="a1"/>
      </w:pPr>
      <w:r>
        <w:rPr>
          <w:rFonts w:hint="eastAsia"/>
        </w:rPr>
        <w:t>カラー</w:t>
      </w:r>
      <w:r>
        <w:tab/>
      </w:r>
      <w:r>
        <w:rPr>
          <w:rFonts w:hint="eastAsia"/>
        </w:rPr>
        <w:t>赤くて、</w:t>
      </w:r>
      <w:r>
        <w:t xml:space="preserve">キラキラした　</w:t>
      </w:r>
      <w:r>
        <w:rPr>
          <w:rFonts w:hint="eastAsia"/>
        </w:rPr>
        <w:t>鳥の巣</w:t>
      </w:r>
      <w:r>
        <w:t>…待てよ、あ！</w:t>
      </w:r>
      <w:r>
        <w:rPr>
          <w:rFonts w:hint="eastAsia"/>
        </w:rPr>
        <w:t>見かけ</w:t>
      </w:r>
      <w:r>
        <w:t>たぞ！</w:t>
      </w:r>
    </w:p>
    <w:p w14:paraId="77119201" w14:textId="35DE5CE1" w:rsidR="00386592" w:rsidRDefault="00386592" w:rsidP="00386592">
      <w:pPr>
        <w:pStyle w:val="a1"/>
      </w:pPr>
      <w:r>
        <w:rPr>
          <w:rFonts w:hint="eastAsia"/>
        </w:rPr>
        <w:t>アディサ</w:t>
      </w:r>
      <w:r>
        <w:tab/>
      </w:r>
      <w:r>
        <w:rPr>
          <w:rFonts w:hint="eastAsia"/>
        </w:rPr>
        <w:t>本当に！？</w:t>
      </w:r>
    </w:p>
    <w:p w14:paraId="2E9DF8DC" w14:textId="08C9B75D" w:rsidR="00386592" w:rsidRDefault="00386592" w:rsidP="00386592">
      <w:pPr>
        <w:pStyle w:val="a1"/>
      </w:pPr>
      <w:r>
        <w:rPr>
          <w:rFonts w:hint="eastAsia"/>
        </w:rPr>
        <w:t>フローラ</w:t>
      </w:r>
      <w:r>
        <w:tab/>
      </w:r>
      <w:r>
        <w:rPr>
          <w:rFonts w:hint="eastAsia"/>
        </w:rPr>
        <w:t>本当に！？</w:t>
      </w:r>
      <w:r>
        <w:t>(疑った様子で</w:t>
      </w:r>
      <w:r>
        <w:rPr>
          <w:rFonts w:hint="eastAsia"/>
        </w:rPr>
        <w:t>)</w:t>
      </w:r>
    </w:p>
    <w:p w14:paraId="18066FD3" w14:textId="7A221197" w:rsidR="00386592" w:rsidRDefault="00386592" w:rsidP="00386592">
      <w:pPr>
        <w:pStyle w:val="a1"/>
      </w:pPr>
      <w:r>
        <w:rPr>
          <w:rFonts w:hint="eastAsia"/>
        </w:rPr>
        <w:t>カラー</w:t>
      </w:r>
      <w:r>
        <w:tab/>
      </w:r>
      <w:r>
        <w:rPr>
          <w:rFonts w:hint="eastAsia"/>
        </w:rPr>
        <w:t>本当だよ、</w:t>
      </w:r>
      <w:r>
        <w:t>確かに見たよ。あの川沿いでさ</w:t>
      </w:r>
    </w:p>
    <w:p w14:paraId="0809B69C" w14:textId="76759332" w:rsidR="00386592" w:rsidRDefault="00386592" w:rsidP="00386592">
      <w:pPr>
        <w:pStyle w:val="a1"/>
      </w:pPr>
      <w:r>
        <w:rPr>
          <w:rFonts w:hint="eastAsia"/>
        </w:rPr>
        <w:t>アディサ</w:t>
      </w:r>
      <w:r>
        <w:tab/>
      </w:r>
      <w:r>
        <w:rPr>
          <w:rFonts w:hint="eastAsia"/>
        </w:rPr>
        <w:t>そんなぁ（</w:t>
      </w:r>
      <w:r>
        <w:t>ショックを受けて、悲しそう</w:t>
      </w:r>
      <w:r>
        <w:rPr>
          <w:rFonts w:hint="eastAsia"/>
        </w:rPr>
        <w:t>に</w:t>
      </w:r>
      <w:r>
        <w:t>）</w:t>
      </w:r>
    </w:p>
    <w:p w14:paraId="530CDBD8" w14:textId="77777777" w:rsidR="00550D38" w:rsidRDefault="00386592" w:rsidP="00386592">
      <w:pPr>
        <w:pStyle w:val="a1"/>
      </w:pPr>
      <w:r>
        <w:rPr>
          <w:rFonts w:hint="eastAsia"/>
        </w:rPr>
        <w:t>アディサ以外全員</w:t>
      </w:r>
      <w:r>
        <w:tab/>
      </w:r>
      <w:r w:rsidR="00550D38">
        <w:t xml:space="preserve"> アディサ？</w:t>
      </w:r>
    </w:p>
    <w:p w14:paraId="15DDBE8E" w14:textId="5A0220A6" w:rsidR="00550D38" w:rsidRDefault="00550D38" w:rsidP="00386592">
      <w:pPr>
        <w:pStyle w:val="a1"/>
      </w:pPr>
      <w:r>
        <w:rPr>
          <w:rFonts w:hint="eastAsia"/>
        </w:rPr>
        <w:t>アディサ</w:t>
      </w:r>
      <w:r>
        <w:tab/>
      </w:r>
      <w:r>
        <w:rPr>
          <w:rFonts w:hint="eastAsia"/>
        </w:rPr>
        <w:t>だって、</w:t>
      </w:r>
      <w:r>
        <w:t>あの川にはワニ</w:t>
      </w:r>
      <w:r w:rsidR="004F4628">
        <w:t>や恐ろしいもの</w:t>
      </w:r>
      <w:r>
        <w:t>がたくさんいるんでしょ。</w:t>
      </w:r>
      <w:r>
        <w:rPr>
          <w:rFonts w:hint="eastAsia"/>
        </w:rPr>
        <w:t>危ないから</w:t>
      </w:r>
      <w:r>
        <w:t>絶対に</w:t>
      </w:r>
      <w:r w:rsidR="004F4628">
        <w:t>近くに</w:t>
      </w:r>
      <w:r>
        <w:t>いっちゃいけないって言われてるんだ。</w:t>
      </w:r>
      <w:r w:rsidR="004F4628">
        <w:t>川を見ることもダメだって。</w:t>
      </w:r>
      <w:r>
        <w:t>だからもうあの鳥の巣を見つけることはできないと思って…。</w:t>
      </w:r>
    </w:p>
    <w:p w14:paraId="39D18AC3" w14:textId="47E73690" w:rsidR="00550D38" w:rsidRDefault="00550D38" w:rsidP="00386592">
      <w:pPr>
        <w:pStyle w:val="a1"/>
      </w:pPr>
      <w:r>
        <w:rPr>
          <w:rFonts w:hint="eastAsia"/>
        </w:rPr>
        <w:t>フローラ</w:t>
      </w:r>
      <w:r>
        <w:tab/>
      </w:r>
      <w:r>
        <w:rPr>
          <w:rFonts w:hint="eastAsia"/>
        </w:rPr>
        <w:t>ちょっと待って、</w:t>
      </w:r>
      <w:r>
        <w:t>アディサ。あの川には</w:t>
      </w:r>
      <w:r w:rsidR="00BD3322">
        <w:t>もう</w:t>
      </w:r>
      <w:r>
        <w:t>ワニなんていないわよ。</w:t>
      </w:r>
    </w:p>
    <w:p w14:paraId="6B4C81F8" w14:textId="3C03047C" w:rsidR="00AF452C" w:rsidRDefault="00550D38" w:rsidP="00386592">
      <w:pPr>
        <w:pStyle w:val="a1"/>
      </w:pPr>
      <w:r>
        <w:rPr>
          <w:rFonts w:hint="eastAsia"/>
        </w:rPr>
        <w:t>カラー</w:t>
      </w:r>
      <w:r>
        <w:tab/>
      </w:r>
      <w:r w:rsidR="00BD3322">
        <w:t>そうさ</w:t>
      </w:r>
      <w:r>
        <w:rPr>
          <w:rFonts w:hint="eastAsia"/>
        </w:rPr>
        <w:t>アディサ、</w:t>
      </w:r>
      <w:r w:rsidR="00BD3322">
        <w:t>ゴミだらけでもうあの川には何も住めないぞ。ワニも魚も人間がゴミを捨て始めてから</w:t>
      </w:r>
      <w:r w:rsidR="00BD3322">
        <w:rPr>
          <w:rFonts w:hint="eastAsia"/>
        </w:rPr>
        <w:t>すっかり</w:t>
      </w:r>
      <w:r w:rsidR="00BD3322">
        <w:t>死に絶えちまった。</w:t>
      </w:r>
      <w:r>
        <w:tab/>
      </w:r>
      <w:r w:rsidR="00E27384">
        <w:t>カァ〜</w:t>
      </w:r>
      <w:r w:rsidR="00BD3322">
        <w:t>（悲しそうな鳴き声）</w:t>
      </w:r>
    </w:p>
    <w:p w14:paraId="022AE767" w14:textId="3ED10FD1" w:rsidR="00AF452C" w:rsidRDefault="00AF452C" w:rsidP="00386592">
      <w:pPr>
        <w:pStyle w:val="a1"/>
      </w:pPr>
      <w:r>
        <w:rPr>
          <w:rFonts w:hint="eastAsia"/>
        </w:rPr>
        <w:t>アディサ</w:t>
      </w:r>
      <w:r>
        <w:tab/>
      </w:r>
      <w:r>
        <w:rPr>
          <w:rFonts w:hint="eastAsia"/>
        </w:rPr>
        <w:t>そうなの？</w:t>
      </w:r>
      <w:r>
        <w:t xml:space="preserve">　あの川は</w:t>
      </w:r>
      <w:r w:rsidR="004F4628">
        <w:t>ワニや魚たちも住めないぐらいに</w:t>
      </w:r>
      <w:r>
        <w:t>ゴミだらけでものすごく汚れてる</w:t>
      </w:r>
      <w:r>
        <w:rPr>
          <w:rFonts w:hint="eastAsia"/>
        </w:rPr>
        <w:t xml:space="preserve">ってことなの？　</w:t>
      </w:r>
      <w:r>
        <w:t>じゃあ、もしあの鳥の巣がそこにあるとしたら見つけるのはやっぱり無理だよね…。</w:t>
      </w:r>
      <w:r w:rsidR="00550D38">
        <w:tab/>
      </w:r>
    </w:p>
    <w:p w14:paraId="5B8DE01D" w14:textId="45B96D54" w:rsidR="00AF452C" w:rsidRDefault="00AF452C" w:rsidP="00386592">
      <w:pPr>
        <w:pStyle w:val="a1"/>
      </w:pPr>
      <w:r>
        <w:rPr>
          <w:rFonts w:hint="eastAsia"/>
        </w:rPr>
        <w:t>ルーおじさん</w:t>
      </w:r>
      <w:r>
        <w:tab/>
        <w:t>（</w:t>
      </w:r>
      <w:r>
        <w:rPr>
          <w:rFonts w:hint="eastAsia"/>
        </w:rPr>
        <w:t>ものすごい早口で</w:t>
      </w:r>
      <w:r>
        <w:t>）</w:t>
      </w:r>
      <w:r w:rsidR="00A61979">
        <w:t>「ゴゲゴゴーゴゲゴゴー」</w:t>
      </w:r>
    </w:p>
    <w:p w14:paraId="59041E9A" w14:textId="77777777" w:rsidR="00AF452C" w:rsidRDefault="00AF452C" w:rsidP="00386592">
      <w:pPr>
        <w:pStyle w:val="a1"/>
      </w:pPr>
      <w:r>
        <w:rPr>
          <w:rFonts w:hint="eastAsia"/>
        </w:rPr>
        <w:t>フローラ</w:t>
      </w:r>
      <w:r>
        <w:tab/>
      </w:r>
      <w:r>
        <w:rPr>
          <w:rFonts w:hint="eastAsia"/>
        </w:rPr>
        <w:t>ルーおじさん、</w:t>
      </w:r>
      <w:r>
        <w:t>落ち着いて、そんな早口じゃ何言ってるかわかんないわよ。</w:t>
      </w:r>
    </w:p>
    <w:p w14:paraId="52D38D08" w14:textId="00A89B42" w:rsidR="00C05DF3" w:rsidRDefault="00C05DF3" w:rsidP="00386592">
      <w:pPr>
        <w:pStyle w:val="a1"/>
      </w:pPr>
      <w:r>
        <w:rPr>
          <w:rFonts w:hint="eastAsia"/>
        </w:rPr>
        <w:tab/>
      </w:r>
      <w:r>
        <w:t>（ルーおじさんがステージ</w:t>
      </w:r>
      <w:r>
        <w:rPr>
          <w:rFonts w:hint="eastAsia"/>
        </w:rPr>
        <w:t>から</w:t>
      </w:r>
      <w:r>
        <w:t>はけ</w:t>
      </w:r>
      <w:r>
        <w:rPr>
          <w:rFonts w:hint="eastAsia"/>
        </w:rPr>
        <w:t>ながら</w:t>
      </w:r>
      <w:r>
        <w:t>、残りの全員を手招いて続くように指示する）</w:t>
      </w:r>
      <w:r>
        <w:tab/>
      </w:r>
    </w:p>
    <w:p w14:paraId="33453254" w14:textId="27B466BC" w:rsidR="00C05DF3" w:rsidRDefault="00C05DF3" w:rsidP="00386592">
      <w:pPr>
        <w:pStyle w:val="a1"/>
      </w:pPr>
      <w:r>
        <w:rPr>
          <w:rFonts w:hint="eastAsia"/>
        </w:rPr>
        <w:t>フローラ</w:t>
      </w:r>
      <w:r>
        <w:tab/>
      </w:r>
      <w:r>
        <w:rPr>
          <w:rFonts w:hint="eastAsia"/>
        </w:rPr>
        <w:t>ルーおじさん、</w:t>
      </w:r>
      <w:r>
        <w:t xml:space="preserve">どこに行くのよ！　</w:t>
      </w:r>
      <w:r>
        <w:rPr>
          <w:rFonts w:hint="eastAsia"/>
        </w:rPr>
        <w:t>（</w:t>
      </w:r>
      <w:r>
        <w:t>ルーおじさんを追いかける。</w:t>
      </w:r>
      <w:r w:rsidR="004F4628">
        <w:t>ジュニア</w:t>
      </w:r>
      <w:r>
        <w:t>も慌ててヨタヨタついていく）</w:t>
      </w:r>
    </w:p>
    <w:p w14:paraId="67AEA4A4" w14:textId="5CD24DDF" w:rsidR="00C05DF3" w:rsidRDefault="00C05DF3" w:rsidP="00386592">
      <w:pPr>
        <w:pStyle w:val="a1"/>
      </w:pPr>
      <w:r>
        <w:rPr>
          <w:rFonts w:hint="eastAsia"/>
        </w:rPr>
        <w:t>カラー</w:t>
      </w:r>
      <w:r>
        <w:tab/>
      </w:r>
      <w:r>
        <w:rPr>
          <w:rFonts w:hint="eastAsia"/>
        </w:rPr>
        <w:t>ルーおじさんは</w:t>
      </w:r>
      <w:r>
        <w:t>きっと川に向かってるぞ、</w:t>
      </w:r>
      <w:r>
        <w:rPr>
          <w:rFonts w:hint="eastAsia"/>
        </w:rPr>
        <w:t>アディサ、</w:t>
      </w:r>
      <w:r>
        <w:t>お前</w:t>
      </w:r>
      <w:r>
        <w:rPr>
          <w:rFonts w:hint="eastAsia"/>
        </w:rPr>
        <w:t>を</w:t>
      </w:r>
      <w:r>
        <w:t>どうしても連れて行きたいみたいだ。行くぞ</w:t>
      </w:r>
      <w:r>
        <w:rPr>
          <w:rFonts w:hint="eastAsia"/>
        </w:rPr>
        <w:t>！</w:t>
      </w:r>
      <w:r>
        <w:t xml:space="preserve">　（走り始めて</w:t>
      </w:r>
      <w:r w:rsidR="004F4628">
        <w:t>ついてこないアディサに気がつき</w:t>
      </w:r>
      <w:r>
        <w:t>止まる）</w:t>
      </w:r>
    </w:p>
    <w:p w14:paraId="0F105BE1" w14:textId="7AD2058F" w:rsidR="00C05DF3" w:rsidRDefault="00C05DF3" w:rsidP="00386592">
      <w:pPr>
        <w:pStyle w:val="a1"/>
      </w:pPr>
      <w:r>
        <w:rPr>
          <w:rFonts w:hint="eastAsia"/>
        </w:rPr>
        <w:tab/>
        <w:t>おい、</w:t>
      </w:r>
      <w:r>
        <w:t xml:space="preserve">ルーおじさんを一人で行かせるつもりか！　</w:t>
      </w:r>
      <w:r>
        <w:rPr>
          <w:rFonts w:hint="eastAsia"/>
        </w:rPr>
        <w:t>お前のことを呼んでるぞ！</w:t>
      </w:r>
      <w:r>
        <w:t xml:space="preserve">　</w:t>
      </w:r>
      <w:r>
        <w:rPr>
          <w:rFonts w:hint="eastAsia"/>
        </w:rPr>
        <w:t>（</w:t>
      </w:r>
      <w:r>
        <w:t>ルーおじさんの大きな鳴き声がバックステージから聞こえて来る）</w:t>
      </w:r>
    </w:p>
    <w:p w14:paraId="662C2DB1" w14:textId="47334211" w:rsidR="00C05DF3" w:rsidRDefault="00C05DF3" w:rsidP="00A15A75">
      <w:pPr>
        <w:pStyle w:val="a1"/>
      </w:pPr>
      <w:r>
        <w:rPr>
          <w:rFonts w:hint="eastAsia"/>
        </w:rPr>
        <w:lastRenderedPageBreak/>
        <w:t>アディサ</w:t>
      </w:r>
      <w:r>
        <w:tab/>
      </w:r>
      <w:r w:rsidR="00A15A75">
        <w:t>あの川には絶対に</w:t>
      </w:r>
      <w:r w:rsidR="00A15A75">
        <w:rPr>
          <w:rFonts w:hint="eastAsia"/>
        </w:rPr>
        <w:t>い</w:t>
      </w:r>
      <w:r w:rsidR="00A15A75">
        <w:t>っちゃいけないって母さん</w:t>
      </w:r>
      <w:r w:rsidR="00A15A75">
        <w:rPr>
          <w:rFonts w:hint="eastAsia"/>
        </w:rPr>
        <w:t>が</w:t>
      </w:r>
      <w:r w:rsidR="00A15A75">
        <w:t>。僕</w:t>
      </w:r>
      <w:r w:rsidR="00B5333D">
        <w:t>/私</w:t>
      </w:r>
      <w:r w:rsidR="00A15A75">
        <w:t>は母さんと約束してるから…</w:t>
      </w:r>
      <w:r w:rsidR="00A61979">
        <w:t>。</w:t>
      </w:r>
      <w:r w:rsidR="00A61979">
        <w:rPr>
          <w:rFonts w:hint="eastAsia"/>
        </w:rPr>
        <w:t>見</w:t>
      </w:r>
      <w:r w:rsidR="00A15A75">
        <w:t>ちゃいけない、近づいちゃいけない川なんだ</w:t>
      </w:r>
      <w:r w:rsidR="00B5333D">
        <w:t>って</w:t>
      </w:r>
      <w:r w:rsidR="00A15A75">
        <w:t>。</w:t>
      </w:r>
    </w:p>
    <w:p w14:paraId="3EB9D94C" w14:textId="77EA1666" w:rsidR="00C05DF3" w:rsidRDefault="00A15A75" w:rsidP="00386592">
      <w:pPr>
        <w:pStyle w:val="a1"/>
      </w:pPr>
      <w:r>
        <w:t>カラー</w:t>
      </w:r>
      <w:r>
        <w:tab/>
      </w:r>
      <w:r>
        <w:rPr>
          <w:rFonts w:hint="eastAsia"/>
        </w:rPr>
        <w:t>じゃあ、</w:t>
      </w:r>
      <w:r>
        <w:t>お前は友達を一人でそんな場所に行かせるんだな？</w:t>
      </w:r>
    </w:p>
    <w:p w14:paraId="6A6A31FA" w14:textId="31D2D1C5" w:rsidR="00A15A75" w:rsidRDefault="00A15A75" w:rsidP="00386592">
      <w:pPr>
        <w:pStyle w:val="a1"/>
      </w:pPr>
      <w:r>
        <w:rPr>
          <w:rFonts w:hint="eastAsia"/>
        </w:rPr>
        <w:t>アディサ</w:t>
      </w:r>
      <w:r>
        <w:tab/>
      </w:r>
      <w:r>
        <w:rPr>
          <w:rFonts w:hint="eastAsia"/>
        </w:rPr>
        <w:t>それでも</w:t>
      </w:r>
      <w:r>
        <w:t>僕</w:t>
      </w:r>
      <w:r w:rsidR="00B5333D">
        <w:t>/私</w:t>
      </w:r>
      <w:r>
        <w:t>はいけない…</w:t>
      </w:r>
    </w:p>
    <w:p w14:paraId="1594DAA5" w14:textId="7D84CDCC" w:rsidR="00A15A75" w:rsidRDefault="00A15A75" w:rsidP="00386592">
      <w:pPr>
        <w:pStyle w:val="a1"/>
      </w:pPr>
      <w:r>
        <w:t>カラー</w:t>
      </w:r>
      <w:r>
        <w:tab/>
      </w:r>
      <w:r>
        <w:rPr>
          <w:rFonts w:hint="eastAsia"/>
        </w:rPr>
        <w:t>お前は</w:t>
      </w:r>
      <w:r w:rsidR="004F4628">
        <w:t>まだ</w:t>
      </w:r>
      <w:r>
        <w:t>本気で</w:t>
      </w:r>
      <w:r w:rsidR="004F4628">
        <w:t>川が危ないと思ってるのか？ルーおじさんはそこでお前の鳥の巣を探</w:t>
      </w:r>
      <w:r w:rsidR="004F4628">
        <w:rPr>
          <w:rFonts w:hint="eastAsia"/>
        </w:rPr>
        <w:t>そうと</w:t>
      </w:r>
      <w:r w:rsidR="004F4628">
        <w:t>してるんだぞ！</w:t>
      </w:r>
    </w:p>
    <w:p w14:paraId="5A00A031" w14:textId="5ACFEA87" w:rsidR="004F4628" w:rsidRDefault="004F4628" w:rsidP="00B5333D">
      <w:pPr>
        <w:pStyle w:val="a1"/>
      </w:pPr>
      <w:r>
        <w:rPr>
          <w:rFonts w:hint="eastAsia"/>
        </w:rPr>
        <w:t>アディサ</w:t>
      </w:r>
      <w:r>
        <w:tab/>
      </w:r>
      <w:r>
        <w:rPr>
          <w:rFonts w:hint="eastAsia"/>
        </w:rPr>
        <w:t>ううん、</w:t>
      </w:r>
      <w:r>
        <w:t>もうワニはいないんだよね</w:t>
      </w:r>
      <w:r>
        <w:rPr>
          <w:rFonts w:hint="eastAsia"/>
        </w:rPr>
        <w:t>？</w:t>
      </w:r>
      <w:r>
        <w:t xml:space="preserve">　気をつけて行けばいいかな、川が近くなったら目をつぶって、母さんが言ってた「見ちゃいけないもの」を見ないようにして…ルーおじさんが</w:t>
      </w:r>
      <w:r w:rsidR="00B5333D">
        <w:rPr>
          <w:rFonts w:hint="eastAsia"/>
        </w:rPr>
        <w:t>僕</w:t>
      </w:r>
      <w:r w:rsidR="00B5333D">
        <w:t>/</w:t>
      </w:r>
      <w:r w:rsidR="00B5333D">
        <w:rPr>
          <w:rFonts w:hint="eastAsia"/>
        </w:rPr>
        <w:t>私</w:t>
      </w:r>
      <w:r>
        <w:rPr>
          <w:rFonts w:hint="eastAsia"/>
        </w:rPr>
        <w:t>の</w:t>
      </w:r>
      <w:r>
        <w:t>ために行ってくれて</w:t>
      </w:r>
      <w:r w:rsidR="00E27384">
        <w:t>い</w:t>
      </w:r>
      <w:r>
        <w:t xml:space="preserve">るんだから… </w:t>
      </w:r>
    </w:p>
    <w:p w14:paraId="39CF9E2E" w14:textId="6CD0A673" w:rsidR="004F4628" w:rsidRDefault="004F4628" w:rsidP="00386592">
      <w:pPr>
        <w:pStyle w:val="a1"/>
      </w:pPr>
      <w:r>
        <w:tab/>
        <w:t>(全員が舞台からはける</w:t>
      </w:r>
      <w:r>
        <w:rPr>
          <w:rFonts w:hint="eastAsia"/>
        </w:rPr>
        <w:t>)</w:t>
      </w:r>
      <w:r>
        <w:tab/>
      </w:r>
    </w:p>
    <w:p w14:paraId="19C5CE5A" w14:textId="77777777" w:rsidR="002E0D78" w:rsidRDefault="002E0D78" w:rsidP="002E0D78">
      <w:pPr>
        <w:tabs>
          <w:tab w:val="left" w:pos="940"/>
        </w:tabs>
        <w:ind w:firstLine="240"/>
        <w:rPr>
          <w:lang w:val="en-US" w:eastAsia="ja-JP"/>
        </w:rPr>
      </w:pPr>
    </w:p>
    <w:p w14:paraId="548A0113" w14:textId="77777777" w:rsidR="002E0D78" w:rsidRPr="008E53DE" w:rsidRDefault="002E0D78" w:rsidP="002E0D78">
      <w:pPr>
        <w:tabs>
          <w:tab w:val="left" w:pos="940"/>
        </w:tabs>
        <w:ind w:firstLine="240"/>
        <w:rPr>
          <w:lang w:val="en-US" w:eastAsia="ja-JP"/>
        </w:rPr>
      </w:pPr>
    </w:p>
    <w:p w14:paraId="4D582073" w14:textId="51CFAFC1" w:rsidR="002E0D78" w:rsidRPr="00A15DA5" w:rsidRDefault="00162421" w:rsidP="002E0D78">
      <w:pPr>
        <w:pStyle w:val="a"/>
      </w:pPr>
      <w:r>
        <w:t>川辺</w:t>
      </w:r>
    </w:p>
    <w:p w14:paraId="6A2A1E13" w14:textId="0F06F779" w:rsidR="004F4628" w:rsidRDefault="002E0D78" w:rsidP="00386592">
      <w:pPr>
        <w:pStyle w:val="a1"/>
      </w:pPr>
      <w:r>
        <w:tab/>
      </w:r>
      <w:r>
        <w:rPr>
          <w:rFonts w:hint="eastAsia"/>
        </w:rPr>
        <w:t>（</w:t>
      </w:r>
      <w:r>
        <w:t>アディサ、ルーおじさん、カラー、フローラとジュニアが</w:t>
      </w:r>
      <w:r w:rsidR="0031565C">
        <w:t>ゴミに埋もれた砂地の</w:t>
      </w:r>
      <w:r>
        <w:t>川沿いを歩いている。</w:t>
      </w:r>
      <w:r w:rsidR="0031565C">
        <w:t xml:space="preserve"> 川は舞台上には</w:t>
      </w:r>
      <w:r w:rsidR="0031565C">
        <w:rPr>
          <w:rFonts w:hint="eastAsia"/>
        </w:rPr>
        <w:t>設定していないが</w:t>
      </w:r>
      <w:r w:rsidR="0031565C">
        <w:t>川の水の流れる音を流す</w:t>
      </w:r>
      <w:r w:rsidR="0031565C">
        <w:rPr>
          <w:rFonts w:hint="eastAsia"/>
        </w:rPr>
        <w:t>。</w:t>
      </w:r>
    </w:p>
    <w:p w14:paraId="195091C9" w14:textId="77777777" w:rsidR="0031565C" w:rsidRDefault="0031565C" w:rsidP="00386592">
      <w:pPr>
        <w:pStyle w:val="a1"/>
      </w:pPr>
    </w:p>
    <w:p w14:paraId="42F581AB" w14:textId="0D54BFFF" w:rsidR="0031565C" w:rsidRDefault="0031565C" w:rsidP="00386592">
      <w:pPr>
        <w:pStyle w:val="a1"/>
      </w:pPr>
      <w:r>
        <w:rPr>
          <w:rFonts w:hint="eastAsia"/>
        </w:rPr>
        <w:t>フローラ</w:t>
      </w:r>
      <w:r>
        <w:tab/>
      </w:r>
      <w:r>
        <w:rPr>
          <w:rFonts w:hint="eastAsia"/>
        </w:rPr>
        <w:t>なんだかんだ</w:t>
      </w:r>
      <w:r>
        <w:t>言ってた</w:t>
      </w:r>
      <w:r>
        <w:rPr>
          <w:rFonts w:hint="eastAsia"/>
        </w:rPr>
        <w:t>けど、</w:t>
      </w:r>
      <w:r>
        <w:t>ここに危険なものがあるようには私には見えないけど</w:t>
      </w:r>
      <w:r>
        <w:rPr>
          <w:rFonts w:hint="eastAsia"/>
        </w:rPr>
        <w:t>。</w:t>
      </w:r>
      <w:r>
        <w:tab/>
      </w:r>
    </w:p>
    <w:p w14:paraId="6205A340" w14:textId="7FBB1EC2" w:rsidR="0031565C" w:rsidRDefault="0031565C" w:rsidP="00386592">
      <w:pPr>
        <w:pStyle w:val="a1"/>
      </w:pPr>
      <w:r>
        <w:rPr>
          <w:rFonts w:hint="eastAsia"/>
        </w:rPr>
        <w:t>カラー</w:t>
      </w:r>
      <w:r>
        <w:tab/>
      </w:r>
      <w:r>
        <w:rPr>
          <w:rFonts w:hint="eastAsia"/>
        </w:rPr>
        <w:t>ていうより、</w:t>
      </w:r>
      <w:r>
        <w:t>汚いよな。見ろよ</w:t>
      </w:r>
      <w:r w:rsidR="00E37D52">
        <w:t>、</w:t>
      </w:r>
      <w:r>
        <w:rPr>
          <w:rFonts w:hint="eastAsia"/>
        </w:rPr>
        <w:t>あんなにいろんなものが</w:t>
      </w:r>
      <w:r>
        <w:t>浮かんでるぜ</w:t>
      </w:r>
      <w:r>
        <w:rPr>
          <w:rFonts w:hint="eastAsia"/>
        </w:rPr>
        <w:t>、</w:t>
      </w:r>
      <w:r>
        <w:t>それに川沿いもゴミだらけじゃねえか。</w:t>
      </w:r>
      <w:r w:rsidR="004013DA">
        <w:t>ウェェ。</w:t>
      </w:r>
      <w:r>
        <w:rPr>
          <w:rFonts w:hint="eastAsia"/>
        </w:rPr>
        <w:t>（</w:t>
      </w:r>
      <w:r>
        <w:t>プラスチックボトルの話を拾い上げ</w:t>
      </w:r>
      <w:r>
        <w:rPr>
          <w:rFonts w:hint="eastAsia"/>
        </w:rPr>
        <w:t>、振って投げすてる</w:t>
      </w:r>
      <w:r>
        <w:t>）</w:t>
      </w:r>
    </w:p>
    <w:p w14:paraId="2AEDAF07" w14:textId="358FAFA0" w:rsidR="0031565C" w:rsidRDefault="0031565C" w:rsidP="00386592">
      <w:pPr>
        <w:pStyle w:val="a1"/>
      </w:pPr>
      <w:r>
        <w:rPr>
          <w:rFonts w:hint="eastAsia"/>
        </w:rPr>
        <w:t>アディサ</w:t>
      </w:r>
      <w:r>
        <w:tab/>
      </w:r>
      <w:r>
        <w:rPr>
          <w:rFonts w:hint="eastAsia"/>
        </w:rPr>
        <w:t>なんだか</w:t>
      </w:r>
      <w:r>
        <w:t>寂しいっていうか…</w:t>
      </w:r>
      <w:r>
        <w:rPr>
          <w:rFonts w:hint="eastAsia"/>
        </w:rPr>
        <w:t>何かが</w:t>
      </w:r>
      <w:r>
        <w:t>おかしい感じ</w:t>
      </w:r>
      <w:r>
        <w:rPr>
          <w:rFonts w:hint="eastAsia"/>
        </w:rPr>
        <w:t>。</w:t>
      </w:r>
    </w:p>
    <w:p w14:paraId="645164A4" w14:textId="18938218" w:rsidR="0031565C" w:rsidRDefault="0031565C" w:rsidP="00386592">
      <w:pPr>
        <w:pStyle w:val="a1"/>
      </w:pPr>
      <w:r>
        <w:rPr>
          <w:rFonts w:hint="eastAsia"/>
        </w:rPr>
        <w:t>フローラ</w:t>
      </w:r>
      <w:r>
        <w:tab/>
      </w:r>
      <w:r>
        <w:rPr>
          <w:rFonts w:hint="eastAsia"/>
        </w:rPr>
        <w:t>で、</w:t>
      </w:r>
      <w:r>
        <w:t>ルーおじさん、なぜ私たちをここに連れてきたの？</w:t>
      </w:r>
    </w:p>
    <w:p w14:paraId="6DF28B70" w14:textId="0DB0D59F" w:rsidR="0031565C" w:rsidRDefault="008C7566" w:rsidP="00386592">
      <w:pPr>
        <w:pStyle w:val="a1"/>
      </w:pPr>
      <w:r>
        <w:tab/>
        <w:t>（</w:t>
      </w:r>
      <w:r w:rsidR="00333D1C">
        <w:t>汚れた犬の</w:t>
      </w:r>
      <w:r w:rsidR="00333D1C">
        <w:rPr>
          <w:rFonts w:hint="eastAsia"/>
        </w:rPr>
        <w:t>ガズル</w:t>
      </w:r>
      <w:r w:rsidR="00333D1C">
        <w:t>が息を切らし、ヨロヨロしながら</w:t>
      </w:r>
      <w:r w:rsidR="00333D1C">
        <w:rPr>
          <w:rFonts w:hint="eastAsia"/>
        </w:rPr>
        <w:t>ステージの</w:t>
      </w:r>
      <w:r w:rsidR="00333D1C">
        <w:t>左から登場。何かを言おうとして動いたところで倒れこむ）</w:t>
      </w:r>
    </w:p>
    <w:p w14:paraId="3701D9DF" w14:textId="7706FB6C" w:rsidR="00333D1C" w:rsidRDefault="00333D1C" w:rsidP="00386592">
      <w:pPr>
        <w:pStyle w:val="a1"/>
      </w:pPr>
      <w:r>
        <w:rPr>
          <w:rFonts w:hint="eastAsia"/>
        </w:rPr>
        <w:t>全員</w:t>
      </w:r>
      <w:r>
        <w:tab/>
      </w:r>
      <w:r>
        <w:rPr>
          <w:rFonts w:hint="eastAsia"/>
        </w:rPr>
        <w:t>あっ！</w:t>
      </w:r>
      <w:r>
        <w:t>（大変</w:t>
      </w:r>
      <w:r>
        <w:rPr>
          <w:rFonts w:hint="eastAsia"/>
        </w:rPr>
        <w:t>！</w:t>
      </w:r>
      <w:r>
        <w:t>大丈夫ですか</w:t>
      </w:r>
      <w:r>
        <w:rPr>
          <w:rFonts w:hint="eastAsia"/>
        </w:rPr>
        <w:t>！</w:t>
      </w:r>
      <w:r>
        <w:t>などとそれぞれに驚きと心配の声を上げながら</w:t>
      </w:r>
      <w:r>
        <w:rPr>
          <w:rFonts w:hint="eastAsia"/>
        </w:rPr>
        <w:t>、</w:t>
      </w:r>
      <w:r>
        <w:t>犬</w:t>
      </w:r>
      <w:r>
        <w:rPr>
          <w:rFonts w:hint="eastAsia"/>
        </w:rPr>
        <w:t>が</w:t>
      </w:r>
      <w:r>
        <w:t xml:space="preserve">観客から見える形で半円に囲む。）　</w:t>
      </w:r>
    </w:p>
    <w:p w14:paraId="46650580" w14:textId="22711E65" w:rsidR="00333D1C" w:rsidRDefault="00333D1C" w:rsidP="00386592">
      <w:pPr>
        <w:pStyle w:val="a1"/>
      </w:pPr>
      <w:r>
        <w:rPr>
          <w:rFonts w:hint="eastAsia"/>
        </w:rPr>
        <w:t>フローラ</w:t>
      </w:r>
      <w:r>
        <w:tab/>
      </w:r>
      <w:r>
        <w:rPr>
          <w:rFonts w:hint="eastAsia"/>
        </w:rPr>
        <w:t>アディサ、</w:t>
      </w:r>
      <w:r>
        <w:t>あなたいつも</w:t>
      </w:r>
      <w:r>
        <w:rPr>
          <w:rFonts w:hint="eastAsia"/>
        </w:rPr>
        <w:t>ペットボトルの水を持ち歩いているって言ってたわよね、</w:t>
      </w:r>
      <w:r>
        <w:t>この子に早く水を</w:t>
      </w:r>
      <w:r>
        <w:rPr>
          <w:rFonts w:hint="eastAsia"/>
        </w:rPr>
        <w:t>！</w:t>
      </w:r>
    </w:p>
    <w:p w14:paraId="26D5610A" w14:textId="01494910" w:rsidR="00333D1C" w:rsidRDefault="00333D1C" w:rsidP="00386592">
      <w:pPr>
        <w:pStyle w:val="a1"/>
      </w:pPr>
      <w:r>
        <w:rPr>
          <w:rFonts w:hint="eastAsia"/>
        </w:rPr>
        <w:tab/>
      </w:r>
      <w:r>
        <w:t>（アディサが水の入ったペットボトルを取り出し、しゃがみこんで水を</w:t>
      </w:r>
      <w:r>
        <w:rPr>
          <w:rFonts w:hint="eastAsia"/>
        </w:rPr>
        <w:t>ガズルに</w:t>
      </w:r>
      <w:r>
        <w:t>かけ</w:t>
      </w:r>
      <w:r>
        <w:rPr>
          <w:rFonts w:hint="eastAsia"/>
        </w:rPr>
        <w:t>る。</w:t>
      </w:r>
      <w:r>
        <w:t>すると</w:t>
      </w:r>
      <w:r>
        <w:rPr>
          <w:rFonts w:hint="eastAsia"/>
        </w:rPr>
        <w:t>ガズル</w:t>
      </w:r>
      <w:r>
        <w:t>は</w:t>
      </w:r>
      <w:r>
        <w:rPr>
          <w:rFonts w:hint="eastAsia"/>
        </w:rPr>
        <w:t>咳をしながら</w:t>
      </w:r>
      <w:r>
        <w:t>起き上がって、口を指差す）</w:t>
      </w:r>
    </w:p>
    <w:p w14:paraId="7571242D" w14:textId="300560A9" w:rsidR="00230DD2" w:rsidRDefault="00230DD2" w:rsidP="00386592">
      <w:pPr>
        <w:pStyle w:val="a1"/>
      </w:pPr>
      <w:r>
        <w:rPr>
          <w:rFonts w:hint="eastAsia"/>
        </w:rPr>
        <w:t>フローラ</w:t>
      </w:r>
      <w:r>
        <w:tab/>
      </w:r>
      <w:r w:rsidR="0016360A">
        <w:rPr>
          <w:rFonts w:hint="eastAsia"/>
        </w:rPr>
        <w:t>喉が渇いているんだね</w:t>
      </w:r>
      <w:r>
        <w:rPr>
          <w:rFonts w:hint="eastAsia"/>
        </w:rPr>
        <w:t>！</w:t>
      </w:r>
    </w:p>
    <w:p w14:paraId="5959F16F" w14:textId="72FC2F60" w:rsidR="0016360A" w:rsidRDefault="0016360A" w:rsidP="00386592">
      <w:pPr>
        <w:pStyle w:val="a1"/>
      </w:pPr>
      <w:r>
        <w:lastRenderedPageBreak/>
        <w:tab/>
        <w:t>（アディサが水を飲ませようと動くが、ガズルがそのペットボトルを奪い取ってあっという間に飲み干す。その後数秒の静寂）</w:t>
      </w:r>
      <w:r>
        <w:tab/>
      </w:r>
    </w:p>
    <w:p w14:paraId="59DC497D" w14:textId="4E6C1808" w:rsidR="0016360A" w:rsidRDefault="0016360A" w:rsidP="00386592">
      <w:pPr>
        <w:pStyle w:val="a1"/>
      </w:pPr>
      <w:r>
        <w:rPr>
          <w:rFonts w:hint="eastAsia"/>
        </w:rPr>
        <w:t>アディサ</w:t>
      </w:r>
      <w:r>
        <w:tab/>
      </w:r>
      <w:r>
        <w:rPr>
          <w:rFonts w:hint="eastAsia"/>
        </w:rPr>
        <w:t>大丈夫ですか？</w:t>
      </w:r>
    </w:p>
    <w:p w14:paraId="23E2BB02" w14:textId="1BF32CB1" w:rsidR="0016360A" w:rsidRDefault="0016360A" w:rsidP="00386592">
      <w:pPr>
        <w:pStyle w:val="a1"/>
      </w:pPr>
      <w:r>
        <w:rPr>
          <w:rFonts w:hint="eastAsia"/>
        </w:rPr>
        <w:tab/>
        <w:t>（ガズルが</w:t>
      </w:r>
      <w:r>
        <w:t>ボトル</w:t>
      </w:r>
      <w:r>
        <w:rPr>
          <w:rFonts w:hint="eastAsia"/>
        </w:rPr>
        <w:t>の</w:t>
      </w:r>
      <w:r>
        <w:t>中の</w:t>
      </w:r>
      <w:r>
        <w:rPr>
          <w:rFonts w:hint="eastAsia"/>
        </w:rPr>
        <w:t>残った</w:t>
      </w:r>
      <w:r>
        <w:t>少しの水を顔の上に振り掛けようと</w:t>
      </w:r>
      <w:r>
        <w:rPr>
          <w:rFonts w:hint="eastAsia"/>
        </w:rPr>
        <w:t>ボトルを振り、</w:t>
      </w:r>
      <w:r>
        <w:t>水が周り</w:t>
      </w:r>
      <w:r>
        <w:rPr>
          <w:rFonts w:hint="eastAsia"/>
        </w:rPr>
        <w:t>の</w:t>
      </w:r>
      <w:r>
        <w:t>みんなにもかかる）</w:t>
      </w:r>
    </w:p>
    <w:p w14:paraId="5B064343" w14:textId="1972D8CB" w:rsidR="0016360A" w:rsidRDefault="0016360A" w:rsidP="00386592">
      <w:pPr>
        <w:pStyle w:val="a1"/>
      </w:pPr>
      <w:r>
        <w:rPr>
          <w:rFonts w:hint="eastAsia"/>
        </w:rPr>
        <w:t>ガズル</w:t>
      </w:r>
      <w:r>
        <w:tab/>
      </w:r>
      <w:r>
        <w:rPr>
          <w:rFonts w:hint="eastAsia"/>
        </w:rPr>
        <w:t>大丈夫。</w:t>
      </w:r>
      <w:r>
        <w:t>ただ、喉がものすごく渇いてい</w:t>
      </w:r>
      <w:r>
        <w:rPr>
          <w:rFonts w:hint="eastAsia"/>
        </w:rPr>
        <w:t>る</w:t>
      </w:r>
      <w:r>
        <w:t>んだ</w:t>
      </w:r>
    </w:p>
    <w:p w14:paraId="65F39695" w14:textId="5E39D4A4" w:rsidR="0016360A" w:rsidRDefault="0016360A" w:rsidP="00386592">
      <w:pPr>
        <w:pStyle w:val="a1"/>
      </w:pPr>
      <w:r>
        <w:rPr>
          <w:rFonts w:hint="eastAsia"/>
        </w:rPr>
        <w:t>カラー</w:t>
      </w:r>
      <w:r>
        <w:tab/>
      </w:r>
      <w:r>
        <w:rPr>
          <w:rFonts w:hint="eastAsia"/>
        </w:rPr>
        <w:t>喉が渇いてるって</w:t>
      </w:r>
      <w:r>
        <w:t>、何言ってんだよ。水なんていくらでも川にあるじゃないか。ここから１０メートルも離れてないぜ。そのボトルよこせよ、もう</w:t>
      </w:r>
      <w:r>
        <w:rPr>
          <w:rFonts w:hint="eastAsia"/>
        </w:rPr>
        <w:t>一杯汲んできてやらあ</w:t>
      </w:r>
      <w:r>
        <w:t>。（川に向かうため、舞台からはける）</w:t>
      </w:r>
    </w:p>
    <w:p w14:paraId="3EAFB313" w14:textId="67F914A5" w:rsidR="00815C5B" w:rsidRDefault="0016360A" w:rsidP="00386592">
      <w:pPr>
        <w:pStyle w:val="a1"/>
      </w:pPr>
      <w:r>
        <w:rPr>
          <w:rFonts w:hint="eastAsia"/>
        </w:rPr>
        <w:t>ガズル</w:t>
      </w:r>
      <w:r>
        <w:tab/>
      </w:r>
      <w:r w:rsidR="00453BB2">
        <w:rPr>
          <w:rFonts w:hint="eastAsia"/>
        </w:rPr>
        <w:t>行っちゃ</w:t>
      </w:r>
      <w:r w:rsidR="00453BB2">
        <w:t>だめだ</w:t>
      </w:r>
      <w:r w:rsidR="00453BB2">
        <w:rPr>
          <w:rFonts w:hint="eastAsia"/>
        </w:rPr>
        <w:t>！</w:t>
      </w:r>
      <w:r w:rsidR="00453BB2">
        <w:t>その水</w:t>
      </w:r>
      <w:r w:rsidR="00815C5B">
        <w:t>は</w:t>
      </w:r>
      <w:r w:rsidR="00A241B2">
        <w:rPr>
          <w:rFonts w:hint="eastAsia"/>
        </w:rPr>
        <w:t>ひどく</w:t>
      </w:r>
      <w:r w:rsidR="00A241B2">
        <w:t>汚染されて</w:t>
      </w:r>
      <w:r w:rsidR="00CF0566">
        <w:t>いるんだ</w:t>
      </w:r>
      <w:r w:rsidR="00815C5B">
        <w:t>！川の水を</w:t>
      </w:r>
      <w:r w:rsidR="00453BB2">
        <w:t>飲んだ</w:t>
      </w:r>
      <w:r w:rsidR="00453BB2">
        <w:rPr>
          <w:rFonts w:hint="eastAsia"/>
        </w:rPr>
        <w:t>動物たちは</w:t>
      </w:r>
      <w:r w:rsidR="00453BB2">
        <w:t>皆、ひどい</w:t>
      </w:r>
      <w:r w:rsidR="00453BB2">
        <w:rPr>
          <w:rFonts w:hint="eastAsia"/>
        </w:rPr>
        <w:t>病気になって苦しんでる</w:t>
      </w:r>
      <w:r w:rsidR="00453BB2">
        <w:t>。すぐに戻って！</w:t>
      </w:r>
    </w:p>
    <w:p w14:paraId="3A56C602" w14:textId="2EF60B41" w:rsidR="00815C5B" w:rsidRDefault="00815C5B" w:rsidP="00815C5B">
      <w:pPr>
        <w:pStyle w:val="a1"/>
      </w:pPr>
      <w:r>
        <w:rPr>
          <w:rFonts w:hint="eastAsia"/>
        </w:rPr>
        <w:t>アディサ</w:t>
      </w:r>
      <w:r>
        <w:tab/>
      </w:r>
      <w:r w:rsidR="00CF0566">
        <w:rPr>
          <w:rFonts w:hint="eastAsia"/>
        </w:rPr>
        <w:t xml:space="preserve">汚れてる？　</w:t>
      </w:r>
      <w:r>
        <w:rPr>
          <w:rFonts w:hint="eastAsia"/>
        </w:rPr>
        <w:t>本当に？</w:t>
      </w:r>
    </w:p>
    <w:p w14:paraId="5B675A53" w14:textId="59BCFA8A" w:rsidR="00815C5B" w:rsidRDefault="00815C5B" w:rsidP="00815C5B">
      <w:pPr>
        <w:pStyle w:val="a1"/>
      </w:pPr>
      <w:r>
        <w:rPr>
          <w:rFonts w:hint="eastAsia"/>
        </w:rPr>
        <w:t>ガズル</w:t>
      </w:r>
      <w:r>
        <w:tab/>
      </w:r>
      <w:r>
        <w:rPr>
          <w:rFonts w:hint="eastAsia"/>
        </w:rPr>
        <w:t>間違いない。</w:t>
      </w:r>
      <w:r>
        <w:t>何かとてつもなく恐ろしいものが</w:t>
      </w:r>
      <w:r w:rsidR="00A64902">
        <w:t>この</w:t>
      </w:r>
      <w:r>
        <w:t>川に</w:t>
      </w:r>
      <w:r>
        <w:rPr>
          <w:rFonts w:hint="eastAsia"/>
        </w:rPr>
        <w:t>は</w:t>
      </w:r>
      <w:r w:rsidR="00CF0566">
        <w:t>染みついて</w:t>
      </w:r>
      <w:r w:rsidR="00A34695">
        <w:t>る。</w:t>
      </w:r>
      <w:r w:rsidR="00A64902">
        <w:t>それ</w:t>
      </w:r>
      <w:r w:rsidR="00A64902">
        <w:rPr>
          <w:rFonts w:hint="eastAsia"/>
        </w:rPr>
        <w:t>は</w:t>
      </w:r>
      <w:r w:rsidR="00A64902">
        <w:t>人間</w:t>
      </w:r>
      <w:r w:rsidR="00A64902">
        <w:rPr>
          <w:rFonts w:hint="eastAsia"/>
        </w:rPr>
        <w:t>たち</w:t>
      </w:r>
      <w:r w:rsidR="00A64902">
        <w:t>が作ったものさ。</w:t>
      </w:r>
      <w:r w:rsidR="00A64902">
        <w:rPr>
          <w:rFonts w:hint="eastAsia"/>
        </w:rPr>
        <w:t>自然に</w:t>
      </w:r>
      <w:r w:rsidR="00A34695">
        <w:t>そうなったんじゃないんだ。</w:t>
      </w:r>
    </w:p>
    <w:p w14:paraId="21130E7C" w14:textId="68B56990" w:rsidR="00A64902" w:rsidRDefault="00A64902" w:rsidP="00815C5B">
      <w:pPr>
        <w:pStyle w:val="a1"/>
      </w:pPr>
      <w:r>
        <w:rPr>
          <w:rFonts w:hint="eastAsia"/>
        </w:rPr>
        <w:t>アディサ</w:t>
      </w:r>
      <w:r>
        <w:tab/>
        <w:t>あなた</w:t>
      </w:r>
      <w:r w:rsidR="0003323B">
        <w:t>/君</w:t>
      </w:r>
      <w:r>
        <w:t>の名前を聞いてもいい</w:t>
      </w:r>
      <w:r>
        <w:rPr>
          <w:rFonts w:hint="eastAsia"/>
        </w:rPr>
        <w:t>？</w:t>
      </w:r>
    </w:p>
    <w:p w14:paraId="010FDFF0" w14:textId="398F9DA6" w:rsidR="00A64902" w:rsidRDefault="00A64902" w:rsidP="00815C5B">
      <w:pPr>
        <w:pStyle w:val="a1"/>
      </w:pPr>
      <w:r>
        <w:rPr>
          <w:rFonts w:hint="eastAsia"/>
        </w:rPr>
        <w:t>ガズル</w:t>
      </w:r>
      <w:r>
        <w:tab/>
      </w:r>
      <w:r>
        <w:rPr>
          <w:rFonts w:hint="eastAsia"/>
        </w:rPr>
        <w:t>ガズル</w:t>
      </w:r>
      <w:r>
        <w:t>だよ</w:t>
      </w:r>
    </w:p>
    <w:p w14:paraId="559FAF36" w14:textId="6670AFA3" w:rsidR="00A64902" w:rsidRDefault="00A64902" w:rsidP="00815C5B">
      <w:pPr>
        <w:pStyle w:val="a1"/>
      </w:pPr>
      <w:r>
        <w:rPr>
          <w:rFonts w:hint="eastAsia"/>
        </w:rPr>
        <w:t>アディサ</w:t>
      </w:r>
      <w:r>
        <w:tab/>
      </w:r>
      <w:r>
        <w:rPr>
          <w:rFonts w:hint="eastAsia"/>
        </w:rPr>
        <w:t>ガズル、</w:t>
      </w:r>
      <w:r>
        <w:t>どう</w:t>
      </w:r>
      <w:r>
        <w:rPr>
          <w:rFonts w:hint="eastAsia"/>
        </w:rPr>
        <w:t>して</w:t>
      </w:r>
      <w:r w:rsidR="003C07CD">
        <w:rPr>
          <w:rFonts w:hint="eastAsia"/>
        </w:rPr>
        <w:t xml:space="preserve"> </w:t>
      </w:r>
      <w:r w:rsidR="00A241B2">
        <w:rPr>
          <w:rFonts w:hint="eastAsia"/>
        </w:rPr>
        <w:t>川が汚染され</w:t>
      </w:r>
      <w:r>
        <w:rPr>
          <w:rFonts w:hint="eastAsia"/>
        </w:rPr>
        <w:t>てるって</w:t>
      </w:r>
      <w:r>
        <w:t>わかったの？</w:t>
      </w:r>
    </w:p>
    <w:p w14:paraId="59BB84DA" w14:textId="129FA42A" w:rsidR="00A64902" w:rsidRDefault="00A64902" w:rsidP="00815C5B">
      <w:pPr>
        <w:pStyle w:val="a1"/>
      </w:pPr>
      <w:r>
        <w:rPr>
          <w:rFonts w:hint="eastAsia"/>
        </w:rPr>
        <w:t>ガズル</w:t>
      </w:r>
      <w:r>
        <w:tab/>
        <w:t>仲間の沢山の犬たちがこの川のせいで病気になってる。それにね、この川の水はとっても苦いんだ。今の僕たちにはこの水を飲んで病気になって死ぬか、水が</w:t>
      </w:r>
      <w:r>
        <w:rPr>
          <w:rFonts w:hint="eastAsia"/>
        </w:rPr>
        <w:t>飲めなくて渇きに苦しみながら</w:t>
      </w:r>
      <w:r>
        <w:t>死ぬか、どちらかしかないの</w:t>
      </w:r>
      <w:r>
        <w:rPr>
          <w:rFonts w:hint="eastAsia"/>
        </w:rPr>
        <w:t>さ。</w:t>
      </w:r>
    </w:p>
    <w:p w14:paraId="7B9F4582" w14:textId="61E9364C" w:rsidR="00A64902" w:rsidRDefault="00A64902" w:rsidP="00A64902">
      <w:pPr>
        <w:pStyle w:val="a1"/>
      </w:pPr>
      <w:r>
        <w:rPr>
          <w:rFonts w:hint="eastAsia"/>
        </w:rPr>
        <w:t>アディサ</w:t>
      </w:r>
      <w:r>
        <w:tab/>
      </w:r>
      <w:r>
        <w:rPr>
          <w:rFonts w:hint="eastAsia"/>
        </w:rPr>
        <w:t>何てこと</w:t>
      </w:r>
      <w:r>
        <w:t>...(言葉に詰まる</w:t>
      </w:r>
      <w:r>
        <w:rPr>
          <w:rFonts w:hint="eastAsia"/>
        </w:rPr>
        <w:t>)</w:t>
      </w:r>
    </w:p>
    <w:p w14:paraId="4AD4E543" w14:textId="0B9D676A" w:rsidR="00A64902" w:rsidRDefault="00A64902" w:rsidP="00A64902">
      <w:pPr>
        <w:pStyle w:val="a1"/>
      </w:pPr>
      <w:r>
        <w:rPr>
          <w:rFonts w:hint="eastAsia"/>
        </w:rPr>
        <w:t>ガズル</w:t>
      </w:r>
      <w:r>
        <w:tab/>
      </w:r>
      <w:r>
        <w:rPr>
          <w:rFonts w:hint="eastAsia"/>
        </w:rPr>
        <w:t>そういうことなのさ。</w:t>
      </w:r>
    </w:p>
    <w:p w14:paraId="617B786D" w14:textId="62D6416B" w:rsidR="003C07CD" w:rsidRDefault="003C07CD" w:rsidP="00A64902">
      <w:pPr>
        <w:pStyle w:val="a1"/>
      </w:pPr>
      <w:r>
        <w:rPr>
          <w:rFonts w:hint="eastAsia"/>
        </w:rPr>
        <w:t>アディサ</w:t>
      </w:r>
      <w:r>
        <w:tab/>
      </w:r>
      <w:r>
        <w:rPr>
          <w:rFonts w:hint="eastAsia"/>
        </w:rPr>
        <w:t>でも、</w:t>
      </w:r>
      <w:r>
        <w:t>きっと何かいい</w:t>
      </w:r>
      <w:r>
        <w:rPr>
          <w:rFonts w:hint="eastAsia"/>
        </w:rPr>
        <w:t>解決方法が</w:t>
      </w:r>
      <w:r>
        <w:t>あるはず！</w:t>
      </w:r>
    </w:p>
    <w:p w14:paraId="50989E48" w14:textId="5F027A53" w:rsidR="003C07CD" w:rsidRDefault="003C07CD" w:rsidP="00A64902">
      <w:pPr>
        <w:pStyle w:val="a1"/>
      </w:pPr>
      <w:r>
        <w:rPr>
          <w:rFonts w:hint="eastAsia"/>
        </w:rPr>
        <w:t>ガズル</w:t>
      </w:r>
      <w:r>
        <w:tab/>
      </w:r>
      <w:r>
        <w:rPr>
          <w:rFonts w:hint="eastAsia"/>
        </w:rPr>
        <w:t>そんなの</w:t>
      </w:r>
      <w:r>
        <w:t>あるはずないよ</w:t>
      </w:r>
      <w:r>
        <w:rPr>
          <w:rFonts w:hint="eastAsia"/>
        </w:rPr>
        <w:t>。</w:t>
      </w:r>
    </w:p>
    <w:p w14:paraId="7D1BA009" w14:textId="524622E8" w:rsidR="003C07CD" w:rsidRDefault="003C07CD" w:rsidP="00A64902">
      <w:pPr>
        <w:pStyle w:val="a1"/>
      </w:pPr>
      <w:r>
        <w:rPr>
          <w:rFonts w:hint="eastAsia"/>
        </w:rPr>
        <w:t>ルーおじさん</w:t>
      </w:r>
      <w:r>
        <w:tab/>
      </w:r>
      <w:r>
        <w:rPr>
          <w:rFonts w:hint="eastAsia"/>
        </w:rPr>
        <w:t>（怒って）</w:t>
      </w:r>
      <w:r w:rsidR="00A61979">
        <w:t>ゴゲゴゴー</w:t>
      </w:r>
    </w:p>
    <w:p w14:paraId="5FE5EEC1" w14:textId="0B5B6158" w:rsidR="003C07CD" w:rsidRDefault="003C07CD" w:rsidP="00A64902">
      <w:pPr>
        <w:pStyle w:val="a1"/>
      </w:pPr>
      <w:r>
        <w:t>フローラ</w:t>
      </w:r>
      <w:r>
        <w:tab/>
      </w:r>
      <w:r>
        <w:rPr>
          <w:rFonts w:hint="eastAsia"/>
        </w:rPr>
        <w:t>ルーおじさんはそんなことないって</w:t>
      </w:r>
      <w:r>
        <w:t>思ってるみたいね。</w:t>
      </w:r>
    </w:p>
    <w:p w14:paraId="4BB214FB" w14:textId="04BF507E" w:rsidR="003C07CD" w:rsidRDefault="003C07CD" w:rsidP="00A64902">
      <w:pPr>
        <w:pStyle w:val="a1"/>
      </w:pPr>
      <w:r>
        <w:rPr>
          <w:rFonts w:hint="eastAsia"/>
        </w:rPr>
        <w:tab/>
        <w:t>（</w:t>
      </w:r>
      <w:r>
        <w:t>カラーがイライラし</w:t>
      </w:r>
      <w:r>
        <w:rPr>
          <w:rFonts w:hint="eastAsia"/>
        </w:rPr>
        <w:t>ながら</w:t>
      </w:r>
      <w:r>
        <w:t>舞台上にバケツを持って戻ってくる。）</w:t>
      </w:r>
    </w:p>
    <w:p w14:paraId="6E318F3B" w14:textId="1169937C" w:rsidR="003C07CD" w:rsidRDefault="003C07CD" w:rsidP="003C07CD">
      <w:pPr>
        <w:pStyle w:val="a1"/>
      </w:pPr>
      <w:r>
        <w:rPr>
          <w:rFonts w:hint="eastAsia"/>
        </w:rPr>
        <w:t>カラー</w:t>
      </w:r>
      <w:r>
        <w:tab/>
      </w:r>
      <w:r>
        <w:rPr>
          <w:rFonts w:hint="eastAsia"/>
        </w:rPr>
        <w:t>アディサ、</w:t>
      </w:r>
      <w:r>
        <w:t>ルーおじさん、見ろよこの魚たちを</w:t>
      </w:r>
      <w:r w:rsidR="0003323B">
        <w:t>よ</w:t>
      </w:r>
      <w:r>
        <w:t>！横向いたままピクリとも動かな</w:t>
      </w:r>
      <w:r>
        <w:rPr>
          <w:rFonts w:hint="eastAsia"/>
        </w:rPr>
        <w:t>い</w:t>
      </w:r>
      <w:r>
        <w:t>ぜ…</w:t>
      </w:r>
    </w:p>
    <w:p w14:paraId="759A67B8" w14:textId="430C40E4" w:rsidR="0055396E" w:rsidRDefault="003C07CD" w:rsidP="00815C5B">
      <w:pPr>
        <w:pStyle w:val="a1"/>
      </w:pPr>
      <w:r>
        <w:t>ガズル</w:t>
      </w:r>
      <w:r>
        <w:tab/>
      </w:r>
      <w:r>
        <w:rPr>
          <w:rFonts w:hint="eastAsia"/>
        </w:rPr>
        <w:t>（</w:t>
      </w:r>
      <w:r>
        <w:t>カラー</w:t>
      </w:r>
      <w:r>
        <w:rPr>
          <w:rFonts w:hint="eastAsia"/>
        </w:rPr>
        <w:t>が</w:t>
      </w:r>
      <w:r>
        <w:t>言い終わるやいなや</w:t>
      </w:r>
      <w:r>
        <w:rPr>
          <w:rFonts w:hint="eastAsia"/>
        </w:rPr>
        <w:t>続けて</w:t>
      </w:r>
      <w:r>
        <w:t>）</w:t>
      </w:r>
      <w:r w:rsidR="0055396E">
        <w:t>それで</w:t>
      </w:r>
      <w:r>
        <w:t>口に</w:t>
      </w:r>
      <w:r>
        <w:rPr>
          <w:rFonts w:hint="eastAsia"/>
        </w:rPr>
        <w:t>カラフルな</w:t>
      </w:r>
      <w:r>
        <w:t>かけらが</w:t>
      </w:r>
      <w:r w:rsidR="0055396E">
        <w:t>いっぱい詰まってるんでしょ。…</w:t>
      </w:r>
      <w:r>
        <w:t>そうだよ、病気なんだ。横に向いてるのはね、川</w:t>
      </w:r>
      <w:r w:rsidR="00A241B2">
        <w:rPr>
          <w:rFonts w:hint="eastAsia"/>
        </w:rPr>
        <w:t>の</w:t>
      </w:r>
      <w:r w:rsidR="00A241B2">
        <w:t xml:space="preserve">汚染で </w:t>
      </w:r>
      <w:r w:rsidR="00A41E22">
        <w:t>酸素がなくなって</w:t>
      </w:r>
      <w:r w:rsidR="00564FA0">
        <w:t>しまっ</w:t>
      </w:r>
      <w:r w:rsidR="00564FA0">
        <w:rPr>
          <w:rFonts w:hint="eastAsia"/>
        </w:rPr>
        <w:t>て</w:t>
      </w:r>
      <w:r w:rsidR="00A41E22">
        <w:t>、水の中では</w:t>
      </w:r>
      <w:r w:rsidR="00946BA6">
        <w:t>息ができなくなってしまったからなんだよ。もう</w:t>
      </w:r>
      <w:r w:rsidR="00A41E22">
        <w:t>ど</w:t>
      </w:r>
      <w:r w:rsidR="00A41E22">
        <w:lastRenderedPageBreak/>
        <w:t>うしようも無いから</w:t>
      </w:r>
      <w:r w:rsidR="00946BA6">
        <w:t>浅瀬まで行って、体を横に向けて</w:t>
      </w:r>
      <w:r>
        <w:t>エラ</w:t>
      </w:r>
      <w:r>
        <w:rPr>
          <w:rFonts w:hint="eastAsia"/>
        </w:rPr>
        <w:t>を</w:t>
      </w:r>
      <w:r>
        <w:t>空に向けて</w:t>
      </w:r>
      <w:r w:rsidR="00564FA0">
        <w:t>何とか</w:t>
      </w:r>
      <w:r>
        <w:t>空気を吸って</w:t>
      </w:r>
      <w:r w:rsidR="00564FA0">
        <w:t>生きて</w:t>
      </w:r>
      <w:r>
        <w:t>る</w:t>
      </w:r>
      <w:r w:rsidR="009435FE">
        <w:t>ってわけ</w:t>
      </w:r>
      <w:r w:rsidR="009435FE">
        <w:rPr>
          <w:rFonts w:hint="eastAsia"/>
        </w:rPr>
        <w:t>さ。</w:t>
      </w:r>
    </w:p>
    <w:p w14:paraId="77DE3ECA" w14:textId="0C5792BB" w:rsidR="0055396E" w:rsidRDefault="0055396E" w:rsidP="00815C5B">
      <w:pPr>
        <w:pStyle w:val="a1"/>
      </w:pPr>
      <w:r>
        <w:t>アディサ</w:t>
      </w:r>
      <w:r>
        <w:tab/>
      </w:r>
      <w:r>
        <w:rPr>
          <w:rFonts w:hint="eastAsia"/>
        </w:rPr>
        <w:t>カラフルな</w:t>
      </w:r>
      <w:r w:rsidR="00564FA0">
        <w:t>かけら</w:t>
      </w:r>
      <w:r w:rsidR="00564FA0">
        <w:rPr>
          <w:rFonts w:hint="eastAsia"/>
        </w:rPr>
        <w:t>って</w:t>
      </w:r>
      <w:r>
        <w:t>一体何？</w:t>
      </w:r>
    </w:p>
    <w:p w14:paraId="3960005B" w14:textId="72F07EF2" w:rsidR="0055396E" w:rsidRDefault="0055396E" w:rsidP="0055396E">
      <w:pPr>
        <w:pStyle w:val="a1"/>
      </w:pPr>
      <w:r>
        <w:rPr>
          <w:rFonts w:hint="eastAsia"/>
        </w:rPr>
        <w:t>ガズル</w:t>
      </w:r>
      <w:r>
        <w:tab/>
      </w:r>
      <w:r>
        <w:rPr>
          <w:rFonts w:hint="eastAsia"/>
        </w:rPr>
        <w:t>ああ、</w:t>
      </w:r>
      <w:r>
        <w:t>それはいろんな色のプラスチックのかけらが体</w:t>
      </w:r>
      <w:r>
        <w:rPr>
          <w:rFonts w:hint="eastAsia"/>
        </w:rPr>
        <w:t>に</w:t>
      </w:r>
      <w:r>
        <w:t>入っちゃっ</w:t>
      </w:r>
      <w:r>
        <w:rPr>
          <w:rFonts w:hint="eastAsia"/>
        </w:rPr>
        <w:t>てるんだ。</w:t>
      </w:r>
    </w:p>
    <w:p w14:paraId="1A74CC3C" w14:textId="2F22ABFB" w:rsidR="0055396E" w:rsidRDefault="0055396E" w:rsidP="0055396E">
      <w:pPr>
        <w:pStyle w:val="a1"/>
      </w:pPr>
      <w:r>
        <w:rPr>
          <w:rFonts w:hint="eastAsia"/>
        </w:rPr>
        <w:tab/>
      </w:r>
      <w:r>
        <w:t>（一同</w:t>
      </w:r>
      <w:r>
        <w:rPr>
          <w:rFonts w:hint="eastAsia"/>
        </w:rPr>
        <w:t>沈黙）</w:t>
      </w:r>
    </w:p>
    <w:p w14:paraId="2EC28628" w14:textId="00B50556" w:rsidR="0055396E" w:rsidRDefault="0055396E" w:rsidP="0055396E">
      <w:pPr>
        <w:pStyle w:val="a1"/>
      </w:pPr>
      <w:r>
        <w:rPr>
          <w:rFonts w:hint="eastAsia"/>
        </w:rPr>
        <w:t>アディサ</w:t>
      </w:r>
      <w:r>
        <w:tab/>
        <w:t>（目に涙をためて震えながら）なんてこと…（疲れた様子で）いったい私</w:t>
      </w:r>
      <w:r w:rsidR="008F3389">
        <w:t>/僕</w:t>
      </w:r>
      <w:r>
        <w:t>たち</w:t>
      </w:r>
      <w:r w:rsidR="008F3389">
        <w:t>人間</w:t>
      </w:r>
      <w:r>
        <w:t>は何してるんだろう…(ふらふらっと皆から離れていき、泣き始める</w:t>
      </w:r>
      <w:r>
        <w:rPr>
          <w:rFonts w:hint="eastAsia"/>
        </w:rPr>
        <w:t>)</w:t>
      </w:r>
      <w:r w:rsidR="008F3389">
        <w:tab/>
      </w:r>
    </w:p>
    <w:p w14:paraId="41394E3A" w14:textId="604F8F5E" w:rsidR="008F3389" w:rsidRDefault="008F3389" w:rsidP="0055396E">
      <w:pPr>
        <w:pStyle w:val="a1"/>
      </w:pPr>
      <w:r>
        <w:tab/>
      </w:r>
      <w:r>
        <w:rPr>
          <w:rFonts w:hint="eastAsia"/>
        </w:rPr>
        <w:t>（</w:t>
      </w:r>
      <w:r>
        <w:t>皆アディサの方を向いているが、どうしていいかわからない様子でオロオロする。ルーおじさんがアディサの方に歩いていく）</w:t>
      </w:r>
    </w:p>
    <w:p w14:paraId="673BFC16" w14:textId="74D89BC4" w:rsidR="008F3389" w:rsidRDefault="008F3389" w:rsidP="0055396E">
      <w:pPr>
        <w:pStyle w:val="a1"/>
      </w:pPr>
      <w:r>
        <w:rPr>
          <w:rFonts w:hint="eastAsia"/>
        </w:rPr>
        <w:t>ルーおじさん</w:t>
      </w:r>
      <w:r>
        <w:tab/>
      </w:r>
      <w:r>
        <w:rPr>
          <w:rFonts w:hint="eastAsia"/>
        </w:rPr>
        <w:t>（優しく</w:t>
      </w:r>
      <w:r>
        <w:t>）</w:t>
      </w:r>
      <w:r w:rsidR="00A61979">
        <w:t>「ゴゲゴゴーゴゴー」</w:t>
      </w:r>
    </w:p>
    <w:p w14:paraId="41233321" w14:textId="440415C9" w:rsidR="008F3389" w:rsidRDefault="008F3389" w:rsidP="0055396E">
      <w:pPr>
        <w:pStyle w:val="a1"/>
      </w:pPr>
      <w:r>
        <w:rPr>
          <w:rFonts w:hint="eastAsia"/>
        </w:rPr>
        <w:t>フローラ</w:t>
      </w:r>
      <w:r>
        <w:tab/>
      </w:r>
      <w:r>
        <w:rPr>
          <w:rFonts w:hint="eastAsia"/>
        </w:rPr>
        <w:t>ルーおじさんはね、</w:t>
      </w:r>
      <w:r>
        <w:t>あなたを悲しませるために</w:t>
      </w:r>
      <w:r w:rsidR="00B076B4">
        <w:t>これを見せたかったんじゃない</w:t>
      </w:r>
      <w:r w:rsidR="00B076B4">
        <w:rPr>
          <w:rFonts w:hint="eastAsia"/>
        </w:rPr>
        <w:t>、</w:t>
      </w:r>
      <w:r>
        <w:t>でも</w:t>
      </w:r>
      <w:r w:rsidR="00564FA0">
        <w:rPr>
          <w:rFonts w:hint="eastAsia"/>
        </w:rPr>
        <w:t>この</w:t>
      </w:r>
      <w:r w:rsidR="00564FA0">
        <w:t>状態を</w:t>
      </w:r>
      <w:r>
        <w:t>見て、知って欲しかったって。</w:t>
      </w:r>
      <w:r>
        <w:rPr>
          <w:rFonts w:hint="eastAsia"/>
        </w:rPr>
        <w:t>アディサなら</w:t>
      </w:r>
      <w:r>
        <w:t>きっと</w:t>
      </w:r>
      <w:r w:rsidR="00B076B4">
        <w:t>助け</w:t>
      </w:r>
      <w:r w:rsidR="00B076B4">
        <w:rPr>
          <w:rFonts w:hint="eastAsia"/>
        </w:rPr>
        <w:t>ようと</w:t>
      </w:r>
      <w:r w:rsidR="00B076B4">
        <w:t>してくれる、きっとこの状態を</w:t>
      </w:r>
      <w:r w:rsidR="00EE3DC7">
        <w:t>変えられる</w:t>
      </w:r>
      <w:r w:rsidR="00B076B4">
        <w:t>って思ったからだって。</w:t>
      </w:r>
    </w:p>
    <w:p w14:paraId="46EE8D82" w14:textId="5E844B2E" w:rsidR="00EE3DC7" w:rsidRDefault="00EE3DC7" w:rsidP="0055396E">
      <w:pPr>
        <w:pStyle w:val="a1"/>
      </w:pPr>
      <w:r>
        <w:t>アディサ</w:t>
      </w:r>
      <w:r>
        <w:tab/>
      </w:r>
      <w:r>
        <w:rPr>
          <w:rFonts w:hint="eastAsia"/>
        </w:rPr>
        <w:t>（顔を上げて</w:t>
      </w:r>
      <w:r>
        <w:t>）ルーおじさん、本当に？</w:t>
      </w:r>
      <w:r>
        <w:rPr>
          <w:rFonts w:hint="eastAsia"/>
        </w:rPr>
        <w:t>私</w:t>
      </w:r>
      <w:r>
        <w:t>/</w:t>
      </w:r>
      <w:r>
        <w:rPr>
          <w:rFonts w:hint="eastAsia"/>
        </w:rPr>
        <w:t>僕に</w:t>
      </w:r>
      <w:r>
        <w:t>変えられると思う？</w:t>
      </w:r>
    </w:p>
    <w:p w14:paraId="1445099E" w14:textId="4E2A0A55" w:rsidR="00EE3DC7" w:rsidRDefault="00EE3DC7" w:rsidP="0055396E">
      <w:pPr>
        <w:pStyle w:val="a1"/>
      </w:pPr>
      <w:r>
        <w:rPr>
          <w:rFonts w:hint="eastAsia"/>
        </w:rPr>
        <w:t>ルーおじさん</w:t>
      </w:r>
      <w:r>
        <w:tab/>
      </w:r>
      <w:r>
        <w:rPr>
          <w:rFonts w:hint="eastAsia"/>
        </w:rPr>
        <w:t>（</w:t>
      </w:r>
      <w:r>
        <w:t>励ますように）</w:t>
      </w:r>
      <w:r w:rsidR="00A61979">
        <w:t>ゴゲゴゴー</w:t>
      </w:r>
    </w:p>
    <w:p w14:paraId="42111FDD" w14:textId="1E9087D2" w:rsidR="00EE3DC7" w:rsidRDefault="00EE3DC7" w:rsidP="0055396E">
      <w:pPr>
        <w:pStyle w:val="a1"/>
      </w:pPr>
      <w:r>
        <w:rPr>
          <w:rFonts w:hint="eastAsia"/>
        </w:rPr>
        <w:t>アディサ</w:t>
      </w:r>
      <w:r>
        <w:tab/>
      </w:r>
      <w:r>
        <w:rPr>
          <w:rFonts w:hint="eastAsia"/>
        </w:rPr>
        <w:t>わかった、</w:t>
      </w:r>
      <w:r>
        <w:t>村に行こう。</w:t>
      </w:r>
      <w:r w:rsidR="00564FA0">
        <w:t>きっと</w:t>
      </w:r>
      <w:r>
        <w:t>村から変えなきゃいけないと思う。皆で村に帰ろう。</w:t>
      </w:r>
    </w:p>
    <w:p w14:paraId="73167CED" w14:textId="27965090" w:rsidR="00E62B4E" w:rsidRDefault="00EE3DC7" w:rsidP="00162421">
      <w:pPr>
        <w:pStyle w:val="a1"/>
      </w:pPr>
      <w:r>
        <w:rPr>
          <w:rFonts w:hint="eastAsia"/>
        </w:rPr>
        <w:tab/>
        <w:t>（</w:t>
      </w:r>
      <w:r>
        <w:t>全員が舞台からはける）</w:t>
      </w:r>
    </w:p>
    <w:p w14:paraId="40C38B6E" w14:textId="77777777" w:rsidR="00E62B4E" w:rsidRPr="008E53DE" w:rsidRDefault="00E62B4E" w:rsidP="00E62B4E">
      <w:pPr>
        <w:tabs>
          <w:tab w:val="left" w:pos="940"/>
        </w:tabs>
        <w:ind w:firstLine="240"/>
        <w:rPr>
          <w:lang w:val="en-US" w:eastAsia="ja-JP"/>
        </w:rPr>
      </w:pPr>
    </w:p>
    <w:p w14:paraId="69F02B3F" w14:textId="4C9D68CC" w:rsidR="0016360A" w:rsidRDefault="00162421" w:rsidP="00D92C84">
      <w:pPr>
        <w:pStyle w:val="a"/>
      </w:pPr>
      <w:r>
        <w:t>村</w:t>
      </w:r>
    </w:p>
    <w:p w14:paraId="2F5BB86F" w14:textId="4E78E330" w:rsidR="0016360A" w:rsidRDefault="00D92C84" w:rsidP="00386592">
      <w:pPr>
        <w:pStyle w:val="a1"/>
      </w:pPr>
      <w:r>
        <w:tab/>
      </w:r>
      <w:r>
        <w:rPr>
          <w:rFonts w:hint="eastAsia"/>
        </w:rPr>
        <w:t>（村の入り口に</w:t>
      </w:r>
      <w:r>
        <w:t>着く）</w:t>
      </w:r>
    </w:p>
    <w:p w14:paraId="0EB084E7" w14:textId="0D09327C" w:rsidR="00D92C84" w:rsidRDefault="00D92C84" w:rsidP="00386592">
      <w:pPr>
        <w:pStyle w:val="a1"/>
      </w:pPr>
      <w:r>
        <w:rPr>
          <w:rFonts w:hint="eastAsia"/>
        </w:rPr>
        <w:t>フローラ</w:t>
      </w:r>
      <w:r>
        <w:tab/>
      </w:r>
      <w:r>
        <w:rPr>
          <w:rFonts w:hint="eastAsia"/>
        </w:rPr>
        <w:t>さあ、</w:t>
      </w:r>
      <w:r>
        <w:t>ついたわよ。で、</w:t>
      </w:r>
      <w:r w:rsidR="002C60FD">
        <w:t>これから</w:t>
      </w:r>
      <w:r>
        <w:t>どうするつもり？</w:t>
      </w:r>
    </w:p>
    <w:p w14:paraId="014912D2" w14:textId="10549E06" w:rsidR="00F81C6C" w:rsidRDefault="00F81C6C" w:rsidP="00386592">
      <w:pPr>
        <w:pStyle w:val="a1"/>
      </w:pPr>
      <w:r>
        <w:tab/>
        <w:t>(</w:t>
      </w:r>
      <w:r w:rsidR="00F60928">
        <w:t>ステージ上の役者たち</w:t>
      </w:r>
      <w:r w:rsidR="00F60928">
        <w:rPr>
          <w:rFonts w:hint="eastAsia"/>
        </w:rPr>
        <w:t>全員が</w:t>
      </w:r>
      <w:r w:rsidR="00F60928">
        <w:t>明るい音楽に合わせて体でリズムをとったり、足踏みをしたりしている</w:t>
      </w:r>
      <w:r w:rsidR="00F60928">
        <w:rPr>
          <w:rFonts w:hint="eastAsia"/>
        </w:rPr>
        <w:t>)</w:t>
      </w:r>
    </w:p>
    <w:p w14:paraId="193F1769" w14:textId="6DAC709D" w:rsidR="00F60928" w:rsidRDefault="00F60928" w:rsidP="00386592">
      <w:pPr>
        <w:pStyle w:val="a1"/>
      </w:pPr>
      <w:r>
        <w:rPr>
          <w:rFonts w:hint="eastAsia"/>
        </w:rPr>
        <w:t>ガズル</w:t>
      </w:r>
      <w:r>
        <w:tab/>
      </w:r>
      <w:r>
        <w:rPr>
          <w:rFonts w:hint="eastAsia"/>
        </w:rPr>
        <w:t>いったい何が</w:t>
      </w:r>
      <w:r>
        <w:t>あったんだろう</w:t>
      </w:r>
    </w:p>
    <w:p w14:paraId="5ACFDB11" w14:textId="217CF597" w:rsidR="00F60928" w:rsidRDefault="00F60928" w:rsidP="00386592">
      <w:pPr>
        <w:pStyle w:val="a1"/>
      </w:pPr>
      <w:r>
        <w:rPr>
          <w:rFonts w:hint="eastAsia"/>
        </w:rPr>
        <w:t>ルーおじさん</w:t>
      </w:r>
      <w:r>
        <w:tab/>
      </w:r>
      <w:r w:rsidR="00A61979">
        <w:t>ゴゲゴゴー</w:t>
      </w:r>
      <w:r>
        <w:t>（嬉しそうな様子で笑いをこらえながら）</w:t>
      </w:r>
    </w:p>
    <w:p w14:paraId="47DB7EAB" w14:textId="4CBD4D65" w:rsidR="00F60928" w:rsidRDefault="00F60928" w:rsidP="00386592">
      <w:pPr>
        <w:pStyle w:val="a1"/>
      </w:pPr>
      <w:r>
        <w:rPr>
          <w:rFonts w:hint="eastAsia"/>
        </w:rPr>
        <w:t>フローラ</w:t>
      </w:r>
      <w:r>
        <w:tab/>
        <w:t>ルーおじさん、どうしたの？</w:t>
      </w:r>
    </w:p>
    <w:p w14:paraId="154EFDED" w14:textId="6D9B4F5F" w:rsidR="00F60928" w:rsidRDefault="00F60928" w:rsidP="00386592">
      <w:pPr>
        <w:pStyle w:val="a1"/>
      </w:pPr>
      <w:r>
        <w:rPr>
          <w:rFonts w:hint="eastAsia"/>
        </w:rPr>
        <w:tab/>
        <w:t>（</w:t>
      </w:r>
      <w:r>
        <w:t>二頭の水牛が工事用のベストを着て、二つのゴミ袋をずるずると引きずりながらステージの反対側から出てくる。）</w:t>
      </w:r>
    </w:p>
    <w:p w14:paraId="7A40E047" w14:textId="55D0BDE1" w:rsidR="00F60928" w:rsidRDefault="00F60928" w:rsidP="00386592">
      <w:pPr>
        <w:pStyle w:val="a1"/>
      </w:pPr>
      <w:r>
        <w:rPr>
          <w:rFonts w:hint="eastAsia"/>
        </w:rPr>
        <w:t>バッファー</w:t>
      </w:r>
      <w:r>
        <w:tab/>
        <w:t>すみませんねー、道開けて</w:t>
      </w:r>
      <w:r w:rsidR="00AC5FA9">
        <w:t>もらえんかいな</w:t>
      </w:r>
      <w:r w:rsidR="00AC5FA9">
        <w:rPr>
          <w:rFonts w:hint="eastAsia"/>
        </w:rPr>
        <w:t>ー。</w:t>
      </w:r>
    </w:p>
    <w:p w14:paraId="729B2D51" w14:textId="11A0D3EE" w:rsidR="00F60928" w:rsidRDefault="00F60928" w:rsidP="00386592">
      <w:pPr>
        <w:pStyle w:val="a1"/>
      </w:pPr>
      <w:r>
        <w:rPr>
          <w:rFonts w:hint="eastAsia"/>
        </w:rPr>
        <w:t>バッフィー</w:t>
      </w:r>
      <w:r>
        <w:tab/>
      </w:r>
      <w:r>
        <w:rPr>
          <w:rFonts w:hint="eastAsia"/>
        </w:rPr>
        <w:t>道開けて</w:t>
      </w:r>
      <w:r w:rsidR="00AC5FA9">
        <w:rPr>
          <w:rFonts w:hint="eastAsia"/>
        </w:rPr>
        <w:t>くだ</w:t>
      </w:r>
      <w:r w:rsidR="00AC5FA9">
        <w:t>さー</w:t>
      </w:r>
      <w:r>
        <w:t>、あ、</w:t>
      </w:r>
      <w:r w:rsidR="00AC5FA9">
        <w:t>あ</w:t>
      </w:r>
      <w:r w:rsidR="00AC5FA9">
        <w:rPr>
          <w:rFonts w:hint="eastAsia"/>
        </w:rPr>
        <w:t>ら</w:t>
      </w:r>
      <w:r>
        <w:t>、ルーおじさん。お元気？</w:t>
      </w:r>
    </w:p>
    <w:p w14:paraId="0AEEC1AE" w14:textId="2562EDCA" w:rsidR="00F60928" w:rsidRDefault="00F60928" w:rsidP="00386592">
      <w:pPr>
        <w:pStyle w:val="a1"/>
      </w:pPr>
      <w:r>
        <w:t>ルーおじさん</w:t>
      </w:r>
      <w:r>
        <w:tab/>
      </w:r>
      <w:r w:rsidR="00A61979">
        <w:t>「ゴゲゴゴーゴゲゴゴー」</w:t>
      </w:r>
    </w:p>
    <w:p w14:paraId="76CC5836" w14:textId="245930B7" w:rsidR="00F60928" w:rsidRDefault="00F60928" w:rsidP="00386592">
      <w:pPr>
        <w:pStyle w:val="a1"/>
      </w:pPr>
      <w:r>
        <w:rPr>
          <w:rFonts w:hint="eastAsia"/>
        </w:rPr>
        <w:lastRenderedPageBreak/>
        <w:t>バッファー</w:t>
      </w:r>
      <w:r>
        <w:tab/>
      </w:r>
      <w:r w:rsidR="00AC5FA9">
        <w:rPr>
          <w:rFonts w:hint="eastAsia"/>
        </w:rPr>
        <w:t>そうなんだよなあ、</w:t>
      </w:r>
      <w:r w:rsidR="00AC5FA9">
        <w:t>おお、それでもさ、久しぶりにあえてよかった。</w:t>
      </w:r>
      <w:r>
        <w:t>さーて俺らは</w:t>
      </w:r>
      <w:r w:rsidR="00AC5FA9">
        <w:t>そろそろ行かにゃならん</w:t>
      </w:r>
      <w:r w:rsidR="00AC5FA9">
        <w:rPr>
          <w:rFonts w:hint="eastAsia"/>
        </w:rPr>
        <w:t>でな</w:t>
      </w:r>
      <w:r>
        <w:t>。</w:t>
      </w:r>
    </w:p>
    <w:p w14:paraId="0CAE9AC0" w14:textId="0EBC82A7" w:rsidR="00AC5FA9" w:rsidRDefault="00AC5FA9" w:rsidP="00386592">
      <w:pPr>
        <w:pStyle w:val="a1"/>
      </w:pPr>
      <w:r>
        <w:rPr>
          <w:rFonts w:hint="eastAsia"/>
        </w:rPr>
        <w:t>アディサ</w:t>
      </w:r>
      <w:r>
        <w:tab/>
      </w:r>
      <w:r>
        <w:rPr>
          <w:rFonts w:hint="eastAsia"/>
        </w:rPr>
        <w:t>わあ、</w:t>
      </w:r>
      <w:r>
        <w:t xml:space="preserve">ちょっと待って！　どこに行くの？　</w:t>
      </w:r>
      <w:r>
        <w:rPr>
          <w:rFonts w:hint="eastAsia"/>
        </w:rPr>
        <w:t>どこから来たの</w:t>
      </w:r>
      <w:r>
        <w:t xml:space="preserve">？　</w:t>
      </w:r>
      <w:r>
        <w:rPr>
          <w:rFonts w:hint="eastAsia"/>
        </w:rPr>
        <w:t>いったい何を運んでるの？</w:t>
      </w:r>
      <w:r>
        <w:t xml:space="preserve">　</w:t>
      </w:r>
    </w:p>
    <w:p w14:paraId="712AB707" w14:textId="737DD4D6" w:rsidR="00AC5FA9" w:rsidRDefault="00AC5FA9" w:rsidP="00386592">
      <w:pPr>
        <w:pStyle w:val="a1"/>
      </w:pPr>
      <w:r>
        <w:rPr>
          <w:rFonts w:hint="eastAsia"/>
        </w:rPr>
        <w:t>バッファー</w:t>
      </w:r>
      <w:r>
        <w:tab/>
      </w:r>
      <w:r>
        <w:rPr>
          <w:rFonts w:hint="eastAsia"/>
        </w:rPr>
        <w:t>ルーおじさんよ、</w:t>
      </w:r>
      <w:r>
        <w:t>随分威勢のいいお嬢ちゃん/お坊ちゃん連れてるじゃないの。おお、お嬢ちゃん/お坊ちゃんよ、俺たちは水牛ゴミ回収</w:t>
      </w:r>
      <w:r>
        <w:rPr>
          <w:rFonts w:hint="eastAsia"/>
        </w:rPr>
        <w:t>業者</w:t>
      </w:r>
      <w:r>
        <w:t>さ。田舎を回ってゴミを集めて回ってるんだ</w:t>
      </w:r>
      <w:r>
        <w:rPr>
          <w:rFonts w:hint="eastAsia"/>
        </w:rPr>
        <w:t>がね。</w:t>
      </w:r>
      <w:r>
        <w:t>まったく割に合わない仕事だよ。</w:t>
      </w:r>
    </w:p>
    <w:p w14:paraId="1860833F" w14:textId="5232F1B9" w:rsidR="0010464F" w:rsidRDefault="00AC5FA9" w:rsidP="0010464F">
      <w:pPr>
        <w:pStyle w:val="a1"/>
      </w:pPr>
      <w:r>
        <w:rPr>
          <w:rFonts w:hint="eastAsia"/>
        </w:rPr>
        <w:t>バッフィー</w:t>
      </w:r>
      <w:r>
        <w:tab/>
      </w:r>
      <w:r>
        <w:rPr>
          <w:rFonts w:hint="eastAsia"/>
        </w:rPr>
        <w:t>私たちはね、</w:t>
      </w:r>
      <w:r>
        <w:t>リサイクルする</w:t>
      </w:r>
      <w:r>
        <w:rPr>
          <w:rFonts w:hint="eastAsia"/>
        </w:rPr>
        <w:t>ものを</w:t>
      </w:r>
      <w:r>
        <w:t>運んでいる</w:t>
      </w:r>
      <w:r>
        <w:rPr>
          <w:rFonts w:hint="eastAsia"/>
        </w:rPr>
        <w:t>のさ。</w:t>
      </w:r>
      <w:r w:rsidR="00A61979">
        <w:t>おかしなものだよ、同じもの</w:t>
      </w:r>
      <w:r w:rsidR="00A61979">
        <w:rPr>
          <w:rFonts w:hint="eastAsia"/>
        </w:rPr>
        <w:t>なのにさ、</w:t>
      </w:r>
      <w:r w:rsidR="005C621C">
        <w:t>人間が使って</w:t>
      </w:r>
      <w:r w:rsidR="005C621C">
        <w:rPr>
          <w:rFonts w:hint="eastAsia"/>
        </w:rPr>
        <w:t>る</w:t>
      </w:r>
      <w:r w:rsidR="005C621C">
        <w:t>間は便利なもの</w:t>
      </w:r>
      <w:r w:rsidR="005C621C">
        <w:rPr>
          <w:rFonts w:hint="eastAsia"/>
        </w:rPr>
        <w:t>なのに、</w:t>
      </w:r>
      <w:r w:rsidR="005C621C">
        <w:t>自然の中に捨てられ</w:t>
      </w:r>
      <w:r w:rsidR="005C621C">
        <w:rPr>
          <w:rFonts w:hint="eastAsia"/>
        </w:rPr>
        <w:t>た</w:t>
      </w:r>
      <w:r w:rsidR="005C621C">
        <w:t>途端にどうしようもない困りものになっちゃうんだからさ。</w:t>
      </w:r>
      <w:r w:rsidR="0010464F">
        <w:t>でも</w:t>
      </w:r>
      <w:r w:rsidR="0010464F">
        <w:rPr>
          <w:rFonts w:hint="eastAsia"/>
        </w:rPr>
        <w:t>ね</w:t>
      </w:r>
      <w:r w:rsidR="0010464F">
        <w:t>、リサイクルすれば</w:t>
      </w:r>
      <w:r w:rsidR="0010464F">
        <w:rPr>
          <w:rFonts w:hint="eastAsia"/>
        </w:rPr>
        <w:t>また使えるのさ。</w:t>
      </w:r>
      <w:r w:rsidR="005C621C">
        <w:t>あのカラフルなもん、なんだっけな、そうそう、プラスチックってやつ</w:t>
      </w:r>
      <w:r w:rsidR="0010464F">
        <w:rPr>
          <w:rFonts w:hint="eastAsia"/>
        </w:rPr>
        <w:t>。</w:t>
      </w:r>
      <w:r w:rsidR="0010464F">
        <w:t>あれは今回も随分あるねえ。</w:t>
      </w:r>
    </w:p>
    <w:p w14:paraId="5AA60860" w14:textId="3064716F" w:rsidR="006D594D" w:rsidRDefault="006D594D" w:rsidP="005C621C">
      <w:pPr>
        <w:pStyle w:val="a1"/>
      </w:pPr>
      <w:r>
        <w:t>カラー</w:t>
      </w:r>
      <w:r>
        <w:tab/>
      </w:r>
      <w:r>
        <w:rPr>
          <w:rFonts w:hint="eastAsia"/>
        </w:rPr>
        <w:t>ああ！</w:t>
      </w:r>
    </w:p>
    <w:p w14:paraId="0A196A63" w14:textId="1CB9C7EA" w:rsidR="006D594D" w:rsidRDefault="006D594D" w:rsidP="005C621C">
      <w:pPr>
        <w:pStyle w:val="a1"/>
      </w:pPr>
      <w:r>
        <w:t>バッファー</w:t>
      </w:r>
      <w:r>
        <w:tab/>
      </w:r>
      <w:r w:rsidR="0010464F">
        <w:t>プラスチックだけじゃないぞ、紙もな、</w:t>
      </w:r>
      <w:r w:rsidR="0010464F">
        <w:rPr>
          <w:rFonts w:hint="eastAsia"/>
        </w:rPr>
        <w:t>殆どのものが</w:t>
      </w:r>
      <w:r w:rsidR="0010464F">
        <w:t>リサイクル</w:t>
      </w:r>
      <w:r w:rsidR="004717B9">
        <w:t>できるん</w:t>
      </w:r>
      <w:r w:rsidR="004717B9">
        <w:rPr>
          <w:rFonts w:hint="eastAsia"/>
        </w:rPr>
        <w:t>だからなあ</w:t>
      </w:r>
      <w:r w:rsidR="0010464F">
        <w:rPr>
          <w:rFonts w:hint="eastAsia"/>
        </w:rPr>
        <w:t>。</w:t>
      </w:r>
    </w:p>
    <w:p w14:paraId="430FF18C" w14:textId="77777777" w:rsidR="00832742" w:rsidRDefault="0010464F" w:rsidP="00770C52">
      <w:pPr>
        <w:pStyle w:val="a1"/>
      </w:pPr>
      <w:r>
        <w:rPr>
          <w:rFonts w:hint="eastAsia"/>
        </w:rPr>
        <w:t>アディサ</w:t>
      </w:r>
      <w:r w:rsidR="00770C52">
        <w:tab/>
      </w:r>
      <w:r w:rsidR="00770C52">
        <w:rPr>
          <w:rFonts w:hint="eastAsia"/>
        </w:rPr>
        <w:t>リサイクル</w:t>
      </w:r>
      <w:r w:rsidR="00770C52">
        <w:t xml:space="preserve">…。　</w:t>
      </w:r>
      <w:r w:rsidR="00770C52">
        <w:rPr>
          <w:rFonts w:hint="eastAsia"/>
        </w:rPr>
        <w:t>それって</w:t>
      </w:r>
      <w:r w:rsidR="00770C52">
        <w:t>要らなくなったものを</w:t>
      </w:r>
      <w:r w:rsidR="00770C52">
        <w:rPr>
          <w:rFonts w:hint="eastAsia"/>
        </w:rPr>
        <w:t>綺麗にしたり、</w:t>
      </w:r>
      <w:r w:rsidR="00770C52">
        <w:t>形を変えたりして、また使えるものを</w:t>
      </w:r>
      <w:r w:rsidR="00770C52">
        <w:rPr>
          <w:rFonts w:hint="eastAsia"/>
        </w:rPr>
        <w:t>新しく</w:t>
      </w:r>
      <w:r w:rsidR="00770C52">
        <w:t>作るってことでしょ</w:t>
      </w:r>
      <w:r w:rsidR="00770C52">
        <w:rPr>
          <w:rFonts w:hint="eastAsia"/>
        </w:rPr>
        <w:t>。</w:t>
      </w:r>
      <w:r w:rsidR="00770C52">
        <w:t>それって、つまり</w:t>
      </w:r>
      <w:r w:rsidR="00770C52">
        <w:rPr>
          <w:rFonts w:hint="eastAsia"/>
        </w:rPr>
        <w:t>あの</w:t>
      </w:r>
      <w:r w:rsidR="00770C52">
        <w:t xml:space="preserve">　</w:t>
      </w:r>
      <w:r w:rsidR="00770C52">
        <w:rPr>
          <w:rFonts w:hint="eastAsia"/>
        </w:rPr>
        <w:t>私</w:t>
      </w:r>
      <w:r w:rsidR="00770C52">
        <w:t>/僕</w:t>
      </w:r>
      <w:r w:rsidR="00770C52">
        <w:rPr>
          <w:rFonts w:hint="eastAsia"/>
        </w:rPr>
        <w:t>が</w:t>
      </w:r>
      <w:r w:rsidR="00770C52">
        <w:t>鳥の巣を作ったのと同じことだよね</w:t>
      </w:r>
      <w:r w:rsidR="00770C52">
        <w:rPr>
          <w:rFonts w:hint="eastAsia"/>
        </w:rPr>
        <w:t>、</w:t>
      </w:r>
      <w:r w:rsidR="00770C52">
        <w:t>ルーおじさん。だって、みんなが要らないって思ってるものから作ったんだもんね。リサイクルってことでしょ</w:t>
      </w:r>
      <w:r w:rsidR="00770C52">
        <w:rPr>
          <w:rFonts w:hint="eastAsia"/>
        </w:rPr>
        <w:t>？</w:t>
      </w:r>
    </w:p>
    <w:p w14:paraId="0CACE115" w14:textId="1027643B" w:rsidR="00832742" w:rsidRDefault="00832742" w:rsidP="00770C52">
      <w:pPr>
        <w:pStyle w:val="a1"/>
      </w:pPr>
      <w:r>
        <w:rPr>
          <w:rFonts w:hint="eastAsia"/>
        </w:rPr>
        <w:t>ルーおじさん</w:t>
      </w:r>
      <w:r>
        <w:tab/>
      </w:r>
      <w:r w:rsidR="00A61979">
        <w:t>ゴゲゴゴー</w:t>
      </w:r>
      <w:r>
        <w:tab/>
      </w:r>
    </w:p>
    <w:p w14:paraId="7C41FBB2" w14:textId="77777777" w:rsidR="00FE74B0" w:rsidRDefault="00832742" w:rsidP="00770C52">
      <w:pPr>
        <w:pStyle w:val="a1"/>
      </w:pPr>
      <w:r>
        <w:rPr>
          <w:rFonts w:hint="eastAsia"/>
        </w:rPr>
        <w:t>アディサ</w:t>
      </w:r>
      <w:r>
        <w:tab/>
      </w:r>
      <w:r>
        <w:rPr>
          <w:rFonts w:hint="eastAsia"/>
        </w:rPr>
        <w:t>じゃあ、</w:t>
      </w:r>
      <w:r>
        <w:t>あなた方は動物たちを苦しめているあのゴミをきれいにするお手伝いをしてるってことでしょう。</w:t>
      </w:r>
      <w:r w:rsidR="00FE74B0">
        <w:t>それで、それをまた人が使えるように</w:t>
      </w:r>
      <w:r w:rsidR="00FE74B0">
        <w:rPr>
          <w:rFonts w:hint="eastAsia"/>
        </w:rPr>
        <w:t>できるところ、</w:t>
      </w:r>
      <w:r w:rsidR="00FE74B0">
        <w:t>リサイクルできるところに運んでくれてるんでしょ。すごい！</w:t>
      </w:r>
    </w:p>
    <w:p w14:paraId="5025FDB8" w14:textId="77777777" w:rsidR="001958E7" w:rsidRDefault="00FE74B0" w:rsidP="00770C52">
      <w:pPr>
        <w:pStyle w:val="a1"/>
      </w:pPr>
      <w:r>
        <w:rPr>
          <w:rFonts w:hint="eastAsia"/>
        </w:rPr>
        <w:t>バッフィー</w:t>
      </w:r>
      <w:r>
        <w:tab/>
      </w:r>
      <w:r>
        <w:rPr>
          <w:rFonts w:hint="eastAsia"/>
        </w:rPr>
        <w:t>まあ、</w:t>
      </w:r>
      <w:r>
        <w:t>そんなところ</w:t>
      </w:r>
      <w:r>
        <w:rPr>
          <w:rFonts w:hint="eastAsia"/>
        </w:rPr>
        <w:t>さ</w:t>
      </w:r>
      <w:r>
        <w:t>。でもね、現実はものが多すぎて、どこにいってもゴミだらけ、運んでも運んでもなかなかなくならないのさ。私たちのスピードじゃあ、とても追いつかないんだよ。この村じゃ、ゴミを動物たちに任せっきりさ。</w:t>
      </w:r>
      <w:r w:rsidR="001958E7">
        <w:t>誰かがなんとかしてくれると思ってるからね。</w:t>
      </w:r>
    </w:p>
    <w:p w14:paraId="12F204BB" w14:textId="77777777" w:rsidR="001958E7" w:rsidRDefault="001958E7" w:rsidP="00770C52">
      <w:pPr>
        <w:pStyle w:val="a1"/>
      </w:pPr>
      <w:r>
        <w:rPr>
          <w:rFonts w:hint="eastAsia"/>
        </w:rPr>
        <w:t>アディサ</w:t>
      </w:r>
      <w:r>
        <w:tab/>
      </w:r>
      <w:r>
        <w:rPr>
          <w:rFonts w:hint="eastAsia"/>
        </w:rPr>
        <w:t>どうすればいいでしょうか。</w:t>
      </w:r>
    </w:p>
    <w:p w14:paraId="52093CD7" w14:textId="414C75A8" w:rsidR="001958E7" w:rsidRDefault="001958E7" w:rsidP="00770C52">
      <w:pPr>
        <w:pStyle w:val="a1"/>
      </w:pPr>
      <w:r>
        <w:rPr>
          <w:rFonts w:hint="eastAsia"/>
        </w:rPr>
        <w:tab/>
        <w:t>（</w:t>
      </w:r>
      <w:r>
        <w:t>アディサの母</w:t>
      </w:r>
      <w:r w:rsidR="002243D7">
        <w:t>親</w:t>
      </w:r>
      <w:r>
        <w:t>が入ってくる）</w:t>
      </w:r>
    </w:p>
    <w:p w14:paraId="2D4A8600" w14:textId="401AC206" w:rsidR="002243D7" w:rsidRDefault="002243D7" w:rsidP="00770C52">
      <w:pPr>
        <w:pStyle w:val="a1"/>
      </w:pPr>
      <w:r>
        <w:rPr>
          <w:rFonts w:hint="eastAsia"/>
        </w:rPr>
        <w:t>お母さん</w:t>
      </w:r>
      <w:r>
        <w:tab/>
      </w:r>
      <w:r>
        <w:rPr>
          <w:rFonts w:hint="eastAsia"/>
        </w:rPr>
        <w:t>アディサ！</w:t>
      </w:r>
      <w:r>
        <w:t xml:space="preserve">　</w:t>
      </w:r>
      <w:r>
        <w:rPr>
          <w:rFonts w:hint="eastAsia"/>
        </w:rPr>
        <w:t>アディサ！</w:t>
      </w:r>
      <w:r>
        <w:t xml:space="preserve">　</w:t>
      </w:r>
      <w:r>
        <w:rPr>
          <w:rFonts w:hint="eastAsia"/>
        </w:rPr>
        <w:t>ここにいたのね。ずっと</w:t>
      </w:r>
      <w:r>
        <w:t>探してたのよ。一体どこにいってたの</w:t>
      </w:r>
      <w:r>
        <w:rPr>
          <w:rFonts w:hint="eastAsia"/>
        </w:rPr>
        <w:t>！</w:t>
      </w:r>
    </w:p>
    <w:p w14:paraId="5D923080" w14:textId="12329FEC" w:rsidR="002243D7" w:rsidRDefault="002243D7" w:rsidP="00770C52">
      <w:pPr>
        <w:pStyle w:val="a1"/>
      </w:pPr>
      <w:r>
        <w:rPr>
          <w:rFonts w:hint="eastAsia"/>
        </w:rPr>
        <w:t>アディサ</w:t>
      </w:r>
      <w:r>
        <w:tab/>
      </w:r>
      <w:r>
        <w:rPr>
          <w:rFonts w:hint="eastAsia"/>
        </w:rPr>
        <w:t>お母さん、</w:t>
      </w:r>
      <w:r>
        <w:t>ごめんなさい。鳥の巣を探しに行ってて、それでね、大切なことを教えてもらってたの。</w:t>
      </w:r>
    </w:p>
    <w:p w14:paraId="3B2DD3E9" w14:textId="6A995377" w:rsidR="002243D7" w:rsidRDefault="002243D7" w:rsidP="00770C52">
      <w:pPr>
        <w:pStyle w:val="a1"/>
      </w:pPr>
      <w:r>
        <w:t>お母さん</w:t>
      </w:r>
      <w:r>
        <w:tab/>
      </w:r>
      <w:r>
        <w:rPr>
          <w:rFonts w:hint="eastAsia"/>
        </w:rPr>
        <w:t>何言ってるの、</w:t>
      </w:r>
      <w:r>
        <w:t>あなたは。わけのわからないことを言っていないで。いったいどこに行っていたの？</w:t>
      </w:r>
    </w:p>
    <w:p w14:paraId="1723D9BE" w14:textId="338FD3E3" w:rsidR="002243D7" w:rsidRDefault="002243D7" w:rsidP="00770C52">
      <w:pPr>
        <w:pStyle w:val="a1"/>
      </w:pPr>
      <w:r>
        <w:rPr>
          <w:rFonts w:hint="eastAsia"/>
        </w:rPr>
        <w:t>アディサ</w:t>
      </w:r>
      <w:r>
        <w:tab/>
      </w:r>
      <w:r>
        <w:rPr>
          <w:rFonts w:hint="eastAsia"/>
        </w:rPr>
        <w:t>川に</w:t>
      </w:r>
    </w:p>
    <w:p w14:paraId="2FC08A7A" w14:textId="09566758" w:rsidR="002243D7" w:rsidRDefault="002243D7" w:rsidP="00770C52">
      <w:pPr>
        <w:pStyle w:val="a1"/>
      </w:pPr>
      <w:r>
        <w:rPr>
          <w:rFonts w:hint="eastAsia"/>
        </w:rPr>
        <w:lastRenderedPageBreak/>
        <w:t>お母さん</w:t>
      </w:r>
      <w:r>
        <w:tab/>
      </w:r>
      <w:r>
        <w:rPr>
          <w:rFonts w:hint="eastAsia"/>
        </w:rPr>
        <w:t>アディサ！</w:t>
      </w:r>
      <w:r>
        <w:t xml:space="preserve">　</w:t>
      </w:r>
      <w:r>
        <w:rPr>
          <w:rFonts w:hint="eastAsia"/>
        </w:rPr>
        <w:t>川の近くに行ってはいけないと</w:t>
      </w:r>
      <w:r w:rsidR="00A61979">
        <w:t>言ったでしょう！なぜ</w:t>
      </w:r>
      <w:r w:rsidR="00A61979">
        <w:rPr>
          <w:rFonts w:hint="eastAsia"/>
        </w:rPr>
        <w:t>言</w:t>
      </w:r>
      <w:r>
        <w:t>うことを聞かないの！</w:t>
      </w:r>
    </w:p>
    <w:p w14:paraId="0EAA28C5" w14:textId="6FA4EDE9" w:rsidR="002243D7" w:rsidRDefault="002243D7" w:rsidP="00770C52">
      <w:pPr>
        <w:pStyle w:val="a1"/>
      </w:pPr>
      <w:r>
        <w:rPr>
          <w:rFonts w:hint="eastAsia"/>
        </w:rPr>
        <w:t>アディサ</w:t>
      </w:r>
      <w:r>
        <w:tab/>
      </w:r>
      <w:r w:rsidR="00F935A7">
        <w:t>わかってるよ、お母さん。でもね、川が危ないのはワニがいるからなの？　それとも汚染されてるから？</w:t>
      </w:r>
    </w:p>
    <w:p w14:paraId="48224F3B" w14:textId="31634E8D" w:rsidR="00A241B2" w:rsidRDefault="00A241B2" w:rsidP="00770C52">
      <w:pPr>
        <w:pStyle w:val="a1"/>
      </w:pPr>
      <w:r>
        <w:rPr>
          <w:rFonts w:hint="eastAsia"/>
        </w:rPr>
        <w:t>お母さん</w:t>
      </w:r>
      <w:r>
        <w:tab/>
      </w:r>
      <w:r>
        <w:rPr>
          <w:rFonts w:hint="eastAsia"/>
        </w:rPr>
        <w:t>（</w:t>
      </w:r>
      <w:r>
        <w:t>口ごもって）えっとね、</w:t>
      </w:r>
      <w:r w:rsidR="00AF5A2B">
        <w:t>そうね。川が危ないのは今は</w:t>
      </w:r>
      <w:r w:rsidR="00FC4045">
        <w:t>自然</w:t>
      </w:r>
      <w:r w:rsidR="00FC4045">
        <w:rPr>
          <w:rFonts w:hint="eastAsia"/>
        </w:rPr>
        <w:t>が</w:t>
      </w:r>
      <w:r w:rsidR="00FC4045">
        <w:t>原因じゃないわね。あなたが正しいわ。そう、ワニじゃなくてみんながゴミを川に捨てた</w:t>
      </w:r>
      <w:r w:rsidR="00517244">
        <w:t>結果よ</w:t>
      </w:r>
      <w:r w:rsidR="00FC4045">
        <w:t>。バッフィーとバッファーが</w:t>
      </w:r>
      <w:r w:rsidR="001C03C3">
        <w:t>そのゴミを拾って</w:t>
      </w:r>
      <w:r w:rsidR="00FC4045">
        <w:t>リサイクル</w:t>
      </w:r>
      <w:r w:rsidR="00FC4045">
        <w:rPr>
          <w:rFonts w:hint="eastAsia"/>
        </w:rPr>
        <w:t>を</w:t>
      </w:r>
      <w:r w:rsidR="00517244">
        <w:t>し</w:t>
      </w:r>
      <w:r w:rsidR="00FC4045">
        <w:t>てくれているけど、それだけでは間に合わない量のゴミ</w:t>
      </w:r>
      <w:r w:rsidR="00FC4045">
        <w:rPr>
          <w:rFonts w:hint="eastAsia"/>
        </w:rPr>
        <w:t>をね。</w:t>
      </w:r>
    </w:p>
    <w:p w14:paraId="4C3B56BE" w14:textId="46D976CB" w:rsidR="00364C6F" w:rsidRDefault="00FC4045" w:rsidP="00364C6F">
      <w:pPr>
        <w:pStyle w:val="a1"/>
      </w:pPr>
      <w:r>
        <w:rPr>
          <w:rFonts w:hint="eastAsia"/>
        </w:rPr>
        <w:t>アディサ</w:t>
      </w:r>
      <w:r>
        <w:tab/>
      </w:r>
      <w:r>
        <w:rPr>
          <w:rFonts w:hint="eastAsia"/>
        </w:rPr>
        <w:t>お母さん、</w:t>
      </w:r>
      <w:r w:rsidR="00364C6F">
        <w:t>それは私/僕たち</w:t>
      </w:r>
      <w:r w:rsidR="00364C6F">
        <w:rPr>
          <w:rFonts w:hint="eastAsia"/>
        </w:rPr>
        <w:t>も</w:t>
      </w:r>
      <w:r w:rsidR="00364C6F">
        <w:t>なんとかしなきゃ。どうしたらいいか、バッファーとバッフィーに教えてもらおう</w:t>
      </w:r>
      <w:r w:rsidR="00364C6F">
        <w:rPr>
          <w:rFonts w:hint="eastAsia"/>
        </w:rPr>
        <w:t>よ</w:t>
      </w:r>
      <w:r w:rsidR="001C03C3">
        <w:rPr>
          <w:rFonts w:hint="eastAsia"/>
        </w:rPr>
        <w:t>。</w:t>
      </w:r>
    </w:p>
    <w:p w14:paraId="1614B418" w14:textId="777E72D7" w:rsidR="005F6CE5" w:rsidRDefault="005F6CE5" w:rsidP="00770C52">
      <w:pPr>
        <w:pStyle w:val="a1"/>
      </w:pPr>
      <w:r>
        <w:rPr>
          <w:rFonts w:hint="eastAsia"/>
        </w:rPr>
        <w:t>バッファー</w:t>
      </w:r>
      <w:r>
        <w:tab/>
        <w:t>エヘン、さて。</w:t>
      </w:r>
      <w:r w:rsidR="00F96BA6">
        <w:t>それはゴミを一つの決めた場所に集めることだな。</w:t>
      </w:r>
    </w:p>
    <w:p w14:paraId="49089006" w14:textId="2C85CA46" w:rsidR="00F96BA6" w:rsidRDefault="00F96BA6" w:rsidP="00770C52">
      <w:pPr>
        <w:pStyle w:val="a1"/>
      </w:pPr>
      <w:r>
        <w:rPr>
          <w:rFonts w:hint="eastAsia"/>
        </w:rPr>
        <w:t>バッフィー</w:t>
      </w:r>
      <w:r>
        <w:tab/>
      </w:r>
      <w:r>
        <w:rPr>
          <w:rFonts w:hint="eastAsia"/>
        </w:rPr>
        <w:t>そうね、</w:t>
      </w:r>
      <w:r>
        <w:t>一つの場所に集めるのはいいことだね。そうすれば村じゅうをあっちに行ったりこっちに行ったりしながら一つ一つ拾わなくて</w:t>
      </w:r>
      <w:r>
        <w:rPr>
          <w:rFonts w:hint="eastAsia"/>
        </w:rPr>
        <w:t>も</w:t>
      </w:r>
      <w:r>
        <w:t>いいからね。</w:t>
      </w:r>
      <w:r w:rsidR="00A61979">
        <w:rPr>
          <w:rFonts w:hint="eastAsia"/>
        </w:rPr>
        <w:t>今はそれだけで時間を食わされちまう</w:t>
      </w:r>
      <w:r>
        <w:rPr>
          <w:rFonts w:hint="eastAsia"/>
        </w:rPr>
        <w:t>。</w:t>
      </w:r>
      <w:r w:rsidR="001C03C3">
        <w:t>それに</w:t>
      </w:r>
      <w:r>
        <w:t>ずっと下向いてゴミを拾い歩いていると首も疲れ</w:t>
      </w:r>
      <w:r>
        <w:rPr>
          <w:rFonts w:hint="eastAsia"/>
        </w:rPr>
        <w:t>て</w:t>
      </w:r>
      <w:r>
        <w:t>たまらない</w:t>
      </w:r>
      <w:r>
        <w:rPr>
          <w:rFonts w:hint="eastAsia"/>
        </w:rPr>
        <w:t>んだよ。</w:t>
      </w:r>
      <w:r>
        <w:t>もし一つの場所にまとめておいてくれたら、</w:t>
      </w:r>
      <w:r>
        <w:rPr>
          <w:rFonts w:hint="eastAsia"/>
        </w:rPr>
        <w:t>一度に</w:t>
      </w:r>
      <w:r>
        <w:t>全部のゴミを集められるし、きっと他の村に回る時間もできるよ。いいねえ、それはとってもいい考えだ！</w:t>
      </w:r>
    </w:p>
    <w:p w14:paraId="0D78362B" w14:textId="07A0D0B5" w:rsidR="00F96BA6" w:rsidRDefault="00F96BA6" w:rsidP="00770C52">
      <w:pPr>
        <w:pStyle w:val="a1"/>
      </w:pPr>
      <w:r>
        <w:rPr>
          <w:rFonts w:hint="eastAsia"/>
        </w:rPr>
        <w:t>バッフィー</w:t>
      </w:r>
      <w:r>
        <w:tab/>
      </w:r>
      <w:r>
        <w:rPr>
          <w:rFonts w:hint="eastAsia"/>
        </w:rPr>
        <w:t>それに、</w:t>
      </w:r>
      <w:r>
        <w:t>村中にゴミが散らかることもなくなるし、何より川にゴミが入ることもなくなるだろうね。</w:t>
      </w:r>
    </w:p>
    <w:p w14:paraId="3F735212" w14:textId="43FA78F4" w:rsidR="00F96BA6" w:rsidRDefault="007301AE" w:rsidP="00770C52">
      <w:pPr>
        <w:pStyle w:val="a1"/>
      </w:pPr>
      <w:r>
        <w:t>バッファー</w:t>
      </w:r>
      <w:r>
        <w:tab/>
      </w:r>
      <w:r>
        <w:rPr>
          <w:rFonts w:hint="eastAsia"/>
        </w:rPr>
        <w:t>もし</w:t>
      </w:r>
      <w:r w:rsidR="001C03C3">
        <w:rPr>
          <w:rFonts w:hint="eastAsia"/>
        </w:rPr>
        <w:t>お嬢ちゃん</w:t>
      </w:r>
      <w:r w:rsidR="001C03C3">
        <w:t>/</w:t>
      </w:r>
      <w:r w:rsidR="00E27384">
        <w:t>お坊ちゃんが本気で皆</w:t>
      </w:r>
      <w:r w:rsidR="001C03C3">
        <w:t>のために何かをしたいのなら、その集まったゴミを種類ごとに分けるんだ。プラスチック、</w:t>
      </w:r>
      <w:r w:rsidR="00A61979">
        <w:t>紙、</w:t>
      </w:r>
      <w:r w:rsidR="001C03C3">
        <w:t>金属</w:t>
      </w:r>
      <w:r w:rsidR="001C03C3">
        <w:rPr>
          <w:rFonts w:hint="eastAsia"/>
        </w:rPr>
        <w:t>ってね。</w:t>
      </w:r>
      <w:r w:rsidR="001C03C3">
        <w:t>そうしたらそれを俺たちが細かく砕いて、また使えるようにする。</w:t>
      </w:r>
    </w:p>
    <w:p w14:paraId="3F818BE4" w14:textId="0814A0C2" w:rsidR="001C03C3" w:rsidRDefault="00FB6172" w:rsidP="00770C52">
      <w:pPr>
        <w:pStyle w:val="a1"/>
      </w:pPr>
      <w:r>
        <w:t>バッフィー</w:t>
      </w:r>
      <w:r>
        <w:tab/>
      </w:r>
      <w:r>
        <w:rPr>
          <w:rFonts w:hint="eastAsia"/>
        </w:rPr>
        <w:t>そりゃあいい！</w:t>
      </w:r>
      <w:r>
        <w:t xml:space="preserve">　要らなくなったものを</w:t>
      </w:r>
      <w:r>
        <w:rPr>
          <w:rFonts w:hint="eastAsia"/>
        </w:rPr>
        <w:t>新しく</w:t>
      </w:r>
      <w:r>
        <w:t>生まれ変わらせることができるんだよ！　そうしたらその分</w:t>
      </w:r>
      <w:r>
        <w:rPr>
          <w:rFonts w:hint="eastAsia"/>
        </w:rPr>
        <w:t>、限られた</w:t>
      </w:r>
      <w:r>
        <w:t>自然の資源を無駄にしなくても済むじゃないか。</w:t>
      </w:r>
    </w:p>
    <w:p w14:paraId="1A67E0C9" w14:textId="2434E0AB" w:rsidR="00FB6172" w:rsidRDefault="00FB6172" w:rsidP="00770C52">
      <w:pPr>
        <w:pStyle w:val="a1"/>
      </w:pPr>
      <w:r>
        <w:rPr>
          <w:rFonts w:hint="eastAsia"/>
        </w:rPr>
        <w:t>アディサ</w:t>
      </w:r>
      <w:r>
        <w:tab/>
      </w:r>
      <w:r>
        <w:rPr>
          <w:rFonts w:hint="eastAsia"/>
        </w:rPr>
        <w:t>わー</w:t>
      </w:r>
      <w:r>
        <w:t>、</w:t>
      </w:r>
      <w:r>
        <w:rPr>
          <w:rFonts w:hint="eastAsia"/>
        </w:rPr>
        <w:t>すごい！</w:t>
      </w:r>
      <w:r>
        <w:t xml:space="preserve">　</w:t>
      </w:r>
      <w:r>
        <w:rPr>
          <w:rFonts w:hint="eastAsia"/>
        </w:rPr>
        <w:t>それに</w:t>
      </w:r>
      <w:r w:rsidR="000B6C55">
        <w:t>それだけで</w:t>
      </w:r>
      <w:r>
        <w:t>動物たちや友達たちを救うことが</w:t>
      </w:r>
      <w:r w:rsidR="000B6C55">
        <w:t>できるってことでしょ！</w:t>
      </w:r>
    </w:p>
    <w:p w14:paraId="199176B7" w14:textId="66F0E580" w:rsidR="000B6C55" w:rsidRDefault="000B6C55" w:rsidP="00770C52">
      <w:pPr>
        <w:pStyle w:val="a1"/>
      </w:pPr>
      <w:r>
        <w:rPr>
          <w:rFonts w:hint="eastAsia"/>
        </w:rPr>
        <w:t>バッファー</w:t>
      </w:r>
      <w:r>
        <w:tab/>
      </w:r>
      <w:r>
        <w:rPr>
          <w:rFonts w:hint="eastAsia"/>
        </w:rPr>
        <w:t>ああ、</w:t>
      </w:r>
      <w:r>
        <w:t>でも手間はかかるぞ。でもそうだ、それだけで、だ。</w:t>
      </w:r>
    </w:p>
    <w:p w14:paraId="42A13D03" w14:textId="03ECAE9D" w:rsidR="000B6C55" w:rsidRDefault="000B6C55" w:rsidP="00770C52">
      <w:pPr>
        <w:pStyle w:val="a1"/>
      </w:pPr>
      <w:r>
        <w:rPr>
          <w:rFonts w:hint="eastAsia"/>
        </w:rPr>
        <w:t>アディサ</w:t>
      </w:r>
      <w:r>
        <w:tab/>
        <w:t>お母さん、聞いたでしょ。</w:t>
      </w:r>
      <w:r w:rsidR="00593E1D">
        <w:t>ほんの少し今のやり方を変えるだけで</w:t>
      </w:r>
      <w:r w:rsidR="00593E1D">
        <w:rPr>
          <w:rFonts w:hint="eastAsia"/>
        </w:rPr>
        <w:t>いいんだよ！</w:t>
      </w:r>
      <w:r w:rsidR="00593E1D">
        <w:t>こんなに簡単なことで、</w:t>
      </w:r>
      <w:r w:rsidR="00593E1D">
        <w:rPr>
          <w:rFonts w:hint="eastAsia"/>
        </w:rPr>
        <w:t>皆のことも</w:t>
      </w:r>
      <w:r w:rsidR="00593E1D">
        <w:t>救えるんだよ！</w:t>
      </w:r>
    </w:p>
    <w:p w14:paraId="68B5C621" w14:textId="04434231" w:rsidR="00622B2C" w:rsidRDefault="00593E1D" w:rsidP="00622B2C">
      <w:pPr>
        <w:pStyle w:val="a1"/>
      </w:pPr>
      <w:r>
        <w:rPr>
          <w:rFonts w:hint="eastAsia"/>
        </w:rPr>
        <w:t>ルーおじさん</w:t>
      </w:r>
      <w:r>
        <w:tab/>
      </w:r>
      <w:r w:rsidR="00A61979">
        <w:t>ゴゲゴゴー</w:t>
      </w:r>
      <w:r>
        <w:t xml:space="preserve">　</w:t>
      </w:r>
      <w:r w:rsidR="00622B2C">
        <w:t>（</w:t>
      </w:r>
      <w:r w:rsidR="00A61979">
        <w:t>言った通り</w:t>
      </w:r>
      <w:r w:rsidR="002F1D68">
        <w:t>だろう、という感じで</w:t>
      </w:r>
      <w:r w:rsidR="00622B2C">
        <w:t>嬉しそうに呟く）</w:t>
      </w:r>
    </w:p>
    <w:p w14:paraId="359BC004" w14:textId="1125A83B" w:rsidR="002F1D68" w:rsidRDefault="002F1D68" w:rsidP="002F1D68">
      <w:pPr>
        <w:pStyle w:val="a1"/>
      </w:pPr>
      <w:r>
        <w:rPr>
          <w:rFonts w:hint="eastAsia"/>
        </w:rPr>
        <w:t>フローラ</w:t>
      </w:r>
      <w:r>
        <w:tab/>
      </w:r>
      <w:r>
        <w:rPr>
          <w:rFonts w:hint="eastAsia"/>
        </w:rPr>
        <w:t>そうね、</w:t>
      </w:r>
      <w:r>
        <w:t>ルーおじさんは正しかった。きっと</w:t>
      </w:r>
      <w:r>
        <w:rPr>
          <w:rFonts w:hint="eastAsia"/>
        </w:rPr>
        <w:t>ルーおじさんは</w:t>
      </w:r>
      <w:r>
        <w:t>いろんなことがわかってた。プラスチックのせいで話せなくな</w:t>
      </w:r>
      <w:r>
        <w:rPr>
          <w:rFonts w:hint="eastAsia"/>
        </w:rPr>
        <w:t>ってしまった</w:t>
      </w:r>
      <w:r>
        <w:t>けど、ずっとこれをアディサたち人間や私たちに伝えたかったのね。</w:t>
      </w:r>
    </w:p>
    <w:p w14:paraId="239E00EC" w14:textId="28DAEE5B" w:rsidR="002F1D68" w:rsidRDefault="002F1D68" w:rsidP="002F1D68">
      <w:pPr>
        <w:pStyle w:val="a1"/>
      </w:pPr>
      <w:r>
        <w:rPr>
          <w:rFonts w:hint="eastAsia"/>
        </w:rPr>
        <w:t>ルーおじさん</w:t>
      </w:r>
      <w:r>
        <w:rPr>
          <w:rFonts w:hint="eastAsia"/>
        </w:rPr>
        <w:tab/>
      </w:r>
      <w:r>
        <w:t>（</w:t>
      </w:r>
      <w:r>
        <w:rPr>
          <w:rFonts w:hint="eastAsia"/>
        </w:rPr>
        <w:t>大きな声で</w:t>
      </w:r>
      <w:r>
        <w:t>）</w:t>
      </w:r>
      <w:r w:rsidR="00A61979">
        <w:t>ゴゲゴゴー！</w:t>
      </w:r>
    </w:p>
    <w:p w14:paraId="71D64320" w14:textId="7C80B23F" w:rsidR="002F1D68" w:rsidRDefault="002F1D68" w:rsidP="002F1D68">
      <w:pPr>
        <w:pStyle w:val="a1"/>
      </w:pPr>
      <w:r>
        <w:rPr>
          <w:rFonts w:hint="eastAsia"/>
        </w:rPr>
        <w:lastRenderedPageBreak/>
        <w:t>お母さん</w:t>
      </w:r>
      <w:r>
        <w:tab/>
      </w:r>
      <w:r>
        <w:rPr>
          <w:rFonts w:hint="eastAsia"/>
        </w:rPr>
        <w:t>そういうことだったのね</w:t>
      </w:r>
      <w:r>
        <w:t>。 ルーおじさん</w:t>
      </w:r>
      <w:r>
        <w:rPr>
          <w:rFonts w:hint="eastAsia"/>
        </w:rPr>
        <w:t>の</w:t>
      </w:r>
      <w:r w:rsidR="00721C06">
        <w:t>鳴き</w:t>
      </w:r>
      <w:r>
        <w:t>声</w:t>
      </w:r>
      <w:r>
        <w:rPr>
          <w:rFonts w:hint="eastAsia"/>
        </w:rPr>
        <w:t>は毎朝</w:t>
      </w:r>
      <w:r>
        <w:t>聞こえてたけれど、</w:t>
      </w:r>
      <w:r w:rsidR="00465E4E">
        <w:t>なぜここのところは</w:t>
      </w:r>
      <w:r w:rsidR="00A61979">
        <w:t>悲しそうに</w:t>
      </w:r>
      <w:r w:rsidR="00721C06">
        <w:t>鳴</w:t>
      </w:r>
      <w:r w:rsidR="00721C06">
        <w:rPr>
          <w:rFonts w:hint="eastAsia"/>
        </w:rPr>
        <w:t>いて</w:t>
      </w:r>
      <w:r w:rsidR="00465E4E">
        <w:t>ばかり</w:t>
      </w:r>
      <w:r w:rsidR="00721C06">
        <w:rPr>
          <w:rFonts w:hint="eastAsia"/>
        </w:rPr>
        <w:t>いる</w:t>
      </w:r>
      <w:r>
        <w:t>のかしらって思ってた。</w:t>
      </w:r>
      <w:r w:rsidR="00465E4E">
        <w:t>まさか怪我をしてしゃべれなくなっていただなんて。</w:t>
      </w:r>
      <w:r>
        <w:t>リサイクルしなさいって</w:t>
      </w:r>
      <w:r w:rsidR="00465E4E">
        <w:t>言</w:t>
      </w:r>
      <w:r w:rsidR="00465E4E">
        <w:rPr>
          <w:rFonts w:hint="eastAsia"/>
        </w:rPr>
        <w:t>いたかっ</w:t>
      </w:r>
      <w:r>
        <w:t>たのね。ずっと気がつかなかった。</w:t>
      </w:r>
    </w:p>
    <w:p w14:paraId="0CBEFBEB" w14:textId="49C32432" w:rsidR="002F1D68" w:rsidRDefault="002F1D68" w:rsidP="002F1D68">
      <w:pPr>
        <w:pStyle w:val="a1"/>
      </w:pPr>
      <w:r>
        <w:t>ルーおじさん</w:t>
      </w:r>
      <w:r>
        <w:tab/>
      </w:r>
      <w:r>
        <w:rPr>
          <w:rFonts w:hint="eastAsia"/>
        </w:rPr>
        <w:t>（</w:t>
      </w:r>
      <w:r w:rsidR="00721C06">
        <w:t>試合</w:t>
      </w:r>
      <w:r>
        <w:t>に勝ったボクサーのように両手を上げて喜び</w:t>
      </w:r>
      <w:r>
        <w:rPr>
          <w:rFonts w:hint="eastAsia"/>
        </w:rPr>
        <w:t>、</w:t>
      </w:r>
      <w:r>
        <w:t>飛び上がったりしながら）</w:t>
      </w:r>
      <w:r w:rsidR="00A61979">
        <w:t>ゴゲゴゴー</w:t>
      </w:r>
      <w:r>
        <w:t>！！</w:t>
      </w:r>
    </w:p>
    <w:p w14:paraId="3B3BED5C" w14:textId="17464BE1" w:rsidR="002F1D68" w:rsidRDefault="002F1D68" w:rsidP="002F1D68">
      <w:pPr>
        <w:pStyle w:val="a1"/>
      </w:pPr>
      <w:r>
        <w:rPr>
          <w:rFonts w:hint="eastAsia"/>
        </w:rPr>
        <w:t>アディサ</w:t>
      </w:r>
      <w:r>
        <w:tab/>
      </w:r>
      <w:r w:rsidR="00DE641C">
        <w:t>ねえ、これって</w:t>
      </w:r>
      <w:r>
        <w:t>最高だよ、だって</w:t>
      </w:r>
      <w:r>
        <w:rPr>
          <w:rFonts w:hint="eastAsia"/>
        </w:rPr>
        <w:t>大して</w:t>
      </w:r>
      <w:r>
        <w:t>難しいことをしなくてもいいんだもの。</w:t>
      </w:r>
      <w:r>
        <w:rPr>
          <w:rFonts w:hint="eastAsia"/>
        </w:rPr>
        <w:t>種類ごとに</w:t>
      </w:r>
      <w:r>
        <w:t>ゴミを分けて、水牛さんたちにリサイクルする場所に運んでもらうだけでしょ。</w:t>
      </w:r>
    </w:p>
    <w:p w14:paraId="0F1D419E" w14:textId="74523AD2" w:rsidR="00B84EA3" w:rsidRDefault="002F1D68" w:rsidP="00D075E8">
      <w:pPr>
        <w:pStyle w:val="a1"/>
      </w:pPr>
      <w:r>
        <w:rPr>
          <w:rFonts w:hint="eastAsia"/>
        </w:rPr>
        <w:t>フローラ</w:t>
      </w:r>
      <w:r w:rsidR="00444248">
        <w:tab/>
      </w:r>
      <w:r w:rsidR="00444248">
        <w:rPr>
          <w:rFonts w:hint="eastAsia"/>
        </w:rPr>
        <w:t>大きな地球のための</w:t>
      </w:r>
      <w:r w:rsidR="00444248">
        <w:t>、最初の小さな一歩ね。ねえ、</w:t>
      </w:r>
      <w:r w:rsidR="00444248">
        <w:rPr>
          <w:rFonts w:hint="eastAsia"/>
        </w:rPr>
        <w:t>アディサ、</w:t>
      </w:r>
      <w:r w:rsidR="00444248">
        <w:t>今日</w:t>
      </w:r>
      <w:r w:rsidR="00444248">
        <w:rPr>
          <w:rFonts w:hint="eastAsia"/>
        </w:rPr>
        <w:t>あなたがした</w:t>
      </w:r>
      <w:r w:rsidR="00B67FA1">
        <w:t>、たくさんの小さな一歩</w:t>
      </w:r>
      <w:r w:rsidR="00444248">
        <w:rPr>
          <w:rFonts w:hint="eastAsia"/>
        </w:rPr>
        <w:t>を思い出してごらんなさい</w:t>
      </w:r>
      <w:r w:rsidR="00B67FA1">
        <w:rPr>
          <w:rFonts w:hint="eastAsia"/>
        </w:rPr>
        <w:t>よ。</w:t>
      </w:r>
      <w:r w:rsidR="00B67FA1">
        <w:t>私たちに食べ物をくれた。それからカラーの首</w:t>
      </w:r>
      <w:r w:rsidR="00B67FA1">
        <w:rPr>
          <w:rFonts w:hint="eastAsia"/>
        </w:rPr>
        <w:t>の</w:t>
      </w:r>
      <w:r w:rsidR="00B67FA1">
        <w:t>プラスチックを外してあげた。ガズルに水をあげた。そしてルーおじさんの</w:t>
      </w:r>
      <w:r w:rsidR="00B84EA3">
        <w:rPr>
          <w:rFonts w:hint="eastAsia"/>
        </w:rPr>
        <w:t>想い</w:t>
      </w:r>
      <w:r w:rsidR="00B67FA1">
        <w:t>に耳を傾けて、おじさんが</w:t>
      </w:r>
      <w:r w:rsidR="00D075E8">
        <w:t>ずっとみんなに</w:t>
      </w:r>
      <w:r w:rsidR="00B67FA1">
        <w:t>伝えたかったことを見つけた。</w:t>
      </w:r>
      <w:r w:rsidR="00B84EA3">
        <w:t>全て小さな一歩だけど、とっても大事なことばかりだったと思うわ。</w:t>
      </w:r>
    </w:p>
    <w:p w14:paraId="11A76ED9" w14:textId="55F574AA" w:rsidR="00B84EA3" w:rsidRDefault="00B84EA3" w:rsidP="00D075E8">
      <w:pPr>
        <w:pStyle w:val="a1"/>
      </w:pPr>
      <w:r>
        <w:rPr>
          <w:rFonts w:hint="eastAsia"/>
        </w:rPr>
        <w:t>アディサ</w:t>
      </w:r>
      <w:r>
        <w:tab/>
        <w:t>ルーおじさんのくちばしが治らないのだけが残念だよ。おじさんが話せたらいいのに。もっといろんなことを教えてもらいたいのに。</w:t>
      </w:r>
    </w:p>
    <w:p w14:paraId="44899172" w14:textId="0D382115" w:rsidR="00B84EA3" w:rsidRDefault="00B84EA3" w:rsidP="00D075E8">
      <w:pPr>
        <w:pStyle w:val="a1"/>
      </w:pPr>
      <w:r>
        <w:rPr>
          <w:rFonts w:hint="eastAsia"/>
        </w:rPr>
        <w:t>お母さん</w:t>
      </w:r>
      <w:r>
        <w:tab/>
      </w:r>
      <w:r>
        <w:rPr>
          <w:rFonts w:hint="eastAsia"/>
        </w:rPr>
        <w:t>もしかしたら、</w:t>
      </w:r>
      <w:r>
        <w:t>私に何かできるかもしれないわ。</w:t>
      </w:r>
    </w:p>
    <w:p w14:paraId="3D59E5B1" w14:textId="137AEE10" w:rsidR="00B84EA3" w:rsidRDefault="00B84EA3" w:rsidP="00D075E8">
      <w:pPr>
        <w:pStyle w:val="a1"/>
      </w:pPr>
      <w:r>
        <w:rPr>
          <w:rFonts w:hint="eastAsia"/>
        </w:rPr>
        <w:t>アディサ</w:t>
      </w:r>
      <w:r>
        <w:tab/>
      </w:r>
      <w:r>
        <w:rPr>
          <w:rFonts w:hint="eastAsia"/>
        </w:rPr>
        <w:t>え、</w:t>
      </w:r>
      <w:r>
        <w:t>お母さん、ルーおじさんを助けてくれるの？</w:t>
      </w:r>
      <w:r>
        <w:tab/>
      </w:r>
    </w:p>
    <w:p w14:paraId="2B589278" w14:textId="7FF7C2F5" w:rsidR="000C3694" w:rsidRDefault="00B84EA3" w:rsidP="000C3694">
      <w:pPr>
        <w:pStyle w:val="a1"/>
      </w:pPr>
      <w:r>
        <w:rPr>
          <w:rFonts w:hint="eastAsia"/>
        </w:rPr>
        <w:t>お母さん</w:t>
      </w:r>
      <w:r>
        <w:tab/>
      </w:r>
      <w:r>
        <w:rPr>
          <w:rFonts w:hint="eastAsia"/>
        </w:rPr>
        <w:t>ええ、</w:t>
      </w:r>
      <w:r w:rsidR="00077FAB">
        <w:t>骨折や怪我の担当看護師をしたことがあるのよ。</w:t>
      </w:r>
      <w:r w:rsidR="000C3694">
        <w:t>ちょっと怪我をしたくちばしを見せてみて。</w:t>
      </w:r>
    </w:p>
    <w:p w14:paraId="5EFF2823" w14:textId="6AFC1CFC" w:rsidR="000C3694" w:rsidRDefault="000C3694" w:rsidP="000C3694">
      <w:pPr>
        <w:pStyle w:val="a1"/>
      </w:pPr>
      <w:r>
        <w:rPr>
          <w:rFonts w:hint="eastAsia"/>
        </w:rPr>
        <w:tab/>
        <w:t>（</w:t>
      </w:r>
      <w:r>
        <w:t>お母さん、ルーおじさんのそばにしゃがみこんでくちばしを診る）</w:t>
      </w:r>
    </w:p>
    <w:p w14:paraId="64F0EC4D" w14:textId="2369F3AC" w:rsidR="000C3694" w:rsidRDefault="000C3694" w:rsidP="000C3694">
      <w:pPr>
        <w:pStyle w:val="a1"/>
      </w:pPr>
      <w:r>
        <w:rPr>
          <w:rFonts w:hint="eastAsia"/>
        </w:rPr>
        <w:t>バッファー</w:t>
      </w:r>
      <w:r>
        <w:tab/>
      </w:r>
      <w:r>
        <w:rPr>
          <w:rFonts w:hint="eastAsia"/>
        </w:rPr>
        <w:t>おいおい、</w:t>
      </w:r>
      <w:r>
        <w:t>お前さんのおかげで全てがうまくいきそうじゃ</w:t>
      </w:r>
      <w:r>
        <w:rPr>
          <w:rFonts w:hint="eastAsia"/>
        </w:rPr>
        <w:t>ないか</w:t>
      </w:r>
      <w:r>
        <w:t>。ありがとな、えーっと</w:t>
      </w:r>
    </w:p>
    <w:p w14:paraId="32B5CCE0" w14:textId="6EFF9534" w:rsidR="000C3694" w:rsidRDefault="000C3694" w:rsidP="000C3694">
      <w:pPr>
        <w:pStyle w:val="a1"/>
      </w:pPr>
      <w:r>
        <w:rPr>
          <w:rFonts w:hint="eastAsia"/>
        </w:rPr>
        <w:t>アディサ</w:t>
      </w:r>
      <w:r>
        <w:tab/>
      </w:r>
      <w:r>
        <w:rPr>
          <w:rFonts w:hint="eastAsia"/>
        </w:rPr>
        <w:t>アディサ。</w:t>
      </w:r>
    </w:p>
    <w:p w14:paraId="5E0BCF05" w14:textId="1279FAD4" w:rsidR="000C3694" w:rsidRDefault="000C3694" w:rsidP="000C3694">
      <w:pPr>
        <w:pStyle w:val="a1"/>
      </w:pPr>
      <w:r>
        <w:rPr>
          <w:rFonts w:hint="eastAsia"/>
        </w:rPr>
        <w:t>バッフィー</w:t>
      </w:r>
      <w:r>
        <w:tab/>
      </w:r>
      <w:r>
        <w:rPr>
          <w:rFonts w:hint="eastAsia"/>
        </w:rPr>
        <w:t>アディサ、</w:t>
      </w:r>
      <w:r>
        <w:t>ありがとうね。あんたみたいな人間がいてよかったよ。さあて、</w:t>
      </w:r>
      <w:r w:rsidR="00465E4E">
        <w:rPr>
          <w:rFonts w:hint="eastAsia"/>
        </w:rPr>
        <w:t>仕事に戻るとするかね。</w:t>
      </w:r>
      <w:r w:rsidR="00465E4E">
        <w:t>じゃあ、</w:t>
      </w:r>
      <w:r w:rsidR="00465E4E">
        <w:rPr>
          <w:rFonts w:hint="eastAsia"/>
        </w:rPr>
        <w:t>村の</w:t>
      </w:r>
      <w:r w:rsidR="00465E4E">
        <w:t>ゴミを集める場所が決まったら知らせてちょうだい。</w:t>
      </w:r>
    </w:p>
    <w:p w14:paraId="6C98635D" w14:textId="0430E320" w:rsidR="00465E4E" w:rsidRDefault="00465E4E" w:rsidP="000C3694">
      <w:pPr>
        <w:pStyle w:val="a1"/>
      </w:pPr>
      <w:r>
        <w:rPr>
          <w:rFonts w:hint="eastAsia"/>
        </w:rPr>
        <w:t>バッファー</w:t>
      </w:r>
      <w:r>
        <w:tab/>
      </w:r>
      <w:r>
        <w:rPr>
          <w:rFonts w:hint="eastAsia"/>
        </w:rPr>
        <w:t>じゃあな。</w:t>
      </w:r>
    </w:p>
    <w:p w14:paraId="6285F3DA" w14:textId="566D818B" w:rsidR="00465E4E" w:rsidRDefault="00465E4E" w:rsidP="000C3694">
      <w:pPr>
        <w:pStyle w:val="a1"/>
      </w:pPr>
      <w:r>
        <w:t>水牛以外</w:t>
      </w:r>
      <w:r>
        <w:tab/>
      </w:r>
      <w:r>
        <w:rPr>
          <w:rFonts w:hint="eastAsia"/>
        </w:rPr>
        <w:t>じゃあ、</w:t>
      </w:r>
      <w:r>
        <w:t>また。</w:t>
      </w:r>
      <w:r>
        <w:rPr>
          <w:rFonts w:hint="eastAsia"/>
        </w:rPr>
        <w:t>またね、</w:t>
      </w:r>
      <w:r>
        <w:t>後で。（などとそれぞれに水牛たちを送り出す）</w:t>
      </w:r>
    </w:p>
    <w:p w14:paraId="6D972EE1" w14:textId="527AC013" w:rsidR="00465E4E" w:rsidRDefault="00465E4E" w:rsidP="000C3694">
      <w:pPr>
        <w:pStyle w:val="a1"/>
      </w:pPr>
      <w:r>
        <w:rPr>
          <w:rFonts w:hint="eastAsia"/>
        </w:rPr>
        <w:tab/>
        <w:t>（</w:t>
      </w:r>
      <w:r>
        <w:t>水牛たちが履ける。舞台の反対側、 水牛たちがやってきた方向</w:t>
      </w:r>
      <w:r>
        <w:rPr>
          <w:rFonts w:hint="eastAsia"/>
        </w:rPr>
        <w:t>に</w:t>
      </w:r>
      <w:r>
        <w:t>ゴミを背負いながら戻っていく）</w:t>
      </w:r>
    </w:p>
    <w:p w14:paraId="66A85D0C" w14:textId="224E8E88" w:rsidR="00465E4E" w:rsidRDefault="00465E4E" w:rsidP="00465E4E">
      <w:pPr>
        <w:pStyle w:val="a1"/>
      </w:pPr>
      <w:r>
        <w:rPr>
          <w:rFonts w:hint="eastAsia"/>
        </w:rPr>
        <w:t>お母さん</w:t>
      </w:r>
      <w:r>
        <w:tab/>
      </w:r>
      <w:r>
        <w:rPr>
          <w:rFonts w:hint="eastAsia"/>
        </w:rPr>
        <w:t>さて、</w:t>
      </w:r>
      <w:r>
        <w:t>これで</w:t>
      </w:r>
      <w:r>
        <w:rPr>
          <w:rFonts w:hint="eastAsia"/>
        </w:rPr>
        <w:t>もう</w:t>
      </w:r>
      <w:r>
        <w:t>大丈夫。</w:t>
      </w:r>
      <w:r>
        <w:rPr>
          <w:rFonts w:hint="eastAsia"/>
        </w:rPr>
        <w:t>（</w:t>
      </w:r>
      <w:r w:rsidR="00E27384">
        <w:t>皆</w:t>
      </w:r>
      <w:r>
        <w:t>がルーおじさん</w:t>
      </w:r>
      <w:r>
        <w:rPr>
          <w:rFonts w:hint="eastAsia"/>
        </w:rPr>
        <w:t>の</w:t>
      </w:r>
      <w:r>
        <w:t>周りに立って、様子を見守っている）</w:t>
      </w:r>
    </w:p>
    <w:p w14:paraId="2AD8DE5C" w14:textId="386ACF67" w:rsidR="00465E4E" w:rsidRDefault="00465E4E" w:rsidP="00465E4E">
      <w:pPr>
        <w:pStyle w:val="a1"/>
      </w:pPr>
      <w:r>
        <w:rPr>
          <w:rFonts w:hint="eastAsia"/>
        </w:rPr>
        <w:t>フローラ</w:t>
      </w:r>
      <w:r>
        <w:tab/>
      </w:r>
      <w:r>
        <w:rPr>
          <w:rFonts w:hint="eastAsia"/>
        </w:rPr>
        <w:t>どう？</w:t>
      </w:r>
    </w:p>
    <w:p w14:paraId="74A36CBE" w14:textId="17746C6B" w:rsidR="00465E4E" w:rsidRDefault="00465E4E" w:rsidP="00465E4E">
      <w:pPr>
        <w:pStyle w:val="a1"/>
      </w:pPr>
      <w:r>
        <w:rPr>
          <w:rFonts w:hint="eastAsia"/>
        </w:rPr>
        <w:t>アディサ</w:t>
      </w:r>
      <w:r>
        <w:tab/>
      </w:r>
      <w:r>
        <w:rPr>
          <w:rFonts w:hint="eastAsia"/>
        </w:rPr>
        <w:t>ルーおじさん？</w:t>
      </w:r>
    </w:p>
    <w:p w14:paraId="3FDE38AD" w14:textId="32EBB8BE" w:rsidR="00465E4E" w:rsidRDefault="00465E4E" w:rsidP="00465E4E">
      <w:pPr>
        <w:pStyle w:val="a1"/>
      </w:pPr>
      <w:r>
        <w:rPr>
          <w:rFonts w:hint="eastAsia"/>
        </w:rPr>
        <w:t>ガズル</w:t>
      </w:r>
      <w:r>
        <w:rPr>
          <w:rFonts w:hint="eastAsia"/>
        </w:rPr>
        <w:tab/>
        <w:t>喋れるようになった？</w:t>
      </w:r>
    </w:p>
    <w:p w14:paraId="0BBA0709" w14:textId="628825D8" w:rsidR="00DA015A" w:rsidRDefault="00505D90" w:rsidP="00465E4E">
      <w:pPr>
        <w:pStyle w:val="a1"/>
      </w:pPr>
      <w:r>
        <w:t>ルーおじさん</w:t>
      </w:r>
      <w:r>
        <w:tab/>
      </w:r>
      <w:r w:rsidR="00E27384">
        <w:t>ゴゲゴ</w:t>
      </w:r>
      <w:r w:rsidR="00E27384">
        <w:rPr>
          <w:rFonts w:hint="eastAsia"/>
        </w:rPr>
        <w:t>ッ</w:t>
      </w:r>
      <w:r w:rsidR="00E27384">
        <w:t>コ</w:t>
      </w:r>
      <w:r w:rsidR="00E27384">
        <w:rPr>
          <w:rFonts w:hint="eastAsia"/>
        </w:rPr>
        <w:t>コ</w:t>
      </w:r>
      <w:r w:rsidR="00E27384">
        <w:t>ー</w:t>
      </w:r>
    </w:p>
    <w:p w14:paraId="79ED60F7" w14:textId="74FD1DC1" w:rsidR="00505D90" w:rsidRDefault="00505D90" w:rsidP="00465E4E">
      <w:pPr>
        <w:pStyle w:val="a1"/>
      </w:pPr>
      <w:r>
        <w:rPr>
          <w:rFonts w:hint="eastAsia"/>
        </w:rPr>
        <w:lastRenderedPageBreak/>
        <w:tab/>
        <w:t>（</w:t>
      </w:r>
      <w:r>
        <w:t>全員ため息をついて、ルーおじさんから残念そうに視線を外す。）</w:t>
      </w:r>
    </w:p>
    <w:p w14:paraId="6DE9F2B9" w14:textId="68ECA7E7" w:rsidR="00505D90" w:rsidRDefault="00505D90" w:rsidP="00505D90">
      <w:pPr>
        <w:pStyle w:val="a1"/>
      </w:pPr>
      <w:r>
        <w:rPr>
          <w:rFonts w:hint="eastAsia"/>
        </w:rPr>
        <w:t>ルーおじさん</w:t>
      </w:r>
      <w:r>
        <w:tab/>
      </w:r>
      <w:r>
        <w:rPr>
          <w:rFonts w:hint="eastAsia"/>
        </w:rPr>
        <w:t>声が戻った！</w:t>
      </w:r>
    </w:p>
    <w:p w14:paraId="40758196" w14:textId="6ED36A1F" w:rsidR="00505D90" w:rsidRDefault="00505D90" w:rsidP="00465E4E">
      <w:pPr>
        <w:pStyle w:val="a1"/>
      </w:pPr>
      <w:r>
        <w:rPr>
          <w:rFonts w:hint="eastAsia"/>
        </w:rPr>
        <w:tab/>
        <w:t>（</w:t>
      </w:r>
      <w:r>
        <w:t>全員が一度にルーおじさんに視線を戻し、</w:t>
      </w:r>
      <w:r w:rsidR="00FA3E34">
        <w:rPr>
          <w:rFonts w:hint="eastAsia"/>
        </w:rPr>
        <w:t>手</w:t>
      </w:r>
      <w:r>
        <w:rPr>
          <w:rFonts w:hint="eastAsia"/>
        </w:rPr>
        <w:t>を</w:t>
      </w:r>
      <w:r>
        <w:t>をたたくなどして喜ぶ）</w:t>
      </w:r>
    </w:p>
    <w:p w14:paraId="59F244A0" w14:textId="484B2D23" w:rsidR="00505D90" w:rsidRDefault="00505D90" w:rsidP="00465E4E">
      <w:pPr>
        <w:pStyle w:val="a1"/>
      </w:pPr>
      <w:r>
        <w:rPr>
          <w:rFonts w:hint="eastAsia"/>
        </w:rPr>
        <w:t>アディサ</w:t>
      </w:r>
      <w:r>
        <w:tab/>
      </w:r>
      <w:r>
        <w:rPr>
          <w:rFonts w:hint="eastAsia"/>
        </w:rPr>
        <w:t>ルーおじさん！</w:t>
      </w:r>
      <w:r>
        <w:t>声が戻ったんだね！（ルーおじさんを抱きしめる）</w:t>
      </w:r>
    </w:p>
    <w:p w14:paraId="070F6827" w14:textId="6995819D" w:rsidR="00505D90" w:rsidRDefault="00505D90" w:rsidP="00505D90">
      <w:pPr>
        <w:pStyle w:val="a1"/>
      </w:pPr>
      <w:r>
        <w:t>ルーおじさん</w:t>
      </w:r>
      <w:r>
        <w:tab/>
      </w:r>
      <w:r>
        <w:rPr>
          <w:rFonts w:hint="eastAsia"/>
        </w:rPr>
        <w:t>戻ったな！</w:t>
      </w:r>
      <w:r>
        <w:t xml:space="preserve">　本当にありがとうよ。やっ</w:t>
      </w:r>
      <w:r>
        <w:rPr>
          <w:rFonts w:hint="eastAsia"/>
        </w:rPr>
        <w:t>と</w:t>
      </w:r>
      <w:r>
        <w:t>鳴くだけ</w:t>
      </w:r>
      <w:r>
        <w:rPr>
          <w:rFonts w:hint="eastAsia"/>
        </w:rPr>
        <w:t>では</w:t>
      </w:r>
      <w:r>
        <w:t>なくて、話せるようになって嬉しいよ。お母さんが言ったように、毎朝みんなにリサイクルする</w:t>
      </w:r>
      <w:r>
        <w:rPr>
          <w:rFonts w:hint="eastAsia"/>
        </w:rPr>
        <w:t>ことを</w:t>
      </w:r>
      <w:r>
        <w:t>伝えたくて</w:t>
      </w:r>
      <w:r>
        <w:rPr>
          <w:rFonts w:hint="eastAsia"/>
        </w:rPr>
        <w:t>鳴いていたこともやっと通じて</w:t>
      </w:r>
      <w:r>
        <w:t>よかった</w:t>
      </w:r>
      <w:r>
        <w:rPr>
          <w:rFonts w:hint="eastAsia"/>
        </w:rPr>
        <w:t>。</w:t>
      </w:r>
      <w:r>
        <w:t>ゴミを村人たちがまとめて、さらに分別をするだけで、水牛たちのリサイクル</w:t>
      </w:r>
      <w:r>
        <w:rPr>
          <w:rFonts w:hint="eastAsia"/>
        </w:rPr>
        <w:t>がもっと</w:t>
      </w:r>
      <w:r>
        <w:t>うまくいくようになるだろう</w:t>
      </w:r>
      <w:r>
        <w:rPr>
          <w:rFonts w:hint="eastAsia"/>
        </w:rPr>
        <w:t>。</w:t>
      </w:r>
      <w:r>
        <w:t>このことをずっと伝えたかったんだ</w:t>
      </w:r>
      <w:r>
        <w:rPr>
          <w:rFonts w:hint="eastAsia"/>
        </w:rPr>
        <w:t>がな。</w:t>
      </w:r>
      <w:r>
        <w:t>鳴き声だけではなかなか伝わらなくて参ったよ。</w:t>
      </w:r>
    </w:p>
    <w:p w14:paraId="279A4F42" w14:textId="08E416F2" w:rsidR="00505D90" w:rsidRDefault="00505D90" w:rsidP="00505D90">
      <w:pPr>
        <w:pStyle w:val="a1"/>
      </w:pPr>
      <w:r>
        <w:rPr>
          <w:rFonts w:hint="eastAsia"/>
        </w:rPr>
        <w:t>アディサ</w:t>
      </w:r>
      <w:r>
        <w:tab/>
      </w:r>
      <w:r>
        <w:rPr>
          <w:rFonts w:hint="eastAsia"/>
        </w:rPr>
        <w:t>本当に</w:t>
      </w:r>
      <w:r>
        <w:t>話せるようになってよかった。</w:t>
      </w:r>
      <w:r>
        <w:rPr>
          <w:rFonts w:hint="eastAsia"/>
        </w:rPr>
        <w:t>すっごく嬉しいよ。</w:t>
      </w:r>
    </w:p>
    <w:p w14:paraId="3150EF66" w14:textId="5ECE9333" w:rsidR="00505D90" w:rsidRDefault="00505D90" w:rsidP="00505D90">
      <w:pPr>
        <w:pStyle w:val="a1"/>
      </w:pPr>
      <w:r>
        <w:rPr>
          <w:rFonts w:hint="eastAsia"/>
        </w:rPr>
        <w:t>ルーおじさん</w:t>
      </w:r>
      <w:r>
        <w:tab/>
      </w:r>
      <w:r>
        <w:rPr>
          <w:rFonts w:hint="eastAsia"/>
        </w:rPr>
        <w:t>さて、</w:t>
      </w:r>
      <w:r>
        <w:t>じゃあお前さんの宝物を探しに行</w:t>
      </w:r>
      <w:r>
        <w:rPr>
          <w:rFonts w:hint="eastAsia"/>
        </w:rPr>
        <w:t>こうじゃないか。</w:t>
      </w:r>
      <w:r w:rsidR="006A3DD3">
        <w:t>鳥の巣、まだ見つけてないだろう。</w:t>
      </w:r>
    </w:p>
    <w:p w14:paraId="35F1E478" w14:textId="47B75C2F" w:rsidR="006A3DD3" w:rsidRDefault="006A3DD3" w:rsidP="006A3DD3">
      <w:pPr>
        <w:pStyle w:val="a1"/>
      </w:pPr>
      <w:r>
        <w:rPr>
          <w:rFonts w:hint="eastAsia"/>
        </w:rPr>
        <w:t>カラー</w:t>
      </w:r>
      <w:r>
        <w:tab/>
        <w:t>（背後に何かを隠し持っている）</w:t>
      </w:r>
      <w:r>
        <w:rPr>
          <w:rFonts w:hint="eastAsia"/>
        </w:rPr>
        <w:t>えっと</w:t>
      </w:r>
      <w:r>
        <w:t>、エヘン。実はな、川で見つけて拾ったんだ。礼が言いたくてよ。これでも綺麗にしたつもりなんだけどよ。いろいろ俺たちのために今日はありがとうな、アディサ。</w:t>
      </w:r>
    </w:p>
    <w:p w14:paraId="60585927" w14:textId="5ECD85E1" w:rsidR="006A3DD3" w:rsidRDefault="006A3DD3" w:rsidP="006A3DD3">
      <w:pPr>
        <w:pStyle w:val="a1"/>
      </w:pPr>
      <w:r>
        <w:rPr>
          <w:rFonts w:hint="eastAsia"/>
        </w:rPr>
        <w:t>アディサ</w:t>
      </w:r>
      <w:r>
        <w:tab/>
      </w:r>
      <w:r>
        <w:rPr>
          <w:rFonts w:hint="eastAsia"/>
        </w:rPr>
        <w:t>お礼を言</w:t>
      </w:r>
      <w:r>
        <w:t>うのはまだ早いよ。だってこれから色々やらなきゃいけないんだもの！</w:t>
      </w:r>
    </w:p>
    <w:p w14:paraId="0D95E1D5" w14:textId="5BE86456" w:rsidR="006A3DD3" w:rsidRDefault="006A3DD3" w:rsidP="006A3DD3">
      <w:pPr>
        <w:pStyle w:val="a1"/>
      </w:pPr>
      <w:r>
        <w:rPr>
          <w:rFonts w:hint="eastAsia"/>
        </w:rPr>
        <w:t>ルーおじさん</w:t>
      </w:r>
      <w:r>
        <w:tab/>
      </w:r>
      <w:r>
        <w:rPr>
          <w:rFonts w:hint="eastAsia"/>
        </w:rPr>
        <w:t>そうだな、</w:t>
      </w:r>
      <w:r w:rsidR="008A2E4D">
        <w:t>始まったばかりだ。いいか、</w:t>
      </w:r>
      <w:r w:rsidR="008A2E4D">
        <w:rPr>
          <w:rFonts w:hint="eastAsia"/>
        </w:rPr>
        <w:t>一つ</w:t>
      </w:r>
      <w:r w:rsidR="008A2E4D">
        <w:t>思い出して欲しいことがある。</w:t>
      </w:r>
    </w:p>
    <w:p w14:paraId="384F4FDE" w14:textId="3AC99CA7" w:rsidR="008A2E4D" w:rsidRDefault="008A2E4D" w:rsidP="006A3DD3">
      <w:pPr>
        <w:pStyle w:val="a1"/>
      </w:pPr>
      <w:r>
        <w:rPr>
          <w:rFonts w:hint="eastAsia"/>
        </w:rPr>
        <w:t>フローラ</w:t>
      </w:r>
      <w:r>
        <w:tab/>
        <w:t>ルーおじさん、もったいぶって</w:t>
      </w:r>
      <w:r>
        <w:rPr>
          <w:rFonts w:hint="eastAsia"/>
        </w:rPr>
        <w:t xml:space="preserve"> 何なの？</w:t>
      </w:r>
    </w:p>
    <w:p w14:paraId="2E54561C" w14:textId="3F07EB35" w:rsidR="008A2E4D" w:rsidRDefault="008A2E4D" w:rsidP="006A3DD3">
      <w:pPr>
        <w:pStyle w:val="a1"/>
      </w:pPr>
      <w:r>
        <w:rPr>
          <w:rFonts w:hint="eastAsia"/>
        </w:rPr>
        <w:t>ルーおじさん</w:t>
      </w:r>
      <w:r>
        <w:tab/>
        <w:t>新しいことを始めたばかりの時は、続けるのは簡単なことじゃないかもしれない。時にはうっかり忘れてしまうこともあるかもしれない。</w:t>
      </w:r>
      <w:r w:rsidR="00931B70">
        <w:t>だから、私や仲間の鶏たちが毎日君たちに忘れないように伝えるからね。私たちの鳴き声を聞い</w:t>
      </w:r>
      <w:r w:rsidR="00931B70">
        <w:rPr>
          <w:rFonts w:hint="eastAsia"/>
        </w:rPr>
        <w:t>た</w:t>
      </w:r>
      <w:r w:rsidR="00931B70">
        <w:t>時には</w:t>
      </w:r>
      <w:r>
        <w:t>その意味を思い出して欲しいんだ。</w:t>
      </w:r>
      <w:r>
        <w:rPr>
          <w:rFonts w:hint="eastAsia"/>
        </w:rPr>
        <w:t xml:space="preserve"> </w:t>
      </w:r>
      <w:r>
        <w:t>ゴミ</w:t>
      </w:r>
      <w:r>
        <w:rPr>
          <w:rFonts w:hint="eastAsia"/>
        </w:rPr>
        <w:t>は決められた</w:t>
      </w:r>
      <w:r>
        <w:t>場所に捨てることをね。</w:t>
      </w:r>
    </w:p>
    <w:p w14:paraId="730B0588" w14:textId="6308873D" w:rsidR="008A2E4D" w:rsidRDefault="008A2E4D" w:rsidP="006A3DD3">
      <w:pPr>
        <w:pStyle w:val="a1"/>
      </w:pPr>
      <w:r>
        <w:rPr>
          <w:rFonts w:hint="eastAsia"/>
        </w:rPr>
        <w:t>お母さん</w:t>
      </w:r>
      <w:r>
        <w:tab/>
      </w:r>
      <w:r>
        <w:rPr>
          <w:rFonts w:hint="eastAsia"/>
        </w:rPr>
        <w:t>そうね、</w:t>
      </w:r>
      <w:r>
        <w:t>決められた場所に捨てれば、</w:t>
      </w:r>
      <w:r w:rsidR="00931B70">
        <w:t>再利用やリサイクルが</w:t>
      </w:r>
      <w:r w:rsidR="00931B70">
        <w:rPr>
          <w:rFonts w:hint="eastAsia"/>
        </w:rPr>
        <w:t>しやすい</w:t>
      </w:r>
      <w:r>
        <w:t>ものね。リサイクルできないもの</w:t>
      </w:r>
      <w:r>
        <w:rPr>
          <w:rFonts w:hint="eastAsia"/>
        </w:rPr>
        <w:t>も</w:t>
      </w:r>
      <w:r>
        <w:t>一つの</w:t>
      </w:r>
      <w:r w:rsidR="00931B70">
        <w:t>場所にまとめておけば、村だけじゃなく、川や森などの自然を汚すこともなくなるわ。わかりました。鶏さんたちの鳴き声が聞こえた時に</w:t>
      </w:r>
      <w:r w:rsidR="00931B70">
        <w:rPr>
          <w:rFonts w:hint="eastAsia"/>
        </w:rPr>
        <w:t>は</w:t>
      </w:r>
      <w:r w:rsidR="00931B70">
        <w:t>いつもそのことを思い出すようにします。</w:t>
      </w:r>
    </w:p>
    <w:p w14:paraId="59392C70" w14:textId="563005B8" w:rsidR="00931B70" w:rsidRDefault="00931B70" w:rsidP="006A3DD3">
      <w:pPr>
        <w:pStyle w:val="a1"/>
      </w:pPr>
      <w:r>
        <w:rPr>
          <w:rFonts w:hint="eastAsia"/>
        </w:rPr>
        <w:t>アディサ</w:t>
      </w:r>
      <w:r>
        <w:tab/>
      </w:r>
      <w:r>
        <w:rPr>
          <w:rFonts w:hint="eastAsia"/>
        </w:rPr>
        <w:t>自然が汚れなければ、動物たちも</w:t>
      </w:r>
      <w:r>
        <w:t>幸せに暮らせるね。それにさ、川が綺麗になったら、川に入って遊べるようになるよね！</w:t>
      </w:r>
    </w:p>
    <w:p w14:paraId="0B5853F1" w14:textId="6B32D170" w:rsidR="00931B70" w:rsidRDefault="002905EF" w:rsidP="006A3DD3">
      <w:pPr>
        <w:pStyle w:val="a1"/>
      </w:pPr>
      <w:r>
        <w:t>ルーおじさん</w:t>
      </w:r>
      <w:r>
        <w:tab/>
      </w:r>
      <w:r>
        <w:rPr>
          <w:rFonts w:hint="eastAsia"/>
        </w:rPr>
        <w:t>コケコッコー</w:t>
      </w:r>
    </w:p>
    <w:p w14:paraId="17999453" w14:textId="17A669B9" w:rsidR="002905EF" w:rsidRDefault="002905EF" w:rsidP="006A3DD3">
      <w:pPr>
        <w:pStyle w:val="a1"/>
      </w:pPr>
      <w:r>
        <w:rPr>
          <w:rFonts w:hint="eastAsia"/>
        </w:rPr>
        <w:t>アディサ</w:t>
      </w:r>
      <w:r>
        <w:tab/>
      </w:r>
      <w:r>
        <w:rPr>
          <w:rFonts w:hint="eastAsia"/>
        </w:rPr>
        <w:t>ねえ、</w:t>
      </w:r>
      <w:r>
        <w:t>今から川の魚たちに</w:t>
      </w:r>
      <w:r>
        <w:rPr>
          <w:rFonts w:hint="eastAsia"/>
        </w:rPr>
        <w:t>伝えに行こうよ、みんなでリサイクルしたり、</w:t>
      </w:r>
      <w:r>
        <w:t>ゴミをまとめたりして、川の水を綺麗にするからねって</w:t>
      </w:r>
      <w:r>
        <w:rPr>
          <w:rFonts w:hint="eastAsia"/>
        </w:rPr>
        <w:t>。今に</w:t>
      </w:r>
      <w:r>
        <w:t>プラスチックがない、安全な川になるからって！</w:t>
      </w:r>
    </w:p>
    <w:p w14:paraId="6C9CB4CB" w14:textId="4DCA34B2" w:rsidR="000658EE" w:rsidRDefault="002905EF" w:rsidP="00162421">
      <w:pPr>
        <w:pStyle w:val="a1"/>
      </w:pPr>
      <w:r>
        <w:rPr>
          <w:rFonts w:hint="eastAsia"/>
        </w:rPr>
        <w:tab/>
      </w:r>
      <w:r>
        <w:t>（アディサに続き、</w:t>
      </w:r>
      <w:r>
        <w:rPr>
          <w:rFonts w:hint="eastAsia"/>
        </w:rPr>
        <w:t>みんなが</w:t>
      </w:r>
      <w:r>
        <w:t>川に向かって走り、舞台からはける。全員がいなくなったら幕が閉まる）</w:t>
      </w:r>
    </w:p>
    <w:sectPr w:rsidR="000658EE" w:rsidSect="00AC535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A63CB"/>
    <w:multiLevelType w:val="hybridMultilevel"/>
    <w:tmpl w:val="499A246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77B52296"/>
    <w:multiLevelType w:val="hybridMultilevel"/>
    <w:tmpl w:val="F6C45BDA"/>
    <w:lvl w:ilvl="0" w:tplc="4904826E">
      <w:start w:val="1"/>
      <w:numFmt w:val="decimal"/>
      <w:pStyle w:val="a"/>
      <w:lvlText w:val="%1."/>
      <w:lvlJc w:val="left"/>
      <w:pPr>
        <w:ind w:left="1420" w:hanging="360"/>
      </w:pPr>
      <w:rPr>
        <w:rFonts w:ascii="MS Mincho" w:eastAsia="MS Mincho" w:hAnsi="MS Mincho" w:hint="eastAsia"/>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EE"/>
    <w:rsid w:val="00023E4F"/>
    <w:rsid w:val="0003323B"/>
    <w:rsid w:val="000658EE"/>
    <w:rsid w:val="00077FAB"/>
    <w:rsid w:val="000B6C55"/>
    <w:rsid w:val="000C3694"/>
    <w:rsid w:val="000D2A4F"/>
    <w:rsid w:val="000E18A6"/>
    <w:rsid w:val="000E3782"/>
    <w:rsid w:val="0010464F"/>
    <w:rsid w:val="00120AA6"/>
    <w:rsid w:val="00162421"/>
    <w:rsid w:val="0016360A"/>
    <w:rsid w:val="001764DD"/>
    <w:rsid w:val="00176D33"/>
    <w:rsid w:val="001958E7"/>
    <w:rsid w:val="001C03C3"/>
    <w:rsid w:val="001E48F0"/>
    <w:rsid w:val="001F0737"/>
    <w:rsid w:val="002243D7"/>
    <w:rsid w:val="00230DD2"/>
    <w:rsid w:val="002905EF"/>
    <w:rsid w:val="002C60FD"/>
    <w:rsid w:val="002D421A"/>
    <w:rsid w:val="002D4CE7"/>
    <w:rsid w:val="002E0D78"/>
    <w:rsid w:val="002F1D68"/>
    <w:rsid w:val="0031565C"/>
    <w:rsid w:val="00323E4C"/>
    <w:rsid w:val="00333D1C"/>
    <w:rsid w:val="00364C6F"/>
    <w:rsid w:val="00371F6E"/>
    <w:rsid w:val="00386592"/>
    <w:rsid w:val="003C07CD"/>
    <w:rsid w:val="004013DA"/>
    <w:rsid w:val="00420F2E"/>
    <w:rsid w:val="00444248"/>
    <w:rsid w:val="00453BB2"/>
    <w:rsid w:val="00465E4E"/>
    <w:rsid w:val="004717B9"/>
    <w:rsid w:val="00486CCC"/>
    <w:rsid w:val="004A3F0B"/>
    <w:rsid w:val="004B38BA"/>
    <w:rsid w:val="004C1B04"/>
    <w:rsid w:val="004F4628"/>
    <w:rsid w:val="0050417F"/>
    <w:rsid w:val="00505D90"/>
    <w:rsid w:val="00517244"/>
    <w:rsid w:val="005221B4"/>
    <w:rsid w:val="005413A7"/>
    <w:rsid w:val="00544CA7"/>
    <w:rsid w:val="00550D38"/>
    <w:rsid w:val="0055396E"/>
    <w:rsid w:val="00564FA0"/>
    <w:rsid w:val="005864BC"/>
    <w:rsid w:val="00593E1D"/>
    <w:rsid w:val="005C3C48"/>
    <w:rsid w:val="005C621C"/>
    <w:rsid w:val="005D27E1"/>
    <w:rsid w:val="005F6CE5"/>
    <w:rsid w:val="00622B2C"/>
    <w:rsid w:val="006A118F"/>
    <w:rsid w:val="006A3DD3"/>
    <w:rsid w:val="006B0682"/>
    <w:rsid w:val="006D594D"/>
    <w:rsid w:val="0071186D"/>
    <w:rsid w:val="00714619"/>
    <w:rsid w:val="00721C06"/>
    <w:rsid w:val="007301AE"/>
    <w:rsid w:val="00740CB8"/>
    <w:rsid w:val="0076235E"/>
    <w:rsid w:val="00770C52"/>
    <w:rsid w:val="00810046"/>
    <w:rsid w:val="00815C5B"/>
    <w:rsid w:val="008242C3"/>
    <w:rsid w:val="00832742"/>
    <w:rsid w:val="008A0503"/>
    <w:rsid w:val="008A2E4D"/>
    <w:rsid w:val="008C7566"/>
    <w:rsid w:val="008E53DE"/>
    <w:rsid w:val="008F2C64"/>
    <w:rsid w:val="008F3389"/>
    <w:rsid w:val="00931B70"/>
    <w:rsid w:val="009435FE"/>
    <w:rsid w:val="00946BA6"/>
    <w:rsid w:val="009911C2"/>
    <w:rsid w:val="009E733A"/>
    <w:rsid w:val="00A15A75"/>
    <w:rsid w:val="00A222D1"/>
    <w:rsid w:val="00A241B2"/>
    <w:rsid w:val="00A34695"/>
    <w:rsid w:val="00A41E22"/>
    <w:rsid w:val="00A61979"/>
    <w:rsid w:val="00A64902"/>
    <w:rsid w:val="00A76216"/>
    <w:rsid w:val="00A84124"/>
    <w:rsid w:val="00AB6092"/>
    <w:rsid w:val="00AC535D"/>
    <w:rsid w:val="00AC5FA9"/>
    <w:rsid w:val="00AE48EA"/>
    <w:rsid w:val="00AF27B1"/>
    <w:rsid w:val="00AF452C"/>
    <w:rsid w:val="00AF5A2B"/>
    <w:rsid w:val="00B076B4"/>
    <w:rsid w:val="00B079C2"/>
    <w:rsid w:val="00B5333D"/>
    <w:rsid w:val="00B60CE3"/>
    <w:rsid w:val="00B63BFB"/>
    <w:rsid w:val="00B67FA1"/>
    <w:rsid w:val="00B763AC"/>
    <w:rsid w:val="00B84EA3"/>
    <w:rsid w:val="00B95305"/>
    <w:rsid w:val="00BD3322"/>
    <w:rsid w:val="00C05DF3"/>
    <w:rsid w:val="00C11807"/>
    <w:rsid w:val="00CA2194"/>
    <w:rsid w:val="00CB701B"/>
    <w:rsid w:val="00CF0566"/>
    <w:rsid w:val="00D053C5"/>
    <w:rsid w:val="00D075E8"/>
    <w:rsid w:val="00D13A0A"/>
    <w:rsid w:val="00D13B43"/>
    <w:rsid w:val="00D178CB"/>
    <w:rsid w:val="00D33FDC"/>
    <w:rsid w:val="00D366DC"/>
    <w:rsid w:val="00D724F1"/>
    <w:rsid w:val="00D836A7"/>
    <w:rsid w:val="00D8504C"/>
    <w:rsid w:val="00D92C84"/>
    <w:rsid w:val="00DA015A"/>
    <w:rsid w:val="00DE641C"/>
    <w:rsid w:val="00E156BC"/>
    <w:rsid w:val="00E259D6"/>
    <w:rsid w:val="00E27384"/>
    <w:rsid w:val="00E37D52"/>
    <w:rsid w:val="00E4516F"/>
    <w:rsid w:val="00E62B4E"/>
    <w:rsid w:val="00EE3DC7"/>
    <w:rsid w:val="00F27D8F"/>
    <w:rsid w:val="00F34980"/>
    <w:rsid w:val="00F50984"/>
    <w:rsid w:val="00F56D69"/>
    <w:rsid w:val="00F60928"/>
    <w:rsid w:val="00F81C6C"/>
    <w:rsid w:val="00F935A7"/>
    <w:rsid w:val="00F96BA6"/>
    <w:rsid w:val="00FA22FD"/>
    <w:rsid w:val="00FA3E34"/>
    <w:rsid w:val="00FB6172"/>
    <w:rsid w:val="00FC4045"/>
    <w:rsid w:val="00FD0B7B"/>
    <w:rsid w:val="00FE74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15A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F2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58EE"/>
    <w:rPr>
      <w:sz w:val="18"/>
      <w:szCs w:val="18"/>
    </w:rPr>
  </w:style>
  <w:style w:type="paragraph" w:styleId="CommentText">
    <w:name w:val="annotation text"/>
    <w:basedOn w:val="Normal"/>
    <w:link w:val="CommentTextChar"/>
    <w:uiPriority w:val="99"/>
    <w:semiHidden/>
    <w:unhideWhenUsed/>
    <w:rsid w:val="000658EE"/>
  </w:style>
  <w:style w:type="character" w:customStyle="1" w:styleId="CommentTextChar">
    <w:name w:val="Comment Text Char"/>
    <w:basedOn w:val="DefaultParagraphFont"/>
    <w:link w:val="CommentText"/>
    <w:uiPriority w:val="99"/>
    <w:semiHidden/>
    <w:rsid w:val="000658EE"/>
  </w:style>
  <w:style w:type="paragraph" w:styleId="CommentSubject">
    <w:name w:val="annotation subject"/>
    <w:basedOn w:val="CommentText"/>
    <w:next w:val="CommentText"/>
    <w:link w:val="CommentSubjectChar"/>
    <w:uiPriority w:val="99"/>
    <w:semiHidden/>
    <w:unhideWhenUsed/>
    <w:rsid w:val="000658EE"/>
    <w:rPr>
      <w:b/>
      <w:bCs/>
      <w:sz w:val="20"/>
      <w:szCs w:val="20"/>
    </w:rPr>
  </w:style>
  <w:style w:type="character" w:customStyle="1" w:styleId="CommentSubjectChar">
    <w:name w:val="Comment Subject Char"/>
    <w:basedOn w:val="CommentTextChar"/>
    <w:link w:val="CommentSubject"/>
    <w:uiPriority w:val="99"/>
    <w:semiHidden/>
    <w:rsid w:val="000658EE"/>
    <w:rPr>
      <w:b/>
      <w:bCs/>
      <w:sz w:val="20"/>
      <w:szCs w:val="20"/>
    </w:rPr>
  </w:style>
  <w:style w:type="paragraph" w:styleId="BalloonText">
    <w:name w:val="Balloon Text"/>
    <w:basedOn w:val="Normal"/>
    <w:link w:val="BalloonTextChar"/>
    <w:uiPriority w:val="99"/>
    <w:semiHidden/>
    <w:unhideWhenUsed/>
    <w:rsid w:val="000658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EE"/>
    <w:rPr>
      <w:rFonts w:ascii="Times New Roman" w:hAnsi="Times New Roman" w:cs="Times New Roman"/>
      <w:sz w:val="18"/>
      <w:szCs w:val="18"/>
    </w:rPr>
  </w:style>
  <w:style w:type="paragraph" w:styleId="ListParagraph">
    <w:name w:val="List Paragraph"/>
    <w:basedOn w:val="Normal"/>
    <w:uiPriority w:val="34"/>
    <w:qFormat/>
    <w:rsid w:val="00420F2E"/>
    <w:pPr>
      <w:ind w:left="720"/>
      <w:contextualSpacing/>
    </w:pPr>
  </w:style>
  <w:style w:type="paragraph" w:customStyle="1" w:styleId="a0">
    <w:name w:val="ト書き・アクション"/>
    <w:basedOn w:val="a1"/>
    <w:qFormat/>
    <w:rsid w:val="00420F2E"/>
    <w:pPr>
      <w:ind w:left="3408" w:hanging="2270"/>
    </w:pPr>
  </w:style>
  <w:style w:type="paragraph" w:customStyle="1" w:styleId="a">
    <w:name w:val="柱・シーン"/>
    <w:basedOn w:val="Heading1"/>
    <w:next w:val="a0"/>
    <w:qFormat/>
    <w:rsid w:val="00420F2E"/>
    <w:pPr>
      <w:numPr>
        <w:numId w:val="2"/>
      </w:numPr>
      <w:pBdr>
        <w:top w:val="single" w:sz="8" w:space="6" w:color="auto"/>
        <w:left w:val="single" w:sz="8" w:space="4" w:color="auto"/>
        <w:bottom w:val="single" w:sz="8" w:space="6" w:color="auto"/>
      </w:pBdr>
      <w:spacing w:after="480"/>
      <w:ind w:left="1846" w:hanging="1846"/>
    </w:pPr>
    <w:rPr>
      <w:rFonts w:ascii="MS Mincho" w:eastAsia="MS Mincho" w:hAnsi="MS Mincho" w:cs="Times New Roman"/>
      <w:b/>
      <w:bCs/>
      <w:color w:val="auto"/>
      <w:sz w:val="20"/>
      <w:lang w:val="en-US" w:eastAsia="ja-JP"/>
    </w:rPr>
  </w:style>
  <w:style w:type="paragraph" w:customStyle="1" w:styleId="a1">
    <w:name w:val="台詞"/>
    <w:basedOn w:val="Normal"/>
    <w:qFormat/>
    <w:rsid w:val="00420F2E"/>
    <w:pPr>
      <w:pBdr>
        <w:left w:val="single" w:sz="8" w:space="4" w:color="auto"/>
      </w:pBdr>
      <w:spacing w:after="120" w:line="360" w:lineRule="auto"/>
      <w:ind w:left="2698" w:hanging="1560"/>
    </w:pPr>
    <w:rPr>
      <w:rFonts w:ascii="MS Mincho" w:eastAsia="MS Mincho" w:hAnsi="MS Mincho" w:cs="Times New Roman"/>
      <w:sz w:val="20"/>
      <w:lang w:val="en-US" w:eastAsia="ja-JP"/>
    </w:rPr>
  </w:style>
  <w:style w:type="character" w:customStyle="1" w:styleId="Heading1Char">
    <w:name w:val="Heading 1 Char"/>
    <w:basedOn w:val="DefaultParagraphFont"/>
    <w:link w:val="Heading1"/>
    <w:uiPriority w:val="9"/>
    <w:rsid w:val="00420F2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34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1AEA-9503-40EA-8ADC-0A0884A3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ug Woodring</cp:lastModifiedBy>
  <cp:revision>2</cp:revision>
  <dcterms:created xsi:type="dcterms:W3CDTF">2017-01-03T10:48:00Z</dcterms:created>
  <dcterms:modified xsi:type="dcterms:W3CDTF">2017-01-03T10:48:00Z</dcterms:modified>
</cp:coreProperties>
</file>